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C59A" w14:textId="77777777" w:rsidR="00836B07" w:rsidRDefault="00836B07" w:rsidP="00AE4F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2631E" w14:textId="57568EA2" w:rsidR="00835020" w:rsidRPr="003D174E" w:rsidRDefault="00576508" w:rsidP="00AE4F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174E">
        <w:rPr>
          <w:rFonts w:ascii="Arial" w:hAnsi="Arial" w:cs="Arial"/>
          <w:b/>
          <w:sz w:val="24"/>
          <w:szCs w:val="24"/>
        </w:rPr>
        <w:t xml:space="preserve">Technické podmínky </w:t>
      </w:r>
      <w:r w:rsidR="00DC476D" w:rsidRPr="003D174E">
        <w:rPr>
          <w:rFonts w:ascii="Arial" w:hAnsi="Arial" w:cs="Arial"/>
          <w:b/>
          <w:sz w:val="24"/>
          <w:szCs w:val="24"/>
        </w:rPr>
        <w:t>–</w:t>
      </w:r>
      <w:r w:rsidRPr="003D174E">
        <w:rPr>
          <w:rFonts w:ascii="Arial" w:hAnsi="Arial" w:cs="Arial"/>
          <w:b/>
          <w:sz w:val="24"/>
          <w:szCs w:val="24"/>
        </w:rPr>
        <w:t xml:space="preserve"> p</w:t>
      </w:r>
      <w:r w:rsidR="00835020" w:rsidRPr="003D174E">
        <w:rPr>
          <w:rFonts w:ascii="Arial" w:hAnsi="Arial" w:cs="Arial"/>
          <w:b/>
          <w:sz w:val="24"/>
          <w:szCs w:val="24"/>
        </w:rPr>
        <w:t>ožadavky zadavatele na předmět plnění veřejné zakázky</w:t>
      </w:r>
    </w:p>
    <w:p w14:paraId="0F0BFB6F" w14:textId="10EC5C9C" w:rsidR="00835020" w:rsidRPr="003D174E" w:rsidRDefault="00C63BDD" w:rsidP="0090392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3BDD">
        <w:rPr>
          <w:rFonts w:ascii="Arial" w:hAnsi="Arial" w:cs="Arial"/>
          <w:b/>
          <w:sz w:val="24"/>
          <w:szCs w:val="24"/>
        </w:rPr>
        <w:t xml:space="preserve">Návrh zkvalitnění / doporučení </w:t>
      </w:r>
      <w:r>
        <w:rPr>
          <w:rFonts w:ascii="Arial" w:hAnsi="Arial" w:cs="Arial"/>
          <w:b/>
          <w:sz w:val="24"/>
          <w:szCs w:val="24"/>
        </w:rPr>
        <w:t xml:space="preserve">/ </w:t>
      </w:r>
      <w:r w:rsidRPr="00C63BDD">
        <w:rPr>
          <w:rFonts w:ascii="Arial" w:hAnsi="Arial" w:cs="Arial"/>
          <w:b/>
          <w:sz w:val="24"/>
          <w:szCs w:val="24"/>
        </w:rPr>
        <w:t>pro rozvoj sítě sociálních služeb pro osoby s PAS +</w:t>
      </w:r>
    </w:p>
    <w:p w14:paraId="373B027F" w14:textId="77777777" w:rsidR="00EC1BB8" w:rsidRPr="003D174E" w:rsidRDefault="00EC1BB8" w:rsidP="001746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D0CCC" w14:textId="77777777" w:rsidR="00EC1BB8" w:rsidRPr="003D174E" w:rsidRDefault="00EC1BB8" w:rsidP="00EC1BB8">
      <w:pPr>
        <w:pStyle w:val="Nadpis1"/>
      </w:pPr>
      <w:bookmarkStart w:id="0" w:name="_Toc479597210"/>
      <w:bookmarkStart w:id="1" w:name="_Toc10963111"/>
      <w:r w:rsidRPr="003D174E">
        <w:t>Preambule</w:t>
      </w:r>
      <w:bookmarkEnd w:id="0"/>
    </w:p>
    <w:bookmarkEnd w:id="1"/>
    <w:p w14:paraId="59B99843" w14:textId="7EE25DDE" w:rsidR="00EE0F04" w:rsidRPr="003D174E" w:rsidRDefault="00EE0F04" w:rsidP="00AE4F48">
      <w:pPr>
        <w:spacing w:before="240" w:line="276" w:lineRule="auto"/>
        <w:jc w:val="both"/>
        <w:rPr>
          <w:rFonts w:ascii="Arial" w:hAnsi="Arial" w:cs="Arial"/>
        </w:rPr>
      </w:pPr>
      <w:r w:rsidRPr="003D174E">
        <w:rPr>
          <w:rFonts w:ascii="Arial" w:hAnsi="Arial" w:cs="Arial"/>
        </w:rPr>
        <w:t>Pro účely této zadávací dokument</w:t>
      </w:r>
      <w:r w:rsidR="00156344" w:rsidRPr="003D174E">
        <w:rPr>
          <w:rFonts w:ascii="Arial" w:hAnsi="Arial" w:cs="Arial"/>
        </w:rPr>
        <w:t>ace</w:t>
      </w:r>
      <w:r w:rsidRPr="003D174E">
        <w:rPr>
          <w:rFonts w:ascii="Arial" w:hAnsi="Arial" w:cs="Arial"/>
        </w:rPr>
        <w:t xml:space="preserve"> se míní:</w:t>
      </w:r>
    </w:p>
    <w:p w14:paraId="4013248D" w14:textId="770A9EFE" w:rsidR="00EE0F04" w:rsidRPr="003D174E" w:rsidRDefault="00EE0F04" w:rsidP="00AE4F48">
      <w:pPr>
        <w:spacing w:before="240" w:line="276" w:lineRule="auto"/>
        <w:jc w:val="both"/>
        <w:rPr>
          <w:rFonts w:ascii="Arial" w:hAnsi="Arial" w:cs="Arial"/>
        </w:rPr>
      </w:pPr>
      <w:r w:rsidRPr="003D174E">
        <w:rPr>
          <w:rFonts w:ascii="Arial" w:hAnsi="Arial" w:cs="Arial"/>
          <w:i/>
        </w:rPr>
        <w:t>Zadavatel</w:t>
      </w:r>
      <w:r w:rsidRPr="003D174E">
        <w:rPr>
          <w:rFonts w:ascii="Arial" w:hAnsi="Arial" w:cs="Arial"/>
          <w:b/>
        </w:rPr>
        <w:t xml:space="preserve"> </w:t>
      </w:r>
      <w:r w:rsidRPr="003D174E">
        <w:rPr>
          <w:rFonts w:ascii="Arial" w:hAnsi="Arial" w:cs="Arial"/>
        </w:rPr>
        <w:t>– Kraj Vysočina</w:t>
      </w:r>
      <w:r w:rsidR="00722B73" w:rsidRPr="003D174E">
        <w:rPr>
          <w:rFonts w:ascii="Arial" w:hAnsi="Arial" w:cs="Arial"/>
        </w:rPr>
        <w:t>.</w:t>
      </w:r>
    </w:p>
    <w:p w14:paraId="396E1BF3" w14:textId="60EE126D" w:rsidR="00EE0F04" w:rsidRPr="003D174E" w:rsidRDefault="00EE0F04" w:rsidP="00AE4F48">
      <w:pPr>
        <w:spacing w:before="240" w:line="276" w:lineRule="auto"/>
        <w:jc w:val="both"/>
        <w:rPr>
          <w:rFonts w:ascii="Arial" w:hAnsi="Arial" w:cs="Arial"/>
        </w:rPr>
      </w:pPr>
      <w:r w:rsidRPr="003D174E">
        <w:rPr>
          <w:rFonts w:ascii="Arial" w:hAnsi="Arial" w:cs="Arial"/>
          <w:i/>
        </w:rPr>
        <w:t>Dodavatel</w:t>
      </w:r>
      <w:r w:rsidRPr="003D174E">
        <w:rPr>
          <w:rFonts w:ascii="Arial" w:hAnsi="Arial" w:cs="Arial"/>
          <w:b/>
        </w:rPr>
        <w:t xml:space="preserve"> </w:t>
      </w:r>
      <w:r w:rsidR="00482C6B" w:rsidRPr="003D174E">
        <w:rPr>
          <w:rFonts w:ascii="Arial" w:hAnsi="Arial" w:cs="Arial"/>
        </w:rPr>
        <w:t>– vybraný dodavatel</w:t>
      </w:r>
      <w:r w:rsidR="00B87395" w:rsidRPr="003D174E">
        <w:rPr>
          <w:rFonts w:ascii="Arial" w:hAnsi="Arial" w:cs="Arial"/>
        </w:rPr>
        <w:t>,</w:t>
      </w:r>
      <w:r w:rsidR="00482C6B" w:rsidRPr="003D174E">
        <w:rPr>
          <w:rFonts w:ascii="Arial" w:hAnsi="Arial" w:cs="Arial"/>
        </w:rPr>
        <w:t xml:space="preserve"> s nímž bude uzavřena smlouva na plnění veřejné zakázky</w:t>
      </w:r>
      <w:r w:rsidR="00722B73" w:rsidRPr="003D174E">
        <w:rPr>
          <w:rFonts w:ascii="Arial" w:hAnsi="Arial" w:cs="Arial"/>
        </w:rPr>
        <w:t>.</w:t>
      </w:r>
    </w:p>
    <w:p w14:paraId="3B0F01B6" w14:textId="5D049F4B" w:rsidR="00243527" w:rsidRPr="00243527" w:rsidRDefault="00243527" w:rsidP="00AE4F48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AS+ - </w:t>
      </w:r>
      <w:r>
        <w:rPr>
          <w:rFonts w:ascii="Arial" w:hAnsi="Arial" w:cs="Arial"/>
        </w:rPr>
        <w:t xml:space="preserve">osoby s poruchami autistického spektra a zároveň se zvýšenými požadavky na péči </w:t>
      </w:r>
    </w:p>
    <w:p w14:paraId="5033143D" w14:textId="1B964271" w:rsidR="00651061" w:rsidRPr="003D174E" w:rsidRDefault="00651061" w:rsidP="00AE4F48">
      <w:pPr>
        <w:spacing w:before="240" w:line="276" w:lineRule="auto"/>
        <w:jc w:val="both"/>
        <w:rPr>
          <w:rFonts w:ascii="Arial" w:hAnsi="Arial" w:cs="Arial"/>
        </w:rPr>
      </w:pPr>
      <w:r w:rsidRPr="003D174E">
        <w:rPr>
          <w:rFonts w:ascii="Arial" w:hAnsi="Arial" w:cs="Arial"/>
        </w:rPr>
        <w:t>Zákon o sociálních službách – zákon č. 108/2006 Sb., o sociálních službách, ve znění pozdějších předpisů</w:t>
      </w:r>
      <w:r w:rsidR="00722B73" w:rsidRPr="003D174E">
        <w:rPr>
          <w:rFonts w:ascii="Arial" w:hAnsi="Arial" w:cs="Arial"/>
        </w:rPr>
        <w:t>.</w:t>
      </w:r>
    </w:p>
    <w:p w14:paraId="294EBE3B" w14:textId="2F063D4C" w:rsidR="00C0042B" w:rsidRPr="003D174E" w:rsidRDefault="00C0042B" w:rsidP="00AE4F48">
      <w:pPr>
        <w:spacing w:before="240" w:line="276" w:lineRule="auto"/>
        <w:jc w:val="both"/>
        <w:rPr>
          <w:rFonts w:ascii="Arial" w:hAnsi="Arial" w:cs="Arial"/>
          <w:color w:val="000000" w:themeColor="text1"/>
        </w:rPr>
      </w:pPr>
    </w:p>
    <w:p w14:paraId="3A31B6E2" w14:textId="7F7625E8" w:rsidR="00835020" w:rsidRPr="003D174E" w:rsidRDefault="00EB4E7C" w:rsidP="00AE4F48">
      <w:pPr>
        <w:spacing w:before="240" w:line="276" w:lineRule="auto"/>
        <w:jc w:val="both"/>
        <w:rPr>
          <w:rFonts w:ascii="Arial" w:hAnsi="Arial" w:cs="Arial"/>
        </w:rPr>
      </w:pPr>
      <w:r w:rsidRPr="003D174E">
        <w:rPr>
          <w:rFonts w:ascii="Arial" w:hAnsi="Arial" w:cs="Arial"/>
        </w:rPr>
        <w:t>Podmínky stanovené zadavatelem v této části zadávací dokumentace (příloze č. 1</w:t>
      </w:r>
      <w:r w:rsidR="002C07AB" w:rsidRPr="003D174E">
        <w:rPr>
          <w:rFonts w:ascii="Arial" w:hAnsi="Arial" w:cs="Arial"/>
        </w:rPr>
        <w:t xml:space="preserve"> výzvy</w:t>
      </w:r>
      <w:r w:rsidRPr="003D174E">
        <w:rPr>
          <w:rFonts w:ascii="Arial" w:hAnsi="Arial" w:cs="Arial"/>
        </w:rPr>
        <w:t xml:space="preserve">) předmětné veřejné zakázky </w:t>
      </w:r>
      <w:r w:rsidR="00B309D2" w:rsidRPr="003D174E">
        <w:rPr>
          <w:rFonts w:ascii="Arial" w:hAnsi="Arial" w:cs="Arial"/>
        </w:rPr>
        <w:t>vymezují předmět veřejné zakázky</w:t>
      </w:r>
      <w:r w:rsidR="00BE7E3E" w:rsidRPr="003D174E">
        <w:rPr>
          <w:rFonts w:ascii="Arial" w:hAnsi="Arial" w:cs="Arial"/>
        </w:rPr>
        <w:t>,</w:t>
      </w:r>
      <w:r w:rsidR="00B309D2" w:rsidRPr="003D174E">
        <w:rPr>
          <w:rFonts w:ascii="Arial" w:hAnsi="Arial" w:cs="Arial"/>
        </w:rPr>
        <w:t xml:space="preserve"> </w:t>
      </w:r>
      <w:r w:rsidR="00991FB3" w:rsidRPr="003D174E">
        <w:rPr>
          <w:rFonts w:ascii="Arial" w:hAnsi="Arial" w:cs="Arial"/>
        </w:rPr>
        <w:t>resp.</w:t>
      </w:r>
      <w:r w:rsidR="00B309D2" w:rsidRPr="003D174E">
        <w:rPr>
          <w:rFonts w:ascii="Arial" w:hAnsi="Arial" w:cs="Arial"/>
        </w:rPr>
        <w:t xml:space="preserve"> </w:t>
      </w:r>
      <w:r w:rsidRPr="003D174E">
        <w:rPr>
          <w:rFonts w:ascii="Arial" w:hAnsi="Arial" w:cs="Arial"/>
        </w:rPr>
        <w:t>tvoří požadavky zadavatele na vlastnosti předmětu veřejné zakázky</w:t>
      </w:r>
      <w:r w:rsidR="00B309D2" w:rsidRPr="003D174E">
        <w:rPr>
          <w:rFonts w:ascii="Arial" w:hAnsi="Arial" w:cs="Arial"/>
        </w:rPr>
        <w:t xml:space="preserve">, resp. jsou </w:t>
      </w:r>
      <w:r w:rsidRPr="003D174E">
        <w:rPr>
          <w:rFonts w:ascii="Arial" w:hAnsi="Arial" w:cs="Arial"/>
        </w:rPr>
        <w:t>tec</w:t>
      </w:r>
      <w:r w:rsidR="00B309D2" w:rsidRPr="003D174E">
        <w:rPr>
          <w:rFonts w:ascii="Arial" w:hAnsi="Arial" w:cs="Arial"/>
        </w:rPr>
        <w:t>hnickými podmínkami</w:t>
      </w:r>
      <w:r w:rsidRPr="003D174E">
        <w:rPr>
          <w:rFonts w:ascii="Arial" w:hAnsi="Arial" w:cs="Arial"/>
        </w:rPr>
        <w:t xml:space="preserve">. </w:t>
      </w:r>
      <w:r w:rsidR="005742C8" w:rsidRPr="003D174E">
        <w:rPr>
          <w:rFonts w:ascii="Arial" w:hAnsi="Arial" w:cs="Arial"/>
        </w:rPr>
        <w:t>Z</w:t>
      </w:r>
      <w:r w:rsidRPr="003D174E">
        <w:rPr>
          <w:rFonts w:ascii="Arial" w:hAnsi="Arial" w:cs="Arial"/>
        </w:rPr>
        <w:t>adavatel</w:t>
      </w:r>
      <w:r w:rsidR="005742C8" w:rsidRPr="003D174E">
        <w:rPr>
          <w:rFonts w:ascii="Arial" w:hAnsi="Arial" w:cs="Arial"/>
        </w:rPr>
        <w:t>,</w:t>
      </w:r>
      <w:r w:rsidRPr="003D174E">
        <w:rPr>
          <w:rFonts w:ascii="Arial" w:hAnsi="Arial" w:cs="Arial"/>
        </w:rPr>
        <w:t xml:space="preserve"> s ohledem na charakter předmětu plnění veřejné zakázky</w:t>
      </w:r>
      <w:r w:rsidR="005742C8" w:rsidRPr="003D174E">
        <w:rPr>
          <w:rFonts w:ascii="Arial" w:hAnsi="Arial" w:cs="Arial"/>
        </w:rPr>
        <w:t>,</w:t>
      </w:r>
      <w:r w:rsidRPr="003D174E">
        <w:rPr>
          <w:rFonts w:ascii="Arial" w:hAnsi="Arial" w:cs="Arial"/>
        </w:rPr>
        <w:t xml:space="preserve"> </w:t>
      </w:r>
      <w:r w:rsidR="005742C8" w:rsidRPr="003D174E">
        <w:rPr>
          <w:rFonts w:ascii="Arial" w:hAnsi="Arial" w:cs="Arial"/>
        </w:rPr>
        <w:t>stanovuje technické podmínky</w:t>
      </w:r>
      <w:r w:rsidRPr="003D174E">
        <w:rPr>
          <w:rFonts w:ascii="Arial" w:hAnsi="Arial" w:cs="Arial"/>
        </w:rPr>
        <w:t xml:space="preserve"> v tomto dokumentu zejména </w:t>
      </w:r>
      <w:r w:rsidR="001D7FBB" w:rsidRPr="003D174E">
        <w:rPr>
          <w:rFonts w:ascii="Arial" w:hAnsi="Arial" w:cs="Arial"/>
        </w:rPr>
        <w:t xml:space="preserve">pomocí požadavků </w:t>
      </w:r>
      <w:r w:rsidR="00B309D2" w:rsidRPr="003D174E">
        <w:rPr>
          <w:rFonts w:ascii="Arial" w:hAnsi="Arial" w:cs="Arial"/>
        </w:rPr>
        <w:t xml:space="preserve">na parametry výstupu </w:t>
      </w:r>
      <w:r w:rsidR="005742C8" w:rsidRPr="003D174E">
        <w:rPr>
          <w:rFonts w:ascii="Arial" w:hAnsi="Arial" w:cs="Arial"/>
        </w:rPr>
        <w:t xml:space="preserve">služby, pomocí popisu účelu a potřeb, které zadavatel sleduje </w:t>
      </w:r>
      <w:r w:rsidR="00763E06" w:rsidRPr="003D174E">
        <w:rPr>
          <w:rFonts w:ascii="Arial" w:hAnsi="Arial" w:cs="Arial"/>
        </w:rPr>
        <w:t>splněním</w:t>
      </w:r>
      <w:r w:rsidR="003A05A5" w:rsidRPr="003D174E">
        <w:rPr>
          <w:rFonts w:ascii="Arial" w:hAnsi="Arial" w:cs="Arial"/>
        </w:rPr>
        <w:t xml:space="preserve"> předmětu </w:t>
      </w:r>
      <w:r w:rsidR="00A639B3" w:rsidRPr="003D174E">
        <w:rPr>
          <w:rFonts w:ascii="Arial" w:hAnsi="Arial" w:cs="Arial"/>
        </w:rPr>
        <w:t>veřejné zakázky</w:t>
      </w:r>
      <w:r w:rsidR="003A05A5" w:rsidRPr="003D174E">
        <w:rPr>
          <w:rFonts w:ascii="Arial" w:hAnsi="Arial" w:cs="Arial"/>
        </w:rPr>
        <w:t>.</w:t>
      </w:r>
    </w:p>
    <w:p w14:paraId="617F36B4" w14:textId="3A0A9B5A" w:rsidR="00CD42A8" w:rsidRPr="003D174E" w:rsidRDefault="001746E6" w:rsidP="00AE4F48">
      <w:pPr>
        <w:spacing w:before="240" w:line="276" w:lineRule="auto"/>
        <w:jc w:val="both"/>
        <w:rPr>
          <w:rFonts w:ascii="Arial" w:hAnsi="Arial" w:cs="Arial"/>
        </w:rPr>
      </w:pPr>
      <w:r w:rsidRPr="003D174E">
        <w:rPr>
          <w:rFonts w:ascii="Arial" w:hAnsi="Arial" w:cs="Arial"/>
        </w:rPr>
        <w:t>Za tímto účelem zadavatel</w:t>
      </w:r>
      <w:r w:rsidR="00B51E98" w:rsidRPr="003D174E">
        <w:rPr>
          <w:rFonts w:ascii="Arial" w:hAnsi="Arial" w:cs="Arial"/>
        </w:rPr>
        <w:t xml:space="preserve"> realizuje projekt podpořený Operačním programem Zaměstnanost </w:t>
      </w:r>
      <w:r w:rsidR="004E793A" w:rsidRPr="003D174E">
        <w:rPr>
          <w:rFonts w:ascii="Arial" w:hAnsi="Arial" w:cs="Arial"/>
        </w:rPr>
        <w:t xml:space="preserve">plus </w:t>
      </w:r>
      <w:r w:rsidR="00B51E98" w:rsidRPr="003D174E">
        <w:rPr>
          <w:rFonts w:ascii="Arial" w:hAnsi="Arial" w:cs="Arial"/>
        </w:rPr>
        <w:t>(OPZ</w:t>
      </w:r>
      <w:r w:rsidR="004E793A" w:rsidRPr="003D174E">
        <w:rPr>
          <w:rFonts w:ascii="Arial" w:hAnsi="Arial" w:cs="Arial"/>
        </w:rPr>
        <w:t>+</w:t>
      </w:r>
      <w:r w:rsidR="00B51E98" w:rsidRPr="003D174E">
        <w:rPr>
          <w:rFonts w:ascii="Arial" w:hAnsi="Arial" w:cs="Arial"/>
        </w:rPr>
        <w:t>)</w:t>
      </w:r>
      <w:r w:rsidR="00B753B4" w:rsidRPr="003D174E">
        <w:rPr>
          <w:rFonts w:ascii="Arial" w:hAnsi="Arial" w:cs="Arial"/>
        </w:rPr>
        <w:t xml:space="preserve"> https://www.esfcr.cz/,</w:t>
      </w:r>
      <w:r w:rsidR="00B51E98" w:rsidRPr="003D174E">
        <w:rPr>
          <w:rFonts w:ascii="Arial" w:hAnsi="Arial" w:cs="Arial"/>
        </w:rPr>
        <w:t xml:space="preserve"> </w:t>
      </w:r>
      <w:proofErr w:type="spellStart"/>
      <w:r w:rsidR="00B51E98" w:rsidRPr="003D174E">
        <w:rPr>
          <w:rFonts w:ascii="Arial" w:hAnsi="Arial" w:cs="Arial"/>
        </w:rPr>
        <w:t>reg</w:t>
      </w:r>
      <w:proofErr w:type="spellEnd"/>
      <w:r w:rsidR="00B51E98" w:rsidRPr="003D174E">
        <w:rPr>
          <w:rFonts w:ascii="Arial" w:hAnsi="Arial" w:cs="Arial"/>
        </w:rPr>
        <w:t xml:space="preserve">. </w:t>
      </w:r>
      <w:proofErr w:type="gramStart"/>
      <w:r w:rsidR="00B51E98" w:rsidRPr="003D174E">
        <w:rPr>
          <w:rFonts w:ascii="Arial" w:hAnsi="Arial" w:cs="Arial"/>
        </w:rPr>
        <w:t>č.</w:t>
      </w:r>
      <w:proofErr w:type="gramEnd"/>
      <w:r w:rsidR="00B51E98" w:rsidRPr="003D174E">
        <w:rPr>
          <w:rFonts w:ascii="Arial" w:hAnsi="Arial" w:cs="Arial"/>
        </w:rPr>
        <w:t xml:space="preserve"> </w:t>
      </w:r>
      <w:r w:rsidR="00A52811" w:rsidRPr="003D174E">
        <w:rPr>
          <w:rFonts w:ascii="Arial" w:hAnsi="Arial" w:cs="Arial"/>
        </w:rPr>
        <w:t>CZ.03</w:t>
      </w:r>
      <w:r w:rsidR="00C8605B" w:rsidRPr="003D174E">
        <w:rPr>
          <w:rFonts w:ascii="Arial" w:hAnsi="Arial" w:cs="Arial"/>
        </w:rPr>
        <w:t>.02.02/00/22_006/0000533 (</w:t>
      </w:r>
      <w:r w:rsidR="00E26F1A" w:rsidRPr="003D174E">
        <w:rPr>
          <w:rFonts w:ascii="Arial" w:hAnsi="Arial" w:cs="Arial"/>
        </w:rPr>
        <w:t xml:space="preserve">dále </w:t>
      </w:r>
      <w:r w:rsidR="00075A88" w:rsidRPr="003D174E">
        <w:rPr>
          <w:rFonts w:ascii="Arial" w:hAnsi="Arial" w:cs="Arial"/>
        </w:rPr>
        <w:t>jen</w:t>
      </w:r>
      <w:r w:rsidR="00E26F1A" w:rsidRPr="003D174E">
        <w:rPr>
          <w:rFonts w:ascii="Arial" w:hAnsi="Arial" w:cs="Arial"/>
        </w:rPr>
        <w:t xml:space="preserve"> „projekt“)</w:t>
      </w:r>
      <w:r w:rsidR="00B753B4" w:rsidRPr="003D174E">
        <w:rPr>
          <w:rFonts w:ascii="Arial" w:hAnsi="Arial" w:cs="Arial"/>
        </w:rPr>
        <w:t>.</w:t>
      </w:r>
      <w:r w:rsidR="002C07AB" w:rsidRPr="003D174E">
        <w:rPr>
          <w:rFonts w:ascii="Arial" w:hAnsi="Arial" w:cs="Arial"/>
        </w:rPr>
        <w:t xml:space="preserve"> Tuto </w:t>
      </w:r>
      <w:r w:rsidR="008F0E86" w:rsidRPr="003D174E">
        <w:rPr>
          <w:rFonts w:ascii="Arial" w:hAnsi="Arial" w:cs="Arial"/>
        </w:rPr>
        <w:t xml:space="preserve">veřejnou zakázku </w:t>
      </w:r>
      <w:r w:rsidR="002C07AB" w:rsidRPr="003D174E">
        <w:rPr>
          <w:rFonts w:ascii="Arial" w:hAnsi="Arial" w:cs="Arial"/>
        </w:rPr>
        <w:t xml:space="preserve">zadavatel zadává </w:t>
      </w:r>
      <w:r w:rsidR="008F0E86" w:rsidRPr="003D174E">
        <w:rPr>
          <w:rFonts w:ascii="Arial" w:hAnsi="Arial" w:cs="Arial"/>
        </w:rPr>
        <w:t xml:space="preserve">za účelem získat </w:t>
      </w:r>
      <w:r w:rsidR="002C07AB" w:rsidRPr="003D174E">
        <w:rPr>
          <w:rFonts w:ascii="Arial" w:hAnsi="Arial" w:cs="Arial"/>
        </w:rPr>
        <w:t xml:space="preserve">v rámci projektu </w:t>
      </w:r>
      <w:r w:rsidR="008F0E86" w:rsidRPr="003D174E">
        <w:rPr>
          <w:rFonts w:ascii="Arial" w:hAnsi="Arial" w:cs="Arial"/>
        </w:rPr>
        <w:t xml:space="preserve">odborně vysoce specializované a konkrétně zaměřené </w:t>
      </w:r>
      <w:r w:rsidR="00B656FA" w:rsidRPr="003D174E">
        <w:rPr>
          <w:rFonts w:ascii="Arial" w:hAnsi="Arial" w:cs="Arial"/>
        </w:rPr>
        <w:t xml:space="preserve">optimální </w:t>
      </w:r>
      <w:r w:rsidR="008F0E86" w:rsidRPr="003D174E">
        <w:rPr>
          <w:rFonts w:ascii="Arial" w:hAnsi="Arial" w:cs="Arial"/>
        </w:rPr>
        <w:t xml:space="preserve">analytické </w:t>
      </w:r>
      <w:r w:rsidR="00A308D4" w:rsidRPr="003D174E">
        <w:rPr>
          <w:rFonts w:ascii="Arial" w:hAnsi="Arial" w:cs="Arial"/>
        </w:rPr>
        <w:t>studie</w:t>
      </w:r>
      <w:r w:rsidR="008F0E86" w:rsidRPr="003D174E">
        <w:rPr>
          <w:rFonts w:ascii="Arial" w:hAnsi="Arial" w:cs="Arial"/>
        </w:rPr>
        <w:t xml:space="preserve"> dodavatele</w:t>
      </w:r>
      <w:r w:rsidRPr="003D174E">
        <w:rPr>
          <w:rFonts w:ascii="Arial" w:hAnsi="Arial" w:cs="Arial"/>
        </w:rPr>
        <w:t xml:space="preserve"> v oblasti </w:t>
      </w:r>
      <w:r w:rsidR="00124C6C" w:rsidRPr="003D174E">
        <w:rPr>
          <w:rFonts w:ascii="Arial" w:hAnsi="Arial" w:cs="Arial"/>
        </w:rPr>
        <w:t>„</w:t>
      </w:r>
      <w:r w:rsidR="00243527">
        <w:rPr>
          <w:rFonts w:ascii="Arial" w:hAnsi="Arial" w:cs="Arial"/>
        </w:rPr>
        <w:t>potřebné míry podpory a potřebnosti služeb pro osoby s PAS+</w:t>
      </w:r>
      <w:r w:rsidR="00E97D7F" w:rsidRPr="003D174E">
        <w:rPr>
          <w:rFonts w:ascii="Arial" w:hAnsi="Arial" w:cs="Arial"/>
        </w:rPr>
        <w:t>“</w:t>
      </w:r>
      <w:r w:rsidR="00083BF8">
        <w:rPr>
          <w:rFonts w:ascii="Arial" w:hAnsi="Arial" w:cs="Arial"/>
        </w:rPr>
        <w:t>.</w:t>
      </w:r>
    </w:p>
    <w:p w14:paraId="0E552838" w14:textId="77777777" w:rsidR="00AA4DDC" w:rsidRPr="003D174E" w:rsidRDefault="00AA4DDC">
      <w:pPr>
        <w:rPr>
          <w:rFonts w:ascii="Arial" w:eastAsia="MS Mincho" w:hAnsi="Arial" w:cs="Arial"/>
          <w:b/>
          <w:bCs/>
          <w:kern w:val="32"/>
          <w:sz w:val="24"/>
          <w:szCs w:val="24"/>
          <w:lang w:eastAsia="cs-CZ"/>
        </w:rPr>
      </w:pPr>
      <w:r w:rsidRPr="003D174E">
        <w:br w:type="page"/>
      </w:r>
    </w:p>
    <w:p w14:paraId="7A2AB788" w14:textId="16FF65C0" w:rsidR="00D1700C" w:rsidRPr="00243527" w:rsidRDefault="00440E89" w:rsidP="003050C0">
      <w:pPr>
        <w:pStyle w:val="Nadpis1"/>
        <w:spacing w:before="120" w:after="0"/>
        <w:rPr>
          <w:rFonts w:eastAsia="Times New Roman"/>
          <w:i/>
        </w:rPr>
      </w:pPr>
      <w:r>
        <w:lastRenderedPageBreak/>
        <w:t>Geografické</w:t>
      </w:r>
      <w:r w:rsidR="00243527">
        <w:t xml:space="preserve"> vymezení zkoumaného prostředí a sociálních služeb, poskytujících službu osobám s PAS+ </w:t>
      </w:r>
    </w:p>
    <w:p w14:paraId="719AF856" w14:textId="025316FA" w:rsidR="00D1700C" w:rsidRDefault="00243527" w:rsidP="00D21533">
      <w:pPr>
        <w:pStyle w:val="Odstavecseseznamem"/>
        <w:numPr>
          <w:ilvl w:val="0"/>
          <w:numId w:val="4"/>
        </w:num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středí je geograficky vymezeno Krajem Vysočina</w:t>
      </w:r>
    </w:p>
    <w:p w14:paraId="00FC94D3" w14:textId="785D7037" w:rsidR="00243527" w:rsidRDefault="00243527" w:rsidP="00D21533">
      <w:pPr>
        <w:pStyle w:val="Odstavecseseznamem"/>
        <w:numPr>
          <w:ilvl w:val="0"/>
          <w:numId w:val="4"/>
        </w:num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skytovatelé sociálních služeb vychází z registru poskytovatelů sociálních služeb, kteří jsou v Krajské síti</w:t>
      </w:r>
      <w:r w:rsidR="00DB0537">
        <w:rPr>
          <w:rFonts w:ascii="Arial" w:eastAsia="Times New Roman" w:hAnsi="Arial" w:cs="Arial"/>
          <w:lang w:eastAsia="cs-CZ"/>
        </w:rPr>
        <w:t>, předpokládaný počet poskytovatelů je celkem 8.</w:t>
      </w:r>
      <w:r w:rsidR="00A64DF3">
        <w:rPr>
          <w:rFonts w:ascii="Arial" w:eastAsia="Times New Roman" w:hAnsi="Arial" w:cs="Arial"/>
          <w:lang w:eastAsia="cs-CZ"/>
        </w:rPr>
        <w:t xml:space="preserve"> </w:t>
      </w:r>
    </w:p>
    <w:p w14:paraId="1C8525F4" w14:textId="7EBDB758" w:rsidR="00243527" w:rsidRDefault="00243527" w:rsidP="00D21533">
      <w:pPr>
        <w:pStyle w:val="Odstavecseseznamem"/>
        <w:numPr>
          <w:ilvl w:val="0"/>
          <w:numId w:val="4"/>
        </w:num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ypologie služeb je:</w:t>
      </w:r>
    </w:p>
    <w:p w14:paraId="700EE807" w14:textId="564F78D0" w:rsidR="00243527" w:rsidRDefault="00243527" w:rsidP="00243527">
      <w:pPr>
        <w:pStyle w:val="Odstavecseseznamem"/>
        <w:numPr>
          <w:ilvl w:val="1"/>
          <w:numId w:val="4"/>
        </w:num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Terénní </w:t>
      </w:r>
    </w:p>
    <w:p w14:paraId="7E8F9F26" w14:textId="109EF410" w:rsidR="00243527" w:rsidRDefault="00243527" w:rsidP="00243527">
      <w:pPr>
        <w:pStyle w:val="Odstavecseseznamem"/>
        <w:numPr>
          <w:ilvl w:val="1"/>
          <w:numId w:val="4"/>
        </w:num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mbulantní</w:t>
      </w:r>
    </w:p>
    <w:p w14:paraId="1F023FA7" w14:textId="03B17EEA" w:rsidR="00243527" w:rsidRPr="003D174E" w:rsidRDefault="00243527" w:rsidP="00243527">
      <w:pPr>
        <w:pStyle w:val="Odstavecseseznamem"/>
        <w:numPr>
          <w:ilvl w:val="1"/>
          <w:numId w:val="4"/>
        </w:num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bytová</w:t>
      </w:r>
    </w:p>
    <w:p w14:paraId="20F009E5" w14:textId="69DC4ADC" w:rsidR="00835020" w:rsidRPr="003D174E" w:rsidRDefault="00B05CE7" w:rsidP="00AE4F48">
      <w:pPr>
        <w:pStyle w:val="Nadpis1"/>
      </w:pPr>
      <w:r w:rsidRPr="003D174E">
        <w:t>Obecné s</w:t>
      </w:r>
      <w:r w:rsidR="000541AF" w:rsidRPr="003D174E">
        <w:t>polečné p</w:t>
      </w:r>
      <w:r w:rsidR="00D1700C" w:rsidRPr="003D174E">
        <w:t xml:space="preserve">ožadavky </w:t>
      </w:r>
      <w:r w:rsidR="00EB4E7C" w:rsidRPr="003D174E">
        <w:t xml:space="preserve">zadavatele </w:t>
      </w:r>
      <w:r w:rsidR="00E3785D" w:rsidRPr="003D174E">
        <w:t>na</w:t>
      </w:r>
      <w:r w:rsidR="00272AC2" w:rsidRPr="003D174E">
        <w:t xml:space="preserve"> realizaci </w:t>
      </w:r>
      <w:r w:rsidR="002372B2" w:rsidRPr="003D174E">
        <w:t>předmětu veřejné zakázky</w:t>
      </w:r>
    </w:p>
    <w:p w14:paraId="6FC0F48D" w14:textId="759ECDD9" w:rsidR="00243527" w:rsidRDefault="00285B12" w:rsidP="00243527">
      <w:pPr>
        <w:spacing w:line="0" w:lineRule="atLeast"/>
        <w:ind w:right="57"/>
        <w:contextualSpacing/>
        <w:jc w:val="both"/>
        <w:rPr>
          <w:rFonts w:ascii="Arial" w:hAnsi="Arial" w:cs="Arial"/>
        </w:rPr>
      </w:pPr>
      <w:r w:rsidRPr="00243527">
        <w:rPr>
          <w:rFonts w:ascii="Arial" w:hAnsi="Arial" w:cs="Arial"/>
        </w:rPr>
        <w:t>Cíle</w:t>
      </w:r>
      <w:r w:rsidR="00243527" w:rsidRPr="00243527">
        <w:rPr>
          <w:rFonts w:ascii="Arial" w:hAnsi="Arial" w:cs="Arial"/>
        </w:rPr>
        <w:t>m</w:t>
      </w:r>
      <w:r w:rsidRPr="00243527">
        <w:rPr>
          <w:rFonts w:ascii="Arial" w:hAnsi="Arial" w:cs="Arial"/>
        </w:rPr>
        <w:t xml:space="preserve"> realizace veřejné zakázky je</w:t>
      </w:r>
      <w:r w:rsidR="00EE0C63">
        <w:rPr>
          <w:rFonts w:ascii="Arial" w:hAnsi="Arial" w:cs="Arial"/>
        </w:rPr>
        <w:t xml:space="preserve"> získat informace o situaci osob s PAS v Kraji Vysočina na základě analýzy osob s PAS, neformálních pečujících, kapacit a rozmístění stávajících sociálních služeb pro osoby s PAS formulovat podněty pro úpravu kapacit, případně rozšíření sítě sociálních služeb pro osoby s PAS. </w:t>
      </w:r>
    </w:p>
    <w:p w14:paraId="212BDC04" w14:textId="77777777" w:rsidR="00EE0C63" w:rsidRPr="00243527" w:rsidRDefault="00EE0C63" w:rsidP="00243527">
      <w:pPr>
        <w:spacing w:line="0" w:lineRule="atLeast"/>
        <w:ind w:right="57"/>
        <w:contextualSpacing/>
        <w:jc w:val="both"/>
        <w:rPr>
          <w:rFonts w:ascii="Arial" w:hAnsi="Arial" w:cs="Arial"/>
        </w:rPr>
      </w:pPr>
    </w:p>
    <w:p w14:paraId="7CF04CEB" w14:textId="77777777" w:rsidR="00E97D7F" w:rsidRPr="003D174E" w:rsidRDefault="00770D0F" w:rsidP="00D21533">
      <w:pPr>
        <w:spacing w:after="0" w:line="276" w:lineRule="auto"/>
        <w:ind w:right="57"/>
        <w:jc w:val="both"/>
        <w:rPr>
          <w:rFonts w:ascii="Arial" w:hAnsi="Arial" w:cs="Arial"/>
        </w:rPr>
      </w:pPr>
      <w:r w:rsidRPr="003D174E">
        <w:rPr>
          <w:rFonts w:ascii="Arial" w:hAnsi="Arial" w:cs="Arial"/>
        </w:rPr>
        <w:t xml:space="preserve">Od </w:t>
      </w:r>
      <w:r w:rsidR="002562E4" w:rsidRPr="003D174E">
        <w:rPr>
          <w:rFonts w:ascii="Arial" w:hAnsi="Arial" w:cs="Arial"/>
        </w:rPr>
        <w:t xml:space="preserve">dodavatele </w:t>
      </w:r>
      <w:r w:rsidR="00CC33AE" w:rsidRPr="003D174E">
        <w:rPr>
          <w:rFonts w:ascii="Arial" w:hAnsi="Arial" w:cs="Arial"/>
        </w:rPr>
        <w:t xml:space="preserve">očekáváme </w:t>
      </w:r>
      <w:r w:rsidR="0050247A" w:rsidRPr="003D174E">
        <w:rPr>
          <w:rFonts w:ascii="Arial" w:hAnsi="Arial" w:cs="Arial"/>
        </w:rPr>
        <w:t>vytvoření</w:t>
      </w:r>
      <w:r w:rsidR="00E97D7F" w:rsidRPr="003D174E">
        <w:rPr>
          <w:rFonts w:ascii="Arial" w:hAnsi="Arial" w:cs="Arial"/>
        </w:rPr>
        <w:t>:</w:t>
      </w:r>
    </w:p>
    <w:p w14:paraId="248DA88A" w14:textId="561679C0" w:rsidR="00EE0C63" w:rsidRPr="00224F38" w:rsidRDefault="00243527" w:rsidP="00224F38">
      <w:pPr>
        <w:pStyle w:val="Odstavecseseznamem"/>
        <w:numPr>
          <w:ilvl w:val="3"/>
          <w:numId w:val="4"/>
        </w:numPr>
        <w:spacing w:after="0" w:line="276" w:lineRule="auto"/>
        <w:ind w:left="284" w:right="57"/>
        <w:jc w:val="both"/>
        <w:rPr>
          <w:rFonts w:ascii="Arial" w:hAnsi="Arial" w:cs="Arial"/>
          <w:iCs/>
        </w:rPr>
      </w:pPr>
      <w:r w:rsidRPr="00224F38">
        <w:rPr>
          <w:rFonts w:ascii="Arial" w:hAnsi="Arial" w:cs="Arial"/>
          <w:iCs/>
        </w:rPr>
        <w:t>Celkové</w:t>
      </w:r>
      <w:r w:rsidR="00F549B1" w:rsidRPr="00224F38">
        <w:rPr>
          <w:rFonts w:ascii="Arial" w:hAnsi="Arial" w:cs="Arial"/>
          <w:iCs/>
        </w:rPr>
        <w:t>ho</w:t>
      </w:r>
      <w:r w:rsidRPr="00224F38">
        <w:rPr>
          <w:rFonts w:ascii="Arial" w:hAnsi="Arial" w:cs="Arial"/>
          <w:iCs/>
        </w:rPr>
        <w:t xml:space="preserve"> zmapování </w:t>
      </w:r>
      <w:r w:rsidR="00440E89" w:rsidRPr="00224F38">
        <w:rPr>
          <w:rFonts w:ascii="Arial" w:hAnsi="Arial" w:cs="Arial"/>
          <w:iCs/>
        </w:rPr>
        <w:t xml:space="preserve">osob s PAS+ </w:t>
      </w:r>
      <w:r w:rsidR="00EE0C63" w:rsidRPr="00224F38">
        <w:rPr>
          <w:rFonts w:ascii="Arial" w:hAnsi="Arial" w:cs="Arial"/>
          <w:iCs/>
        </w:rPr>
        <w:t>v Kraji V</w:t>
      </w:r>
      <w:r w:rsidR="00F549B1" w:rsidRPr="00F549B1">
        <w:rPr>
          <w:rFonts w:ascii="Arial" w:hAnsi="Arial" w:cs="Arial"/>
          <w:iCs/>
        </w:rPr>
        <w:t>ysočina</w:t>
      </w:r>
    </w:p>
    <w:p w14:paraId="7651C49E" w14:textId="62336170" w:rsidR="00CC3C5C" w:rsidRDefault="00EE0C63" w:rsidP="00224F38">
      <w:pPr>
        <w:pStyle w:val="Odstavecseseznamem"/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pis skupiny bude minimálně obsahovat následující charakteristi</w:t>
      </w:r>
      <w:r w:rsidR="00CC3C5C">
        <w:rPr>
          <w:rFonts w:ascii="Arial" w:hAnsi="Arial" w:cs="Arial"/>
          <w:iCs/>
        </w:rPr>
        <w:t>ky:</w:t>
      </w:r>
    </w:p>
    <w:p w14:paraId="451E431D" w14:textId="76A58B0D" w:rsidR="00CC3C5C" w:rsidRDefault="00CC3C5C" w:rsidP="00224F38">
      <w:pPr>
        <w:pStyle w:val="Odstavecseseznamem"/>
        <w:numPr>
          <w:ilvl w:val="2"/>
          <w:numId w:val="4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EE0C63">
        <w:rPr>
          <w:rFonts w:ascii="Arial" w:hAnsi="Arial" w:cs="Arial"/>
          <w:iCs/>
        </w:rPr>
        <w:t>očet</w:t>
      </w:r>
      <w:r>
        <w:rPr>
          <w:rFonts w:ascii="Arial" w:hAnsi="Arial" w:cs="Arial"/>
          <w:iCs/>
        </w:rPr>
        <w:t xml:space="preserve"> </w:t>
      </w:r>
    </w:p>
    <w:p w14:paraId="23DC9CDD" w14:textId="71959995" w:rsidR="00CC3C5C" w:rsidRDefault="00CC3C5C" w:rsidP="00224F38">
      <w:pPr>
        <w:pStyle w:val="Odstavecseseznamem"/>
        <w:numPr>
          <w:ilvl w:val="2"/>
          <w:numId w:val="4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ěk </w:t>
      </w:r>
    </w:p>
    <w:p w14:paraId="23527FA7" w14:textId="706F3D69" w:rsidR="00CC3C5C" w:rsidRDefault="00A64DF3" w:rsidP="00224F38">
      <w:pPr>
        <w:pStyle w:val="Odstavecseseznamem"/>
        <w:numPr>
          <w:ilvl w:val="2"/>
          <w:numId w:val="4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íra potřebné péče</w:t>
      </w:r>
    </w:p>
    <w:p w14:paraId="06C46E2F" w14:textId="16720D21" w:rsidR="00CC3C5C" w:rsidRDefault="00CC3C5C" w:rsidP="00224F38">
      <w:pPr>
        <w:pStyle w:val="Odstavecseseznamem"/>
        <w:numPr>
          <w:ilvl w:val="2"/>
          <w:numId w:val="4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ciální službu</w:t>
      </w:r>
      <w:r w:rsidR="00E64A85">
        <w:rPr>
          <w:rFonts w:ascii="Arial" w:hAnsi="Arial" w:cs="Arial"/>
          <w:iCs/>
        </w:rPr>
        <w:t xml:space="preserve"> –</w:t>
      </w:r>
      <w:r w:rsidR="00A64DF3">
        <w:rPr>
          <w:rFonts w:ascii="Arial" w:hAnsi="Arial" w:cs="Arial"/>
          <w:iCs/>
        </w:rPr>
        <w:t xml:space="preserve"> </w:t>
      </w:r>
      <w:r w:rsidR="00E64A85">
        <w:rPr>
          <w:rFonts w:ascii="Arial" w:hAnsi="Arial" w:cs="Arial"/>
          <w:iCs/>
        </w:rPr>
        <w:t xml:space="preserve">druh, pokud </w:t>
      </w:r>
      <w:r>
        <w:rPr>
          <w:rFonts w:ascii="Arial" w:hAnsi="Arial" w:cs="Arial"/>
          <w:iCs/>
        </w:rPr>
        <w:t>osoba s PAS využívá</w:t>
      </w:r>
      <w:r w:rsidR="00E64A85">
        <w:rPr>
          <w:rFonts w:ascii="Arial" w:hAnsi="Arial" w:cs="Arial"/>
          <w:iCs/>
        </w:rPr>
        <w:t>, pokud nevyužívá, informace o neformálním pečujícím, min. ob</w:t>
      </w:r>
      <w:r w:rsidR="00A64DF3">
        <w:rPr>
          <w:rFonts w:ascii="Arial" w:hAnsi="Arial" w:cs="Arial"/>
          <w:iCs/>
        </w:rPr>
        <w:t>sahující charakteristiky níže.</w:t>
      </w:r>
    </w:p>
    <w:p w14:paraId="443E08DA" w14:textId="77777777" w:rsidR="00CC3C5C" w:rsidRDefault="00CC3C5C" w:rsidP="00224F38">
      <w:pPr>
        <w:pStyle w:val="Odstavecseseznamem"/>
        <w:spacing w:after="0" w:line="276" w:lineRule="auto"/>
        <w:ind w:left="2160" w:right="57"/>
        <w:jc w:val="both"/>
        <w:rPr>
          <w:rFonts w:ascii="Arial" w:hAnsi="Arial" w:cs="Arial"/>
          <w:iCs/>
        </w:rPr>
      </w:pPr>
    </w:p>
    <w:p w14:paraId="702D4E74" w14:textId="470543A8" w:rsidR="00E406D6" w:rsidRDefault="00A64DF3" w:rsidP="00A64DF3">
      <w:pPr>
        <w:pStyle w:val="Odstavecseseznamem"/>
        <w:spacing w:after="0" w:line="276" w:lineRule="auto"/>
        <w:ind w:left="284"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mapování proběhne </w:t>
      </w:r>
      <w:r w:rsidR="00440E89" w:rsidRPr="00E406D6">
        <w:rPr>
          <w:rFonts w:ascii="Arial" w:hAnsi="Arial" w:cs="Arial"/>
          <w:iCs/>
        </w:rPr>
        <w:t xml:space="preserve">jak ve formální, tak </w:t>
      </w:r>
      <w:r w:rsidR="00E64A85" w:rsidRPr="00E406D6">
        <w:rPr>
          <w:rFonts w:ascii="Arial" w:hAnsi="Arial" w:cs="Arial"/>
          <w:iCs/>
        </w:rPr>
        <w:t xml:space="preserve">v </w:t>
      </w:r>
      <w:r w:rsidR="00440E89" w:rsidRPr="00E406D6">
        <w:rPr>
          <w:rFonts w:ascii="Arial" w:hAnsi="Arial" w:cs="Arial"/>
          <w:iCs/>
        </w:rPr>
        <w:t>neformální péči</w:t>
      </w:r>
      <w:r w:rsidR="00E64A85" w:rsidRPr="00E406D6">
        <w:rPr>
          <w:rFonts w:ascii="Arial" w:hAnsi="Arial" w:cs="Arial"/>
          <w:iCs/>
        </w:rPr>
        <w:t>. Dodavatel u osob s PAS využívající formální pobytovou péči bude vycházet z informací od poskytovatelů sociálních služeb, případně dalších organizací (</w:t>
      </w:r>
      <w:r w:rsidR="00440E89" w:rsidRPr="00E406D6">
        <w:rPr>
          <w:rFonts w:ascii="Arial" w:hAnsi="Arial" w:cs="Arial"/>
          <w:iCs/>
        </w:rPr>
        <w:t xml:space="preserve">svépomocné skupiny, napojení na školství, odbory, ranou péči, sociální </w:t>
      </w:r>
      <w:r w:rsidR="00083BF8" w:rsidRPr="00E406D6">
        <w:rPr>
          <w:rFonts w:ascii="Arial" w:hAnsi="Arial" w:cs="Arial"/>
          <w:iCs/>
        </w:rPr>
        <w:t>poradny</w:t>
      </w:r>
      <w:r w:rsidR="00440E89" w:rsidRPr="00E406D6">
        <w:rPr>
          <w:rFonts w:ascii="Arial" w:hAnsi="Arial" w:cs="Arial"/>
          <w:iCs/>
        </w:rPr>
        <w:t xml:space="preserve"> </w:t>
      </w:r>
      <w:r w:rsidR="00150C0A">
        <w:rPr>
          <w:rFonts w:ascii="Arial" w:hAnsi="Arial" w:cs="Arial"/>
          <w:iCs/>
        </w:rPr>
        <w:t>apod.</w:t>
      </w:r>
      <w:r w:rsidR="00E406D6">
        <w:rPr>
          <w:rFonts w:ascii="Arial" w:hAnsi="Arial" w:cs="Arial"/>
          <w:iCs/>
        </w:rPr>
        <w:t>)</w:t>
      </w:r>
      <w:r w:rsidR="00440E89" w:rsidRPr="00E406D6">
        <w:rPr>
          <w:rFonts w:ascii="Arial" w:hAnsi="Arial" w:cs="Arial"/>
          <w:iCs/>
        </w:rPr>
        <w:t xml:space="preserve">. </w:t>
      </w:r>
    </w:p>
    <w:p w14:paraId="46F4C5F1" w14:textId="77777777" w:rsidR="00E406D6" w:rsidRDefault="00E406D6" w:rsidP="00E406D6">
      <w:pPr>
        <w:pStyle w:val="Odstavecseseznamem"/>
        <w:spacing w:after="0" w:line="276" w:lineRule="auto"/>
        <w:ind w:left="284" w:right="57"/>
        <w:jc w:val="both"/>
        <w:rPr>
          <w:rFonts w:ascii="Arial" w:hAnsi="Arial" w:cs="Arial"/>
          <w:iCs/>
        </w:rPr>
      </w:pPr>
    </w:p>
    <w:p w14:paraId="2285E34D" w14:textId="59770B2E" w:rsidR="00EE0C63" w:rsidRPr="00E406D6" w:rsidRDefault="00CC3C5C" w:rsidP="000604BD">
      <w:pPr>
        <w:pStyle w:val="Odstavecseseznamem"/>
        <w:numPr>
          <w:ilvl w:val="0"/>
          <w:numId w:val="23"/>
        </w:numPr>
        <w:spacing w:after="0" w:line="276" w:lineRule="auto"/>
        <w:ind w:left="284" w:right="57"/>
        <w:jc w:val="both"/>
        <w:rPr>
          <w:rFonts w:ascii="Arial" w:hAnsi="Arial" w:cs="Arial"/>
          <w:iCs/>
        </w:rPr>
      </w:pPr>
      <w:r w:rsidRPr="00E406D6">
        <w:rPr>
          <w:rFonts w:ascii="Arial" w:hAnsi="Arial" w:cs="Arial"/>
          <w:iCs/>
        </w:rPr>
        <w:t>Celkové</w:t>
      </w:r>
      <w:r w:rsidR="00F549B1" w:rsidRPr="00E406D6">
        <w:rPr>
          <w:rFonts w:ascii="Arial" w:hAnsi="Arial" w:cs="Arial"/>
          <w:iCs/>
        </w:rPr>
        <w:t>ho</w:t>
      </w:r>
      <w:r w:rsidRPr="00E406D6">
        <w:rPr>
          <w:rFonts w:ascii="Arial" w:hAnsi="Arial" w:cs="Arial"/>
          <w:iCs/>
        </w:rPr>
        <w:t xml:space="preserve"> mapování neformálních pečujících v Kraji Vysočina.</w:t>
      </w:r>
    </w:p>
    <w:p w14:paraId="76530E2D" w14:textId="3B2144E8" w:rsidR="00CC3C5C" w:rsidRDefault="00CC3C5C" w:rsidP="00224F38">
      <w:pPr>
        <w:spacing w:after="0" w:line="276" w:lineRule="auto"/>
        <w:ind w:left="709" w:right="57"/>
        <w:jc w:val="both"/>
        <w:rPr>
          <w:rFonts w:ascii="Arial" w:hAnsi="Arial" w:cs="Arial"/>
          <w:iCs/>
        </w:rPr>
      </w:pPr>
      <w:r w:rsidRPr="00224F38">
        <w:rPr>
          <w:rFonts w:ascii="Arial" w:hAnsi="Arial" w:cs="Arial"/>
          <w:iCs/>
        </w:rPr>
        <w:t xml:space="preserve">Popis skupiny bude minimálně obsahovat následující charakteristiky: </w:t>
      </w:r>
    </w:p>
    <w:p w14:paraId="38CB1FAE" w14:textId="3718CCA9" w:rsidR="00CC3C5C" w:rsidRDefault="00CC3C5C" w:rsidP="00224F38">
      <w:pPr>
        <w:pStyle w:val="Odstavecseseznamem"/>
        <w:numPr>
          <w:ilvl w:val="2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čet </w:t>
      </w:r>
    </w:p>
    <w:p w14:paraId="638B1A2B" w14:textId="77777777" w:rsidR="00CC3C5C" w:rsidRDefault="00CC3C5C" w:rsidP="00224F38">
      <w:pPr>
        <w:pStyle w:val="Odstavecseseznamem"/>
        <w:numPr>
          <w:ilvl w:val="2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ěk </w:t>
      </w:r>
    </w:p>
    <w:p w14:paraId="6A77DA28" w14:textId="4249C90F" w:rsidR="00CC3C5C" w:rsidRDefault="00CC3C5C" w:rsidP="00224F38">
      <w:pPr>
        <w:pStyle w:val="Odstavecseseznamem"/>
        <w:numPr>
          <w:ilvl w:val="2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ydliště</w:t>
      </w:r>
    </w:p>
    <w:p w14:paraId="23B324E2" w14:textId="47C2CACF" w:rsidR="00E64A85" w:rsidRDefault="00E64A85" w:rsidP="00224F38">
      <w:pPr>
        <w:pStyle w:val="Odstavecseseznamem"/>
        <w:numPr>
          <w:ilvl w:val="2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edpokládaný </w:t>
      </w:r>
      <w:r w:rsidR="007670DD">
        <w:rPr>
          <w:rFonts w:ascii="Arial" w:hAnsi="Arial" w:cs="Arial"/>
          <w:iCs/>
        </w:rPr>
        <w:t>průběh péče</w:t>
      </w:r>
    </w:p>
    <w:p w14:paraId="16EB337B" w14:textId="213AB43C" w:rsidR="007670DD" w:rsidRDefault="007670DD" w:rsidP="00224F38">
      <w:pPr>
        <w:pStyle w:val="Odstavecseseznamem"/>
        <w:numPr>
          <w:ilvl w:val="2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yužívané sociální služby</w:t>
      </w:r>
    </w:p>
    <w:p w14:paraId="065D59EB" w14:textId="1818C2E3" w:rsidR="00CC3C5C" w:rsidRDefault="00CC3C5C" w:rsidP="00224F38">
      <w:pPr>
        <w:spacing w:after="0" w:line="276" w:lineRule="auto"/>
        <w:ind w:left="360" w:right="57"/>
        <w:jc w:val="both"/>
        <w:rPr>
          <w:rFonts w:ascii="Arial" w:hAnsi="Arial" w:cs="Arial"/>
          <w:iCs/>
        </w:rPr>
      </w:pPr>
    </w:p>
    <w:p w14:paraId="4C7B8021" w14:textId="7ED08FAF" w:rsidR="00CC3C5C" w:rsidRPr="00224F38" w:rsidRDefault="00F549B1" w:rsidP="00224F38">
      <w:pPr>
        <w:pStyle w:val="Odstavecseseznamem"/>
        <w:numPr>
          <w:ilvl w:val="0"/>
          <w:numId w:val="23"/>
        </w:numPr>
        <w:spacing w:after="0" w:line="276" w:lineRule="auto"/>
        <w:ind w:left="284" w:right="57"/>
        <w:jc w:val="both"/>
        <w:rPr>
          <w:rFonts w:ascii="Arial" w:hAnsi="Arial" w:cs="Arial"/>
          <w:iCs/>
        </w:rPr>
      </w:pPr>
      <w:r w:rsidRPr="00224F38">
        <w:rPr>
          <w:rFonts w:ascii="Arial" w:hAnsi="Arial" w:cs="Arial"/>
          <w:iCs/>
        </w:rPr>
        <w:t>Vytvoření mapy poskytovaných sociálních služeb pro osoby s PAS+ v Kraji Vysočina</w:t>
      </w:r>
    </w:p>
    <w:p w14:paraId="67FF31FA" w14:textId="6430C657" w:rsidR="00E64A85" w:rsidRPr="00224F38" w:rsidRDefault="00E64A85" w:rsidP="00224F38">
      <w:pPr>
        <w:spacing w:after="0" w:line="276" w:lineRule="auto"/>
        <w:ind w:left="284"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de obsahovat minimálně popis – regionální dosažitelnost služby dle ORP,</w:t>
      </w:r>
      <w:r w:rsidR="007670D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ruh,</w:t>
      </w:r>
      <w:r w:rsidR="007670DD">
        <w:rPr>
          <w:rFonts w:ascii="Arial" w:hAnsi="Arial" w:cs="Arial"/>
          <w:iCs/>
        </w:rPr>
        <w:t xml:space="preserve"> typ, kapacity</w:t>
      </w:r>
      <w:r>
        <w:rPr>
          <w:rFonts w:ascii="Arial" w:hAnsi="Arial" w:cs="Arial"/>
          <w:iCs/>
        </w:rPr>
        <w:t xml:space="preserve"> dle míry náročnosti péče</w:t>
      </w:r>
    </w:p>
    <w:p w14:paraId="726EF8BF" w14:textId="77777777" w:rsidR="00E64A85" w:rsidRPr="00224F38" w:rsidRDefault="00E64A85" w:rsidP="00224F38">
      <w:pPr>
        <w:pStyle w:val="Odstavecseseznamem"/>
        <w:spacing w:after="0" w:line="276" w:lineRule="auto"/>
        <w:ind w:right="57"/>
        <w:jc w:val="both"/>
        <w:rPr>
          <w:rFonts w:ascii="Arial" w:hAnsi="Arial" w:cs="Arial"/>
          <w:iCs/>
        </w:rPr>
      </w:pPr>
    </w:p>
    <w:p w14:paraId="25880980" w14:textId="6CCDBAA1" w:rsidR="007670DD" w:rsidRDefault="007670DD" w:rsidP="00A64DF3">
      <w:pPr>
        <w:pStyle w:val="Odstavecseseznamem"/>
        <w:numPr>
          <w:ilvl w:val="0"/>
          <w:numId w:val="23"/>
        </w:numPr>
        <w:spacing w:after="0" w:line="276" w:lineRule="auto"/>
        <w:ind w:left="284" w:right="57"/>
        <w:jc w:val="both"/>
        <w:rPr>
          <w:rFonts w:ascii="Arial" w:hAnsi="Arial" w:cs="Arial"/>
          <w:iCs/>
        </w:rPr>
      </w:pPr>
      <w:bookmarkStart w:id="2" w:name="_GoBack"/>
      <w:bookmarkEnd w:id="2"/>
      <w:r>
        <w:rPr>
          <w:rFonts w:ascii="Arial" w:hAnsi="Arial" w:cs="Arial"/>
          <w:iCs/>
        </w:rPr>
        <w:t xml:space="preserve">Porovnání aktuální nabídky a poptávky. </w:t>
      </w:r>
    </w:p>
    <w:p w14:paraId="7B1F484E" w14:textId="3D4B94F5" w:rsidR="00243527" w:rsidRDefault="00243527" w:rsidP="00224F38">
      <w:pPr>
        <w:pStyle w:val="Odstavecseseznamem"/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omparace </w:t>
      </w:r>
      <w:r w:rsidR="007670DD">
        <w:rPr>
          <w:rFonts w:ascii="Arial" w:hAnsi="Arial" w:cs="Arial"/>
          <w:iCs/>
        </w:rPr>
        <w:t xml:space="preserve">současné/ predikované poptávky po sociálních službách predikované </w:t>
      </w:r>
      <w:r>
        <w:rPr>
          <w:rFonts w:ascii="Arial" w:hAnsi="Arial" w:cs="Arial"/>
          <w:iCs/>
        </w:rPr>
        <w:t xml:space="preserve">osob s PAS+ a kapacity možných sociálních služeb pro tyto osoby na základě chování </w:t>
      </w:r>
      <w:r>
        <w:rPr>
          <w:rFonts w:ascii="Arial" w:hAnsi="Arial" w:cs="Arial"/>
          <w:iCs/>
        </w:rPr>
        <w:lastRenderedPageBreak/>
        <w:t>náročných na péči dle typologie sociální služby</w:t>
      </w:r>
      <w:r w:rsidR="003D067D">
        <w:rPr>
          <w:rFonts w:ascii="Arial" w:hAnsi="Arial" w:cs="Arial"/>
          <w:iCs/>
        </w:rPr>
        <w:t xml:space="preserve"> (formou průzkumu rozhovorů s</w:t>
      </w:r>
      <w:r w:rsidR="003E404F">
        <w:rPr>
          <w:rFonts w:ascii="Arial" w:hAnsi="Arial" w:cs="Arial"/>
          <w:iCs/>
        </w:rPr>
        <w:t xml:space="preserve"> formálními a neformálními pečujícími </w:t>
      </w:r>
      <w:r w:rsidR="003D067D">
        <w:rPr>
          <w:rFonts w:ascii="Arial" w:hAnsi="Arial" w:cs="Arial"/>
          <w:iCs/>
        </w:rPr>
        <w:t xml:space="preserve">min </w:t>
      </w:r>
      <w:r w:rsidR="00224F38">
        <w:rPr>
          <w:rFonts w:ascii="Arial" w:hAnsi="Arial" w:cs="Arial"/>
          <w:iCs/>
        </w:rPr>
        <w:t xml:space="preserve">vzorkem součtu </w:t>
      </w:r>
      <w:r w:rsidR="003D067D">
        <w:rPr>
          <w:rFonts w:ascii="Arial" w:hAnsi="Arial" w:cs="Arial"/>
          <w:iCs/>
        </w:rPr>
        <w:t>50 osob)</w:t>
      </w:r>
      <w:r>
        <w:rPr>
          <w:rFonts w:ascii="Arial" w:hAnsi="Arial" w:cs="Arial"/>
          <w:iCs/>
        </w:rPr>
        <w:t>:</w:t>
      </w:r>
    </w:p>
    <w:p w14:paraId="2070E438" w14:textId="0B72CCB0" w:rsidR="003D067D" w:rsidRDefault="003D067D" w:rsidP="00224F38">
      <w:pPr>
        <w:pStyle w:val="Odstavecseseznamem"/>
        <w:numPr>
          <w:ilvl w:val="1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formální péče (20)</w:t>
      </w:r>
    </w:p>
    <w:p w14:paraId="153F7471" w14:textId="5C610810" w:rsidR="00243527" w:rsidRDefault="00243527" w:rsidP="00224F38">
      <w:pPr>
        <w:pStyle w:val="Odstavecseseznamem"/>
        <w:numPr>
          <w:ilvl w:val="1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rénní</w:t>
      </w:r>
      <w:r w:rsidR="003D067D">
        <w:rPr>
          <w:rFonts w:ascii="Arial" w:hAnsi="Arial" w:cs="Arial"/>
          <w:iCs/>
        </w:rPr>
        <w:t xml:space="preserve"> (10)</w:t>
      </w:r>
    </w:p>
    <w:p w14:paraId="0C07A699" w14:textId="4178776B" w:rsidR="00243527" w:rsidRDefault="00243527" w:rsidP="00224F38">
      <w:pPr>
        <w:pStyle w:val="Odstavecseseznamem"/>
        <w:numPr>
          <w:ilvl w:val="1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mbulantní</w:t>
      </w:r>
      <w:r w:rsidR="003D067D">
        <w:rPr>
          <w:rFonts w:ascii="Arial" w:hAnsi="Arial" w:cs="Arial"/>
          <w:iCs/>
        </w:rPr>
        <w:t xml:space="preserve"> (10)</w:t>
      </w:r>
    </w:p>
    <w:p w14:paraId="27D58CD7" w14:textId="2AA9090F" w:rsidR="00243527" w:rsidRDefault="00243527" w:rsidP="00224F38">
      <w:pPr>
        <w:pStyle w:val="Odstavecseseznamem"/>
        <w:numPr>
          <w:ilvl w:val="1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bytová </w:t>
      </w:r>
      <w:r w:rsidR="003D067D">
        <w:rPr>
          <w:rFonts w:ascii="Arial" w:hAnsi="Arial" w:cs="Arial"/>
          <w:iCs/>
        </w:rPr>
        <w:t>(10)</w:t>
      </w:r>
    </w:p>
    <w:p w14:paraId="2DC3F8C6" w14:textId="1D7A4A72" w:rsidR="003D067D" w:rsidRDefault="00E406D6" w:rsidP="003D067D">
      <w:pPr>
        <w:spacing w:after="0" w:line="276" w:lineRule="auto"/>
        <w:ind w:left="720" w:right="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3D067D">
        <w:rPr>
          <w:rFonts w:ascii="Arial" w:hAnsi="Arial" w:cs="Arial"/>
          <w:i/>
        </w:rPr>
        <w:t>Formální péče může vycházet ze sociálních šetření a požadavků na zajištění služby)</w:t>
      </w:r>
    </w:p>
    <w:p w14:paraId="7786B2FB" w14:textId="77777777" w:rsidR="00A64DF3" w:rsidRPr="003D067D" w:rsidRDefault="00A64DF3" w:rsidP="003D067D">
      <w:pPr>
        <w:spacing w:after="0" w:line="276" w:lineRule="auto"/>
        <w:ind w:left="720" w:right="57"/>
        <w:jc w:val="both"/>
        <w:rPr>
          <w:rFonts w:ascii="Arial" w:hAnsi="Arial" w:cs="Arial"/>
          <w:i/>
        </w:rPr>
      </w:pPr>
    </w:p>
    <w:p w14:paraId="6738055C" w14:textId="2F121430" w:rsidR="007670DD" w:rsidRDefault="003D067D" w:rsidP="00224F38">
      <w:pPr>
        <w:pStyle w:val="Odstavecseseznamem"/>
        <w:numPr>
          <w:ilvl w:val="0"/>
          <w:numId w:val="23"/>
        </w:numPr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ávrh </w:t>
      </w:r>
      <w:r w:rsidR="007670DD">
        <w:rPr>
          <w:rFonts w:ascii="Arial" w:hAnsi="Arial" w:cs="Arial"/>
          <w:iCs/>
        </w:rPr>
        <w:t>na případné /</w:t>
      </w:r>
      <w:r>
        <w:rPr>
          <w:rFonts w:ascii="Arial" w:hAnsi="Arial" w:cs="Arial"/>
          <w:iCs/>
        </w:rPr>
        <w:t>rozšíření</w:t>
      </w:r>
      <w:r w:rsidR="007670DD">
        <w:rPr>
          <w:rFonts w:ascii="Arial" w:hAnsi="Arial" w:cs="Arial"/>
          <w:iCs/>
        </w:rPr>
        <w:t>/</w:t>
      </w:r>
      <w:r>
        <w:rPr>
          <w:rFonts w:ascii="Arial" w:hAnsi="Arial" w:cs="Arial"/>
          <w:iCs/>
        </w:rPr>
        <w:t xml:space="preserve"> zlepšení </w:t>
      </w:r>
      <w:r w:rsidR="007670DD">
        <w:rPr>
          <w:rFonts w:ascii="Arial" w:hAnsi="Arial" w:cs="Arial"/>
          <w:iCs/>
        </w:rPr>
        <w:t xml:space="preserve">sítě sociálních služeb pro osoby s PAS+ </w:t>
      </w:r>
    </w:p>
    <w:p w14:paraId="2ADDE481" w14:textId="053773D7" w:rsidR="003D067D" w:rsidRPr="00440E89" w:rsidRDefault="007670DD" w:rsidP="00224F38">
      <w:pPr>
        <w:pStyle w:val="Odstavecseseznamem"/>
        <w:spacing w:after="0" w:line="276" w:lineRule="auto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de obsahovat minimálně ORP, druh, typ, kapacitu navrhované sociálníc</w:t>
      </w:r>
      <w:r w:rsidR="00954E5B">
        <w:rPr>
          <w:rFonts w:ascii="Arial" w:hAnsi="Arial" w:cs="Arial"/>
          <w:iCs/>
        </w:rPr>
        <w:t xml:space="preserve">h služby dle náročnosti na péči, předpokládané nároky na personální kapacity a materiálně technické nároky v případě výstavby </w:t>
      </w:r>
    </w:p>
    <w:p w14:paraId="56AECC04" w14:textId="78AA66A9" w:rsidR="00744730" w:rsidRPr="003D174E" w:rsidRDefault="00744730" w:rsidP="00AE4F48">
      <w:pPr>
        <w:pStyle w:val="Default"/>
        <w:spacing w:line="276" w:lineRule="auto"/>
        <w:jc w:val="both"/>
        <w:rPr>
          <w:sz w:val="22"/>
          <w:szCs w:val="22"/>
        </w:rPr>
      </w:pPr>
    </w:p>
    <w:p w14:paraId="3AA6BD7D" w14:textId="3182042F" w:rsidR="00E66968" w:rsidRPr="003D174E" w:rsidRDefault="00E66968" w:rsidP="00AF343D">
      <w:pPr>
        <w:spacing w:before="120" w:line="276" w:lineRule="auto"/>
        <w:rPr>
          <w:rFonts w:ascii="Arial" w:eastAsia="Times New Roman" w:hAnsi="Arial" w:cs="Arial"/>
          <w:b/>
          <w:i/>
          <w:lang w:eastAsia="cs-CZ"/>
        </w:rPr>
      </w:pPr>
      <w:r w:rsidRPr="003D174E">
        <w:rPr>
          <w:rFonts w:ascii="Arial" w:eastAsia="Times New Roman" w:hAnsi="Arial" w:cs="Arial"/>
          <w:b/>
          <w:i/>
          <w:lang w:eastAsia="cs-CZ"/>
        </w:rPr>
        <w:t>Dokumenty závazné pro dodavatele zakázky</w:t>
      </w:r>
    </w:p>
    <w:p w14:paraId="0D039CF9" w14:textId="398DA5BF" w:rsidR="00E66968" w:rsidRPr="003D174E" w:rsidRDefault="00E66968" w:rsidP="00D21533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3D174E">
        <w:rPr>
          <w:sz w:val="22"/>
          <w:szCs w:val="22"/>
        </w:rPr>
        <w:t>Zákon č. 108/2006 Sb., o sociálních službách, v platném znění</w:t>
      </w:r>
    </w:p>
    <w:p w14:paraId="5EFCA836" w14:textId="66AA564E" w:rsidR="00E66968" w:rsidRPr="003D174E" w:rsidRDefault="00E66968" w:rsidP="00D21533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3D174E">
        <w:rPr>
          <w:sz w:val="22"/>
          <w:szCs w:val="22"/>
        </w:rPr>
        <w:t>Vyhláška č. 505/2006 Sb., kterou se provádějí některá ustanovení zákona o sociálních službách, v platném znění</w:t>
      </w:r>
    </w:p>
    <w:p w14:paraId="0D648FD4" w14:textId="2ED20F57" w:rsidR="00AF343D" w:rsidRPr="003D174E" w:rsidRDefault="00AF343D" w:rsidP="00D21533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3D174E">
        <w:rPr>
          <w:sz w:val="22"/>
          <w:szCs w:val="22"/>
        </w:rPr>
        <w:t>Aktuálně platné doporučené postupy a stanoviska MPSV</w:t>
      </w:r>
      <w:r w:rsidR="00C54DBB" w:rsidRPr="003D174E">
        <w:rPr>
          <w:sz w:val="22"/>
          <w:szCs w:val="22"/>
        </w:rPr>
        <w:t xml:space="preserve"> (</w:t>
      </w:r>
      <w:hyperlink r:id="rId11" w:anchor="zkss" w:history="1">
        <w:r w:rsidR="00C54DBB" w:rsidRPr="003D174E">
          <w:rPr>
            <w:sz w:val="22"/>
            <w:szCs w:val="22"/>
          </w:rPr>
          <w:t>https://www.mpsv.cz/web/cz/socialni-sluzby-1#zkss</w:t>
        </w:r>
      </w:hyperlink>
      <w:r w:rsidR="00C54DBB" w:rsidRPr="003D174E">
        <w:rPr>
          <w:sz w:val="22"/>
          <w:szCs w:val="22"/>
        </w:rPr>
        <w:t>)</w:t>
      </w:r>
    </w:p>
    <w:p w14:paraId="361EDD01" w14:textId="0C6522EC" w:rsidR="00AF343D" w:rsidRDefault="003D609D" w:rsidP="00D21533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talog poskytovatelů sociálních služeb pro osoby s PAS</w:t>
      </w:r>
    </w:p>
    <w:p w14:paraId="74F1865D" w14:textId="6404D5C1" w:rsidR="003D609D" w:rsidRDefault="003D609D" w:rsidP="00D21533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ál „vysočina pečuje“ </w:t>
      </w:r>
      <w:hyperlink r:id="rId12" w:history="1">
        <w:r w:rsidRPr="00916DA7">
          <w:rPr>
            <w:rStyle w:val="Hypertextovodkaz"/>
            <w:sz w:val="22"/>
            <w:szCs w:val="22"/>
          </w:rPr>
          <w:t>www.vysocinapecuje.cz</w:t>
        </w:r>
      </w:hyperlink>
    </w:p>
    <w:p w14:paraId="2C4F3A22" w14:textId="77777777" w:rsidR="003D609D" w:rsidRPr="003D174E" w:rsidRDefault="003D609D" w:rsidP="003D609D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6F9AD643" w14:textId="4793A094" w:rsidR="00870ED4" w:rsidRPr="003D174E" w:rsidRDefault="00126C37" w:rsidP="00AE4F48">
      <w:pPr>
        <w:spacing w:before="24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3D174E">
        <w:rPr>
          <w:rFonts w:ascii="Arial" w:eastAsia="Times New Roman" w:hAnsi="Arial" w:cs="Arial"/>
          <w:lang w:eastAsia="cs-CZ"/>
        </w:rPr>
        <w:t xml:space="preserve">Zadavatel dále stanoví následující </w:t>
      </w:r>
      <w:r w:rsidRPr="003D174E">
        <w:rPr>
          <w:rFonts w:ascii="Arial" w:eastAsia="Times New Roman" w:hAnsi="Arial" w:cs="Arial"/>
          <w:b/>
          <w:lang w:eastAsia="cs-CZ"/>
        </w:rPr>
        <w:t>obecné požadavky</w:t>
      </w:r>
      <w:r w:rsidRPr="003D174E">
        <w:rPr>
          <w:rFonts w:ascii="Arial" w:eastAsia="Times New Roman" w:hAnsi="Arial" w:cs="Arial"/>
          <w:lang w:eastAsia="cs-CZ"/>
        </w:rPr>
        <w:t>, kterými se bude řídit plnění veřejné zakázky:</w:t>
      </w:r>
    </w:p>
    <w:p w14:paraId="5AF3B455" w14:textId="23F7CC3A" w:rsidR="006C745F" w:rsidRPr="003D174E" w:rsidRDefault="006C745F" w:rsidP="006C745F">
      <w:pPr>
        <w:numPr>
          <w:ilvl w:val="0"/>
          <w:numId w:val="1"/>
        </w:numPr>
        <w:spacing w:line="276" w:lineRule="auto"/>
        <w:jc w:val="both"/>
        <w:textAlignment w:val="center"/>
        <w:rPr>
          <w:rFonts w:ascii="Arial" w:eastAsia="Times New Roman" w:hAnsi="Arial" w:cs="Arial"/>
          <w:i/>
          <w:lang w:eastAsia="cs-CZ"/>
        </w:rPr>
      </w:pPr>
      <w:r w:rsidRPr="003D174E">
        <w:rPr>
          <w:rFonts w:ascii="Arial" w:eastAsia="Times New Roman" w:hAnsi="Arial" w:cs="Arial"/>
          <w:i/>
          <w:lang w:eastAsia="cs-CZ"/>
        </w:rPr>
        <w:t xml:space="preserve">Harmonogram </w:t>
      </w:r>
      <w:r w:rsidR="00B724B2" w:rsidRPr="003D174E">
        <w:rPr>
          <w:rFonts w:ascii="Arial" w:eastAsia="Times New Roman" w:hAnsi="Arial" w:cs="Arial"/>
          <w:i/>
          <w:lang w:eastAsia="cs-CZ"/>
        </w:rPr>
        <w:t>plnění – Harmonogram</w:t>
      </w:r>
      <w:r w:rsidRPr="003D174E">
        <w:rPr>
          <w:rFonts w:ascii="Arial" w:eastAsia="Times New Roman" w:hAnsi="Arial" w:cs="Arial"/>
          <w:b/>
          <w:lang w:eastAsia="cs-CZ"/>
        </w:rPr>
        <w:t xml:space="preserve"> </w:t>
      </w:r>
      <w:r w:rsidR="000131A2" w:rsidRPr="003D174E">
        <w:rPr>
          <w:rFonts w:ascii="Arial" w:eastAsia="Times New Roman" w:hAnsi="Arial" w:cs="Arial"/>
          <w:b/>
          <w:lang w:eastAsia="cs-CZ"/>
        </w:rPr>
        <w:t xml:space="preserve">plnění jednotlivých kroků včetně revizí </w:t>
      </w:r>
      <w:r w:rsidRPr="003D174E">
        <w:rPr>
          <w:rFonts w:ascii="Arial" w:eastAsia="Times New Roman" w:hAnsi="Arial" w:cs="Arial"/>
          <w:b/>
          <w:lang w:eastAsia="cs-CZ"/>
        </w:rPr>
        <w:t>bude stanoven po dohodě se zadavatelem do 14 dnů od podpisu smlouvy</w:t>
      </w:r>
      <w:r w:rsidRPr="003D174E">
        <w:rPr>
          <w:rFonts w:ascii="Arial" w:eastAsia="Times New Roman" w:hAnsi="Arial" w:cs="Arial"/>
          <w:lang w:eastAsia="cs-CZ"/>
        </w:rPr>
        <w:t xml:space="preserve">. </w:t>
      </w:r>
      <w:r w:rsidR="000131A2" w:rsidRPr="003D174E">
        <w:rPr>
          <w:rFonts w:ascii="Arial" w:eastAsia="Times New Roman" w:hAnsi="Arial" w:cs="Arial"/>
          <w:lang w:eastAsia="cs-CZ"/>
        </w:rPr>
        <w:t xml:space="preserve">Datum finální akceptace bude </w:t>
      </w:r>
      <w:r w:rsidRPr="003D174E">
        <w:rPr>
          <w:rFonts w:ascii="Arial" w:eastAsia="Times New Roman" w:hAnsi="Arial" w:cs="Arial"/>
          <w:lang w:eastAsia="cs-CZ"/>
        </w:rPr>
        <w:t>nejpozději v</w:t>
      </w:r>
      <w:r w:rsidR="005F3E4B" w:rsidRPr="003D174E">
        <w:rPr>
          <w:rFonts w:ascii="Arial" w:eastAsia="Times New Roman" w:hAnsi="Arial" w:cs="Arial"/>
          <w:lang w:eastAsia="cs-CZ"/>
        </w:rPr>
        <w:t xml:space="preserve"> 30. </w:t>
      </w:r>
      <w:r w:rsidR="00DB0537">
        <w:rPr>
          <w:rFonts w:ascii="Arial" w:eastAsia="Times New Roman" w:hAnsi="Arial" w:cs="Arial"/>
          <w:lang w:eastAsia="cs-CZ"/>
        </w:rPr>
        <w:t>1</w:t>
      </w:r>
      <w:r w:rsidR="005F3E4B" w:rsidRPr="003D174E">
        <w:rPr>
          <w:rFonts w:ascii="Arial" w:eastAsia="Times New Roman" w:hAnsi="Arial" w:cs="Arial"/>
          <w:lang w:eastAsia="cs-CZ"/>
        </w:rPr>
        <w:t xml:space="preserve">. </w:t>
      </w:r>
      <w:r w:rsidR="001A7F4F" w:rsidRPr="003D174E">
        <w:rPr>
          <w:rFonts w:ascii="Arial" w:eastAsia="Times New Roman" w:hAnsi="Arial" w:cs="Arial"/>
          <w:lang w:eastAsia="cs-CZ"/>
        </w:rPr>
        <w:t>202</w:t>
      </w:r>
      <w:r w:rsidR="00DB0537">
        <w:rPr>
          <w:rFonts w:ascii="Arial" w:eastAsia="Times New Roman" w:hAnsi="Arial" w:cs="Arial"/>
          <w:lang w:eastAsia="cs-CZ"/>
        </w:rPr>
        <w:t>6</w:t>
      </w:r>
      <w:r w:rsidRPr="003D174E">
        <w:rPr>
          <w:rFonts w:ascii="Arial" w:eastAsia="Times New Roman" w:hAnsi="Arial" w:cs="Arial"/>
          <w:lang w:eastAsia="cs-CZ"/>
        </w:rPr>
        <w:t>.</w:t>
      </w:r>
    </w:p>
    <w:p w14:paraId="6238328A" w14:textId="534CCAF3" w:rsidR="004C6E89" w:rsidRPr="003D174E" w:rsidRDefault="004C6E89" w:rsidP="006A60EF">
      <w:pPr>
        <w:numPr>
          <w:ilvl w:val="0"/>
          <w:numId w:val="1"/>
        </w:numPr>
        <w:tabs>
          <w:tab w:val="clear" w:pos="360"/>
        </w:tabs>
        <w:spacing w:before="240" w:line="276" w:lineRule="auto"/>
        <w:ind w:left="426" w:hanging="426"/>
        <w:jc w:val="both"/>
        <w:textAlignment w:val="center"/>
        <w:rPr>
          <w:rFonts w:ascii="Arial" w:eastAsia="Times New Roman" w:hAnsi="Arial" w:cs="Arial"/>
          <w:i/>
          <w:lang w:eastAsia="cs-CZ"/>
        </w:rPr>
      </w:pPr>
      <w:r w:rsidRPr="003D174E">
        <w:rPr>
          <w:rFonts w:ascii="Arial" w:eastAsia="Times New Roman" w:hAnsi="Arial" w:cs="Arial"/>
          <w:i/>
          <w:lang w:eastAsia="cs-CZ"/>
        </w:rPr>
        <w:t>Pracovní setkání</w:t>
      </w:r>
      <w:r w:rsidRPr="003D174E">
        <w:rPr>
          <w:rFonts w:ascii="Arial" w:eastAsia="Times New Roman" w:hAnsi="Arial" w:cs="Arial"/>
          <w:lang w:eastAsia="cs-CZ"/>
        </w:rPr>
        <w:t xml:space="preserve"> – po dobu realizace projektu je dodavatel povinen průběžně komunikovat se zadavatelem (telefonicky, elektronickou poštou</w:t>
      </w:r>
      <w:r w:rsidR="005E2510" w:rsidRPr="003D174E">
        <w:rPr>
          <w:rFonts w:ascii="Arial" w:eastAsia="Times New Roman" w:hAnsi="Arial" w:cs="Arial"/>
          <w:lang w:eastAsia="cs-CZ"/>
        </w:rPr>
        <w:t>, či jiná forma on-line komunikace</w:t>
      </w:r>
      <w:r w:rsidRPr="003D174E">
        <w:rPr>
          <w:rFonts w:ascii="Arial" w:eastAsia="Times New Roman" w:hAnsi="Arial" w:cs="Arial"/>
          <w:lang w:eastAsia="cs-CZ"/>
        </w:rPr>
        <w:t>). Pokud zadavatel navrhne</w:t>
      </w:r>
      <w:r w:rsidR="005E2510" w:rsidRPr="003D174E">
        <w:rPr>
          <w:rFonts w:ascii="Arial" w:eastAsia="Times New Roman" w:hAnsi="Arial" w:cs="Arial"/>
          <w:lang w:eastAsia="cs-CZ"/>
        </w:rPr>
        <w:t xml:space="preserve"> </w:t>
      </w:r>
      <w:r w:rsidR="005F3E4B" w:rsidRPr="003D174E">
        <w:rPr>
          <w:rFonts w:ascii="Arial" w:eastAsia="Times New Roman" w:hAnsi="Arial" w:cs="Arial"/>
          <w:lang w:eastAsia="cs-CZ"/>
        </w:rPr>
        <w:t>schůzku,</w:t>
      </w:r>
      <w:r w:rsidR="005E2510" w:rsidRPr="003D174E">
        <w:rPr>
          <w:rFonts w:ascii="Arial" w:eastAsia="Times New Roman" w:hAnsi="Arial" w:cs="Arial"/>
          <w:lang w:eastAsia="cs-CZ"/>
        </w:rPr>
        <w:t xml:space="preserve"> resp. pracovní setkání, je dodavatel povinen se tohoto setkání zúčastnit a zpracovat výstupy z těchto setkání do další fáze projektu.</w:t>
      </w:r>
      <w:r w:rsidR="005F3E4B" w:rsidRPr="003D174E">
        <w:rPr>
          <w:rFonts w:ascii="Arial" w:eastAsia="Times New Roman" w:hAnsi="Arial" w:cs="Arial"/>
          <w:lang w:eastAsia="cs-CZ"/>
        </w:rPr>
        <w:t xml:space="preserve"> </w:t>
      </w:r>
    </w:p>
    <w:p w14:paraId="48DB508E" w14:textId="2D236413" w:rsidR="00770D0F" w:rsidRPr="003D174E" w:rsidRDefault="0015458E" w:rsidP="00557490">
      <w:pPr>
        <w:numPr>
          <w:ilvl w:val="0"/>
          <w:numId w:val="3"/>
        </w:numPr>
        <w:spacing w:after="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3D174E">
        <w:rPr>
          <w:rFonts w:ascii="Arial" w:eastAsia="Times New Roman" w:hAnsi="Arial" w:cs="Arial"/>
          <w:i/>
          <w:lang w:eastAsia="cs-CZ"/>
        </w:rPr>
        <w:t xml:space="preserve">Sběr dat </w:t>
      </w:r>
      <w:r w:rsidR="00272AC2" w:rsidRPr="003D174E">
        <w:rPr>
          <w:rFonts w:ascii="Arial" w:eastAsia="Times New Roman" w:hAnsi="Arial" w:cs="Arial"/>
          <w:i/>
          <w:lang w:eastAsia="cs-CZ"/>
        </w:rPr>
        <w:t xml:space="preserve">a </w:t>
      </w:r>
      <w:r w:rsidR="00CE4343" w:rsidRPr="003D174E">
        <w:rPr>
          <w:rFonts w:ascii="Arial" w:eastAsia="Times New Roman" w:hAnsi="Arial" w:cs="Arial"/>
          <w:i/>
          <w:lang w:eastAsia="cs-CZ"/>
        </w:rPr>
        <w:t>informaci – dodavatel</w:t>
      </w:r>
      <w:r w:rsidRPr="003D174E">
        <w:rPr>
          <w:rFonts w:ascii="Arial" w:eastAsia="Times New Roman" w:hAnsi="Arial" w:cs="Arial"/>
          <w:lang w:eastAsia="cs-CZ"/>
        </w:rPr>
        <w:t xml:space="preserve"> provede</w:t>
      </w:r>
      <w:r w:rsidR="005968C9" w:rsidRPr="003D174E">
        <w:rPr>
          <w:rFonts w:ascii="Arial" w:eastAsia="Times New Roman" w:hAnsi="Arial" w:cs="Arial"/>
          <w:lang w:eastAsia="cs-CZ"/>
        </w:rPr>
        <w:t xml:space="preserve"> sběr dat</w:t>
      </w:r>
      <w:r w:rsidRPr="003D174E">
        <w:rPr>
          <w:rFonts w:ascii="Arial" w:eastAsia="Times New Roman" w:hAnsi="Arial" w:cs="Arial"/>
          <w:lang w:eastAsia="cs-CZ"/>
        </w:rPr>
        <w:t xml:space="preserve"> </w:t>
      </w:r>
      <w:r w:rsidR="005968C9" w:rsidRPr="003D174E">
        <w:rPr>
          <w:rFonts w:ascii="Arial" w:eastAsia="Times New Roman" w:hAnsi="Arial" w:cs="Arial"/>
          <w:lang w:eastAsia="cs-CZ"/>
        </w:rPr>
        <w:t xml:space="preserve">potřebných pro realizaci </w:t>
      </w:r>
      <w:r w:rsidR="00F41CE9" w:rsidRPr="003D174E">
        <w:rPr>
          <w:rFonts w:ascii="Arial" w:eastAsia="Times New Roman" w:hAnsi="Arial" w:cs="Arial"/>
          <w:lang w:eastAsia="cs-CZ"/>
        </w:rPr>
        <w:t>předmětu plnění</w:t>
      </w:r>
      <w:r w:rsidR="005968C9" w:rsidRPr="003D174E">
        <w:rPr>
          <w:rFonts w:ascii="Arial" w:eastAsia="Times New Roman" w:hAnsi="Arial" w:cs="Arial"/>
          <w:lang w:eastAsia="cs-CZ"/>
        </w:rPr>
        <w:t xml:space="preserve"> </w:t>
      </w:r>
      <w:r w:rsidRPr="003D174E">
        <w:rPr>
          <w:rFonts w:ascii="Arial" w:eastAsia="Times New Roman" w:hAnsi="Arial" w:cs="Arial"/>
          <w:lang w:eastAsia="cs-CZ"/>
        </w:rPr>
        <w:t>z</w:t>
      </w:r>
      <w:r w:rsidR="00E5687F" w:rsidRPr="003D174E">
        <w:rPr>
          <w:rFonts w:ascii="Arial" w:eastAsia="Times New Roman" w:hAnsi="Arial" w:cs="Arial"/>
          <w:lang w:eastAsia="cs-CZ"/>
        </w:rPr>
        <w:t> </w:t>
      </w:r>
      <w:r w:rsidR="002B6CB3" w:rsidRPr="003D174E">
        <w:rPr>
          <w:rFonts w:ascii="Arial" w:eastAsia="Times New Roman" w:hAnsi="Arial" w:cs="Arial"/>
          <w:lang w:eastAsia="cs-CZ"/>
        </w:rPr>
        <w:t>relevantních</w:t>
      </w:r>
      <w:r w:rsidR="00E5687F" w:rsidRPr="003D174E">
        <w:rPr>
          <w:rFonts w:ascii="Arial" w:eastAsia="Times New Roman" w:hAnsi="Arial" w:cs="Arial"/>
          <w:lang w:eastAsia="cs-CZ"/>
        </w:rPr>
        <w:t xml:space="preserve"> </w:t>
      </w:r>
      <w:r w:rsidRPr="003D174E">
        <w:rPr>
          <w:rFonts w:ascii="Arial" w:eastAsia="Times New Roman" w:hAnsi="Arial" w:cs="Arial"/>
          <w:lang w:eastAsia="cs-CZ"/>
        </w:rPr>
        <w:t>dostupných zdrojů a databází</w:t>
      </w:r>
      <w:r w:rsidR="00445983" w:rsidRPr="003D174E">
        <w:rPr>
          <w:rFonts w:ascii="Arial" w:eastAsia="Times New Roman" w:hAnsi="Arial" w:cs="Arial"/>
          <w:lang w:eastAsia="cs-CZ"/>
        </w:rPr>
        <w:t xml:space="preserve"> interních a </w:t>
      </w:r>
      <w:r w:rsidR="009A53A7" w:rsidRPr="003D174E">
        <w:rPr>
          <w:rFonts w:ascii="Arial" w:eastAsia="Times New Roman" w:hAnsi="Arial" w:cs="Arial"/>
          <w:lang w:eastAsia="cs-CZ"/>
        </w:rPr>
        <w:t>externích</w:t>
      </w:r>
      <w:r w:rsidRPr="003D174E">
        <w:rPr>
          <w:rFonts w:ascii="Arial" w:eastAsia="Times New Roman" w:hAnsi="Arial" w:cs="Arial"/>
          <w:lang w:eastAsia="cs-CZ"/>
        </w:rPr>
        <w:t>, včetně sběru dat v</w:t>
      </w:r>
      <w:r w:rsidR="005968C9" w:rsidRPr="003D174E">
        <w:rPr>
          <w:rFonts w:ascii="Arial" w:eastAsia="Times New Roman" w:hAnsi="Arial" w:cs="Arial"/>
          <w:lang w:eastAsia="cs-CZ"/>
        </w:rPr>
        <w:t> </w:t>
      </w:r>
      <w:r w:rsidRPr="003D174E">
        <w:rPr>
          <w:rFonts w:ascii="Arial" w:eastAsia="Times New Roman" w:hAnsi="Arial" w:cs="Arial"/>
          <w:lang w:eastAsia="cs-CZ"/>
        </w:rPr>
        <w:t>terénu</w:t>
      </w:r>
      <w:r w:rsidR="00630898" w:rsidRPr="003D174E">
        <w:rPr>
          <w:rFonts w:ascii="Arial" w:eastAsia="Times New Roman" w:hAnsi="Arial" w:cs="Arial"/>
          <w:lang w:eastAsia="cs-CZ"/>
        </w:rPr>
        <w:t xml:space="preserve">. </w:t>
      </w:r>
      <w:r w:rsidR="00137A33" w:rsidRPr="003D174E">
        <w:rPr>
          <w:rFonts w:ascii="Arial" w:eastAsia="Times New Roman" w:hAnsi="Arial" w:cs="Arial"/>
          <w:lang w:eastAsia="cs-CZ"/>
        </w:rPr>
        <w:t xml:space="preserve">Zdroje dat je povinen komunikovat se </w:t>
      </w:r>
      <w:r w:rsidR="00E31F71" w:rsidRPr="003D174E">
        <w:rPr>
          <w:rFonts w:ascii="Arial" w:eastAsia="Times New Roman" w:hAnsi="Arial" w:cs="Arial"/>
          <w:lang w:eastAsia="cs-CZ"/>
        </w:rPr>
        <w:t>z</w:t>
      </w:r>
      <w:r w:rsidR="00137A33" w:rsidRPr="003D174E">
        <w:rPr>
          <w:rFonts w:ascii="Arial" w:eastAsia="Times New Roman" w:hAnsi="Arial" w:cs="Arial"/>
          <w:lang w:eastAsia="cs-CZ"/>
        </w:rPr>
        <w:t>adavatelem.</w:t>
      </w:r>
      <w:r w:rsidR="00770D0F" w:rsidRPr="003D174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C07D1A" w:rsidRPr="003D174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750BA6AB" w14:textId="77777777" w:rsidR="00557490" w:rsidRPr="003D174E" w:rsidRDefault="0078434E" w:rsidP="00557490">
      <w:pPr>
        <w:spacing w:before="240" w:after="120" w:line="276" w:lineRule="auto"/>
        <w:ind w:left="360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3D174E">
        <w:rPr>
          <w:rFonts w:ascii="Arial" w:eastAsia="Times New Roman" w:hAnsi="Arial" w:cs="Arial"/>
          <w:color w:val="000000" w:themeColor="text1"/>
          <w:lang w:eastAsia="cs-CZ"/>
        </w:rPr>
        <w:t xml:space="preserve">Dodavatel </w:t>
      </w:r>
      <w:r w:rsidR="00557490" w:rsidRPr="003D174E">
        <w:rPr>
          <w:rFonts w:ascii="Arial" w:eastAsia="Times New Roman" w:hAnsi="Arial" w:cs="Arial"/>
          <w:color w:val="000000" w:themeColor="text1"/>
          <w:lang w:eastAsia="cs-CZ"/>
        </w:rPr>
        <w:t xml:space="preserve">při realizaci plnění veřejné zakázky využije těchto metod: </w:t>
      </w:r>
    </w:p>
    <w:p w14:paraId="6A887837" w14:textId="04A6FEB1" w:rsidR="00C665EA" w:rsidRDefault="00C665EA" w:rsidP="00C665EA">
      <w:pPr>
        <w:pStyle w:val="Odstavecseseznamem"/>
        <w:numPr>
          <w:ilvl w:val="0"/>
          <w:numId w:val="6"/>
        </w:numPr>
        <w:spacing w:after="12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3D174E">
        <w:rPr>
          <w:rFonts w:ascii="Arial" w:eastAsia="Times New Roman" w:hAnsi="Arial" w:cs="Arial"/>
          <w:color w:val="000000" w:themeColor="text1"/>
          <w:lang w:eastAsia="cs-CZ"/>
        </w:rPr>
        <w:t>A</w:t>
      </w:r>
      <w:r w:rsidR="003D609D">
        <w:rPr>
          <w:rFonts w:ascii="Arial" w:eastAsia="Times New Roman" w:hAnsi="Arial" w:cs="Arial"/>
          <w:color w:val="000000" w:themeColor="text1"/>
          <w:lang w:eastAsia="cs-CZ"/>
        </w:rPr>
        <w:t>nalýza již vzniklých doporučení a dokumentů a průzkumů.</w:t>
      </w:r>
    </w:p>
    <w:p w14:paraId="3C72B340" w14:textId="4DC64CEB" w:rsidR="003D609D" w:rsidRDefault="003D609D" w:rsidP="00C665EA">
      <w:pPr>
        <w:pStyle w:val="Odstavecseseznamem"/>
        <w:numPr>
          <w:ilvl w:val="0"/>
          <w:numId w:val="6"/>
        </w:numPr>
        <w:spacing w:after="12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Analýza oficiálních dokumentů a webových portálů.</w:t>
      </w:r>
    </w:p>
    <w:p w14:paraId="49E73664" w14:textId="16365C7D" w:rsidR="003D609D" w:rsidRDefault="003D609D" w:rsidP="00C665EA">
      <w:pPr>
        <w:pStyle w:val="Odstavecseseznamem"/>
        <w:numPr>
          <w:ilvl w:val="0"/>
          <w:numId w:val="6"/>
        </w:numPr>
        <w:spacing w:after="12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Rozhovory s formálními a neformálními pečovateli dle výše uvedené typologie a počtu</w:t>
      </w:r>
      <w:r w:rsidR="00D149D9">
        <w:rPr>
          <w:rFonts w:ascii="Arial" w:eastAsia="Times New Roman" w:hAnsi="Arial" w:cs="Arial"/>
          <w:color w:val="000000" w:themeColor="text1"/>
          <w:lang w:eastAsia="cs-CZ"/>
        </w:rPr>
        <w:t xml:space="preserve"> – výzkum (průzkum)</w:t>
      </w:r>
      <w:r w:rsidR="00954E5B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3E86F2B7" w14:textId="7E525F91" w:rsidR="003E404F" w:rsidRDefault="003E404F" w:rsidP="00C665EA">
      <w:pPr>
        <w:pStyle w:val="Odstavecseseznamem"/>
        <w:numPr>
          <w:ilvl w:val="0"/>
          <w:numId w:val="6"/>
        </w:numPr>
        <w:spacing w:after="12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Registr poskytovatelů sociálních služeb</w:t>
      </w:r>
    </w:p>
    <w:p w14:paraId="06689955" w14:textId="107F5A51" w:rsidR="00954E5B" w:rsidRPr="003D174E" w:rsidRDefault="003E404F" w:rsidP="00C665EA">
      <w:pPr>
        <w:pStyle w:val="Odstavecseseznamem"/>
        <w:numPr>
          <w:ilvl w:val="0"/>
          <w:numId w:val="6"/>
        </w:numPr>
        <w:spacing w:after="12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I</w:t>
      </w:r>
      <w:r w:rsidR="00954E5B">
        <w:rPr>
          <w:rFonts w:ascii="Arial" w:eastAsia="Times New Roman" w:hAnsi="Arial" w:cs="Arial"/>
          <w:color w:val="000000" w:themeColor="text1"/>
          <w:lang w:eastAsia="cs-CZ"/>
        </w:rPr>
        <w:t xml:space="preserve">nformace od současných poskytovatelů soc. služeb? </w:t>
      </w:r>
    </w:p>
    <w:p w14:paraId="3978F872" w14:textId="73856BDE" w:rsidR="00557490" w:rsidRPr="00523672" w:rsidRDefault="00523672" w:rsidP="00523672">
      <w:pPr>
        <w:pStyle w:val="Odstavecseseznamem"/>
        <w:numPr>
          <w:ilvl w:val="0"/>
          <w:numId w:val="6"/>
        </w:numPr>
        <w:spacing w:after="120" w:line="276" w:lineRule="auto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523672">
        <w:rPr>
          <w:rFonts w:ascii="Arial" w:eastAsia="Times New Roman" w:hAnsi="Arial" w:cs="Arial"/>
          <w:color w:val="000000" w:themeColor="text1"/>
          <w:lang w:eastAsia="cs-CZ"/>
        </w:rPr>
        <w:lastRenderedPageBreak/>
        <w:t>P</w:t>
      </w:r>
      <w:r w:rsidR="00557490" w:rsidRPr="00523672">
        <w:rPr>
          <w:rFonts w:ascii="Arial" w:eastAsia="Times New Roman" w:hAnsi="Arial" w:cs="Arial"/>
          <w:color w:val="000000" w:themeColor="text1"/>
          <w:lang w:eastAsia="cs-CZ"/>
        </w:rPr>
        <w:t>řípadně může dodavatel využít další vhodné metody.</w:t>
      </w:r>
    </w:p>
    <w:p w14:paraId="5E3100A6" w14:textId="77777777" w:rsidR="001E5CB2" w:rsidRPr="003D174E" w:rsidRDefault="001E5CB2" w:rsidP="00557490">
      <w:pPr>
        <w:spacing w:after="120" w:line="276" w:lineRule="auto"/>
        <w:ind w:left="360"/>
        <w:jc w:val="both"/>
        <w:textAlignment w:val="center"/>
        <w:rPr>
          <w:rFonts w:ascii="Arial" w:eastAsia="Times New Roman" w:hAnsi="Arial" w:cs="Arial"/>
          <w:color w:val="000000" w:themeColor="text1"/>
          <w:lang w:eastAsia="cs-CZ"/>
        </w:rPr>
      </w:pPr>
    </w:p>
    <w:p w14:paraId="4474DB9C" w14:textId="4FF70404" w:rsidR="001941A5" w:rsidRPr="003D174E" w:rsidRDefault="001941A5" w:rsidP="004B6B95">
      <w:pPr>
        <w:pStyle w:val="Nadpis1"/>
      </w:pPr>
      <w:r w:rsidRPr="003D174E">
        <w:t>Závěrečn</w:t>
      </w:r>
      <w:r w:rsidR="004B3A8B" w:rsidRPr="003D174E">
        <w:t>ý</w:t>
      </w:r>
      <w:r w:rsidRPr="003D174E">
        <w:t xml:space="preserve"> </w:t>
      </w:r>
      <w:r w:rsidR="00866E94" w:rsidRPr="003D174E">
        <w:t xml:space="preserve">výstup </w:t>
      </w:r>
    </w:p>
    <w:p w14:paraId="6B861FA2" w14:textId="72EDF577" w:rsidR="001941A5" w:rsidRPr="003D174E" w:rsidRDefault="00866E94" w:rsidP="00D21533">
      <w:pPr>
        <w:pStyle w:val="Odstavecseseznamem"/>
        <w:numPr>
          <w:ilvl w:val="0"/>
          <w:numId w:val="15"/>
        </w:numPr>
        <w:spacing w:after="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3D174E">
        <w:rPr>
          <w:rFonts w:ascii="Arial" w:eastAsia="Times New Roman" w:hAnsi="Arial" w:cs="Arial"/>
          <w:lang w:eastAsia="cs-CZ"/>
        </w:rPr>
        <w:t>Dokument k</w:t>
      </w:r>
      <w:r w:rsidR="004B3A8B" w:rsidRPr="003D174E">
        <w:rPr>
          <w:rFonts w:ascii="Arial" w:eastAsia="Times New Roman" w:hAnsi="Arial" w:cs="Arial"/>
          <w:lang w:eastAsia="cs-CZ"/>
        </w:rPr>
        <w:t> </w:t>
      </w:r>
      <w:r w:rsidRPr="003D174E">
        <w:rPr>
          <w:rFonts w:ascii="Arial" w:eastAsia="Times New Roman" w:hAnsi="Arial" w:cs="Arial"/>
          <w:lang w:eastAsia="cs-CZ"/>
        </w:rPr>
        <w:t>uveřejnění</w:t>
      </w:r>
      <w:r w:rsidR="004B3A8B" w:rsidRPr="003D174E">
        <w:rPr>
          <w:rFonts w:ascii="Arial" w:eastAsia="Times New Roman" w:hAnsi="Arial" w:cs="Arial"/>
          <w:lang w:eastAsia="cs-CZ"/>
        </w:rPr>
        <w:t xml:space="preserve">, </w:t>
      </w:r>
      <w:r w:rsidR="00806581" w:rsidRPr="003D174E">
        <w:rPr>
          <w:rFonts w:ascii="Arial" w:eastAsia="Times New Roman" w:hAnsi="Arial" w:cs="Arial"/>
          <w:lang w:eastAsia="cs-CZ"/>
        </w:rPr>
        <w:t>který bude popisovat následující body a splňovat daná kritéria:</w:t>
      </w:r>
    </w:p>
    <w:p w14:paraId="21892E5D" w14:textId="77777777" w:rsidR="0021329B" w:rsidRPr="003D174E" w:rsidRDefault="0021329B" w:rsidP="00D6709D">
      <w:pPr>
        <w:spacing w:after="0" w:line="276" w:lineRule="auto"/>
        <w:ind w:left="1418"/>
        <w:jc w:val="both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4ABD7499" w14:textId="07EA5869" w:rsidR="00D149D9" w:rsidRPr="00D149D9" w:rsidRDefault="00C63BDD" w:rsidP="00D149D9">
      <w:pPr>
        <w:pStyle w:val="Odstavecseseznamem"/>
        <w:numPr>
          <w:ilvl w:val="0"/>
          <w:numId w:val="21"/>
        </w:numPr>
        <w:spacing w:after="0" w:line="0" w:lineRule="atLeast"/>
        <w:ind w:right="57"/>
        <w:jc w:val="both"/>
        <w:rPr>
          <w:rFonts w:ascii="Arial" w:hAnsi="Arial" w:cs="Arial"/>
          <w:iCs/>
        </w:rPr>
      </w:pPr>
      <w:r w:rsidRPr="001E6F6D">
        <w:rPr>
          <w:rFonts w:ascii="Arial" w:hAnsi="Arial" w:cs="Arial"/>
          <w:iCs/>
        </w:rPr>
        <w:t>Návrh zkvalitnění / doporučení pro rozvoj sítě sociálních služeb pro osoby s PAS</w:t>
      </w:r>
      <w:r>
        <w:t xml:space="preserve"> + </w:t>
      </w:r>
      <w:r w:rsidR="00D149D9" w:rsidRPr="00D149D9">
        <w:rPr>
          <w:rFonts w:ascii="Arial" w:hAnsi="Arial" w:cs="Arial"/>
          <w:iCs/>
        </w:rPr>
        <w:t>1 ks zpracovaného výstupu vhodného k uveřejnění</w:t>
      </w:r>
    </w:p>
    <w:p w14:paraId="5180E930" w14:textId="77777777" w:rsidR="00D149D9" w:rsidRPr="00D149D9" w:rsidRDefault="00D149D9" w:rsidP="00D149D9">
      <w:pPr>
        <w:spacing w:after="0" w:line="0" w:lineRule="atLeast"/>
        <w:ind w:right="57"/>
        <w:jc w:val="both"/>
        <w:rPr>
          <w:rFonts w:ascii="Arial" w:hAnsi="Arial" w:cs="Arial"/>
          <w:iCs/>
        </w:rPr>
      </w:pPr>
    </w:p>
    <w:p w14:paraId="2733ADE6" w14:textId="3975E2D3" w:rsidR="00D149D9" w:rsidRDefault="00D149D9" w:rsidP="00D149D9">
      <w:pPr>
        <w:spacing w:after="0" w:line="0" w:lineRule="atLeast"/>
        <w:ind w:left="709" w:right="57"/>
        <w:jc w:val="both"/>
        <w:rPr>
          <w:rFonts w:ascii="Arial" w:hAnsi="Arial" w:cs="Arial"/>
          <w:iCs/>
        </w:rPr>
      </w:pPr>
      <w:r w:rsidRPr="00D149D9">
        <w:rPr>
          <w:rFonts w:ascii="Arial" w:hAnsi="Arial" w:cs="Arial"/>
          <w:iCs/>
        </w:rPr>
        <w:t>Podkapitoly:</w:t>
      </w:r>
    </w:p>
    <w:p w14:paraId="4F9D4BE1" w14:textId="444E75DB" w:rsidR="00D149D9" w:rsidRDefault="00954E5B" w:rsidP="00D149D9">
      <w:pPr>
        <w:pStyle w:val="Odstavecseseznamem"/>
        <w:numPr>
          <w:ilvl w:val="1"/>
          <w:numId w:val="21"/>
        </w:numPr>
        <w:spacing w:after="0" w:line="0" w:lineRule="atLeast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alýza cílov</w:t>
      </w:r>
      <w:r w:rsidR="00127FE2">
        <w:rPr>
          <w:rFonts w:ascii="Arial" w:hAnsi="Arial" w:cs="Arial"/>
          <w:iCs/>
        </w:rPr>
        <w:t xml:space="preserve">ých skupin </w:t>
      </w:r>
      <w:r>
        <w:rPr>
          <w:rFonts w:ascii="Arial" w:hAnsi="Arial" w:cs="Arial"/>
          <w:iCs/>
        </w:rPr>
        <w:t>(osoby s PAS, neformální pečující</w:t>
      </w:r>
      <w:r w:rsidR="00C63BDD">
        <w:rPr>
          <w:rFonts w:ascii="Arial" w:hAnsi="Arial" w:cs="Arial"/>
          <w:iCs/>
        </w:rPr>
        <w:t>)</w:t>
      </w:r>
    </w:p>
    <w:p w14:paraId="5B90FA46" w14:textId="77777777" w:rsidR="00127FE2" w:rsidRDefault="00127FE2" w:rsidP="00D149D9">
      <w:pPr>
        <w:pStyle w:val="Odstavecseseznamem"/>
        <w:numPr>
          <w:ilvl w:val="1"/>
          <w:numId w:val="21"/>
        </w:numPr>
        <w:spacing w:after="0" w:line="0" w:lineRule="atLeast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nalýza současných sociálních služeb </w:t>
      </w:r>
    </w:p>
    <w:p w14:paraId="1C25DA92" w14:textId="110C37DD" w:rsidR="00D149D9" w:rsidRDefault="00127FE2" w:rsidP="00D149D9">
      <w:pPr>
        <w:pStyle w:val="Odstavecseseznamem"/>
        <w:numPr>
          <w:ilvl w:val="1"/>
          <w:numId w:val="21"/>
        </w:numPr>
        <w:spacing w:after="0" w:line="0" w:lineRule="atLeast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ávrh na využití současných kapacit </w:t>
      </w:r>
    </w:p>
    <w:p w14:paraId="14DE1F3A" w14:textId="536BB5CC" w:rsidR="00D149D9" w:rsidRPr="00D149D9" w:rsidRDefault="00D149D9" w:rsidP="00D149D9">
      <w:pPr>
        <w:pStyle w:val="Odstavecseseznamem"/>
        <w:numPr>
          <w:ilvl w:val="1"/>
          <w:numId w:val="21"/>
        </w:numPr>
        <w:spacing w:after="0" w:line="0" w:lineRule="atLeast"/>
        <w:ind w:right="5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poručení zlepšení pokrytí a dostupnosti sociálních služeb pro osoby s PAS+ dle druhu a typu sociálních služeb napojené na dané lokality Kraje Vysočina</w:t>
      </w:r>
      <w:r w:rsidR="00127FE2">
        <w:rPr>
          <w:rFonts w:ascii="Arial" w:hAnsi="Arial" w:cs="Arial"/>
          <w:iCs/>
        </w:rPr>
        <w:t>,</w:t>
      </w:r>
      <w:r w:rsidR="00224F38">
        <w:rPr>
          <w:rFonts w:ascii="Arial" w:hAnsi="Arial" w:cs="Arial"/>
          <w:iCs/>
        </w:rPr>
        <w:t xml:space="preserve"> </w:t>
      </w:r>
      <w:r w:rsidR="00C63BDD">
        <w:rPr>
          <w:rFonts w:ascii="Arial" w:hAnsi="Arial" w:cs="Arial"/>
          <w:iCs/>
        </w:rPr>
        <w:t xml:space="preserve">včetně </w:t>
      </w:r>
      <w:r w:rsidR="00C63BDD" w:rsidRPr="00D149D9">
        <w:rPr>
          <w:rFonts w:ascii="Arial" w:hAnsi="Arial" w:cs="Arial"/>
          <w:iCs/>
        </w:rPr>
        <w:t>personálního a materiálně technického vybavení pro případnou výstavbu speciálního zařízení, domu.</w:t>
      </w:r>
    </w:p>
    <w:p w14:paraId="5F96DEF7" w14:textId="77777777" w:rsidR="0021329B" w:rsidRPr="003D174E" w:rsidRDefault="0021329B" w:rsidP="0021329B">
      <w:pPr>
        <w:spacing w:after="0" w:line="276" w:lineRule="auto"/>
        <w:ind w:left="1440"/>
        <w:jc w:val="both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78C7EF76" w14:textId="2A966A06" w:rsidR="003664F0" w:rsidRPr="003D174E" w:rsidRDefault="003664F0" w:rsidP="00930972">
      <w:pPr>
        <w:pStyle w:val="Odstavecseseznamem"/>
        <w:numPr>
          <w:ilvl w:val="1"/>
          <w:numId w:val="3"/>
        </w:numPr>
        <w:spacing w:before="240" w:after="0" w:line="276" w:lineRule="auto"/>
        <w:rPr>
          <w:rFonts w:ascii="Arial" w:eastAsia="Times New Roman" w:hAnsi="Arial" w:cs="Arial"/>
          <w:i/>
          <w:lang w:eastAsia="cs-CZ"/>
        </w:rPr>
      </w:pPr>
      <w:r w:rsidRPr="003D174E">
        <w:rPr>
          <w:rFonts w:ascii="Arial" w:eastAsia="Times New Roman" w:hAnsi="Arial" w:cs="Arial"/>
          <w:i/>
          <w:lang w:eastAsia="cs-CZ"/>
        </w:rPr>
        <w:t>Ostatní požadavky</w:t>
      </w:r>
    </w:p>
    <w:p w14:paraId="0FEEACF8" w14:textId="3241CBD5" w:rsidR="00F313B8" w:rsidRDefault="00F313B8" w:rsidP="00930972">
      <w:pPr>
        <w:pStyle w:val="Odstavecseseznamem"/>
        <w:numPr>
          <w:ilvl w:val="2"/>
          <w:numId w:val="3"/>
        </w:numPr>
        <w:spacing w:before="240" w:after="12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3D174E">
        <w:rPr>
          <w:rFonts w:ascii="Arial" w:eastAsia="Times New Roman" w:hAnsi="Arial" w:cs="Arial"/>
          <w:lang w:eastAsia="cs-CZ"/>
        </w:rPr>
        <w:t>Dodavatel bude zakázku realizovat sám nebo ve spolupráci se subdodavateli. Pro subdodavatele platí tytéž podmínky jako pro dodavatele. Za rozsah a kvalitu činnosti přitom plně odpovídá dodavatel.</w:t>
      </w:r>
    </w:p>
    <w:p w14:paraId="2BA4118C" w14:textId="435A5482" w:rsidR="00083BF8" w:rsidRPr="003D174E" w:rsidRDefault="00083BF8" w:rsidP="00930972">
      <w:pPr>
        <w:pStyle w:val="Odstavecseseznamem"/>
        <w:numPr>
          <w:ilvl w:val="2"/>
          <w:numId w:val="3"/>
        </w:numPr>
        <w:spacing w:before="240" w:after="120" w:line="276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 bude v rámci realizování zakázky konzultovat veškeré změny a zdroje se zadavatelem</w:t>
      </w:r>
    </w:p>
    <w:p w14:paraId="7126895B" w14:textId="03201037" w:rsidR="00A96BA8" w:rsidRPr="003D174E" w:rsidRDefault="00C373C1" w:rsidP="00930972">
      <w:pPr>
        <w:pStyle w:val="Odstavecseseznamem"/>
        <w:numPr>
          <w:ilvl w:val="2"/>
          <w:numId w:val="3"/>
        </w:numPr>
        <w:spacing w:before="240" w:after="120" w:line="276" w:lineRule="auto"/>
        <w:jc w:val="both"/>
        <w:textAlignment w:val="center"/>
        <w:rPr>
          <w:rStyle w:val="Hypertextovodkaz"/>
          <w:rFonts w:ascii="Arial" w:eastAsia="Times New Roman" w:hAnsi="Arial" w:cs="Arial"/>
          <w:color w:val="auto"/>
          <w:u w:val="none"/>
          <w:lang w:eastAsia="cs-CZ"/>
        </w:rPr>
      </w:pPr>
      <w:r w:rsidRPr="003D174E">
        <w:rPr>
          <w:rFonts w:ascii="Arial" w:eastAsia="Times New Roman" w:hAnsi="Arial" w:cs="Arial"/>
          <w:lang w:eastAsia="cs-CZ"/>
        </w:rPr>
        <w:t>Dodavatel je povinen veškeré listinné či elektronicky zpracované a používané dokumenty opatřit prvky vizuální identity Operačního programu</w:t>
      </w:r>
      <w:r w:rsidR="00A96BA8" w:rsidRPr="003D174E">
        <w:rPr>
          <w:rFonts w:ascii="Arial" w:hAnsi="Arial" w:cs="Arial"/>
          <w:color w:val="000000"/>
          <w:shd w:val="clear" w:color="auto" w:fill="FFFFFF"/>
        </w:rPr>
        <w:t xml:space="preserve"> Zaměstnanost plus</w:t>
      </w:r>
      <w:r w:rsidRPr="003D174E">
        <w:rPr>
          <w:rFonts w:ascii="Arial" w:eastAsia="Times New Roman" w:hAnsi="Arial" w:cs="Arial"/>
          <w:lang w:eastAsia="cs-CZ"/>
        </w:rPr>
        <w:t xml:space="preserve"> dle podmínek uvedených v kap. 19 Obecné části pravidel pro žadatele a příjemce, které jsou dostupné na </w:t>
      </w:r>
      <w:hyperlink r:id="rId13" w:history="1">
        <w:r w:rsidR="00A96BA8" w:rsidRPr="003D174E">
          <w:rPr>
            <w:rStyle w:val="Hypertextovodkaz"/>
            <w:rFonts w:ascii="Arial" w:eastAsia="Times New Roman" w:hAnsi="Arial" w:cs="Arial"/>
            <w:lang w:eastAsia="cs-CZ"/>
          </w:rPr>
          <w:t>https://www.esfcr.cz/pravidla-pro-zadatele-a-prijemce-opz-plus/-/dokument/18068434</w:t>
        </w:r>
      </w:hyperlink>
      <w:r w:rsidR="00F82DAF" w:rsidRPr="003D174E">
        <w:rPr>
          <w:rStyle w:val="Hypertextovodkaz"/>
          <w:rFonts w:ascii="Arial" w:eastAsia="Times New Roman" w:hAnsi="Arial" w:cs="Arial"/>
          <w:lang w:eastAsia="cs-CZ"/>
        </w:rPr>
        <w:t>.</w:t>
      </w:r>
    </w:p>
    <w:p w14:paraId="51D8D086" w14:textId="77777777" w:rsidR="00484024" w:rsidRPr="003D174E" w:rsidRDefault="00484024" w:rsidP="00484024">
      <w:pPr>
        <w:spacing w:before="240" w:after="120" w:line="276" w:lineRule="auto"/>
        <w:jc w:val="both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1B6325B1" w14:textId="059C4F2C" w:rsidR="00484024" w:rsidRPr="003D174E" w:rsidRDefault="00484024" w:rsidP="00484024">
      <w:pPr>
        <w:pStyle w:val="Odstavecseseznamem"/>
        <w:numPr>
          <w:ilvl w:val="2"/>
          <w:numId w:val="10"/>
        </w:numPr>
        <w:spacing w:before="240" w:after="120" w:line="276" w:lineRule="auto"/>
        <w:jc w:val="both"/>
        <w:textAlignment w:val="center"/>
        <w:rPr>
          <w:rFonts w:ascii="Arial" w:eastAsia="Times New Roman" w:hAnsi="Arial" w:cs="Arial"/>
          <w:b/>
          <w:bCs/>
          <w:lang w:eastAsia="cs-CZ"/>
        </w:rPr>
        <w:sectPr w:rsidR="00484024" w:rsidRPr="003D174E" w:rsidSect="003240F0"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fmt="numberInDash"/>
          <w:cols w:space="708"/>
          <w:titlePg/>
          <w:docGrid w:linePitch="360"/>
        </w:sectPr>
      </w:pPr>
    </w:p>
    <w:p w14:paraId="5559A076" w14:textId="2EA38042" w:rsidR="00F32308" w:rsidRPr="003D174E" w:rsidRDefault="00F32308" w:rsidP="00AE4F48">
      <w:pPr>
        <w:pStyle w:val="Nadpis1"/>
      </w:pPr>
      <w:r w:rsidRPr="003D174E">
        <w:lastRenderedPageBreak/>
        <w:t>Předmět plnění veřejné zakázk</w:t>
      </w:r>
      <w:r w:rsidR="00FC7277" w:rsidRPr="003D174E">
        <w:t xml:space="preserve">y </w:t>
      </w:r>
      <w:r w:rsidR="004B7F5B" w:rsidRPr="003D174E">
        <w:t>– detailní podmínky</w:t>
      </w:r>
    </w:p>
    <w:p w14:paraId="749A0EF1" w14:textId="6EADF41E" w:rsidR="00116110" w:rsidRDefault="00527252" w:rsidP="00C115B6">
      <w:pPr>
        <w:spacing w:line="276" w:lineRule="auto"/>
        <w:jc w:val="both"/>
        <w:rPr>
          <w:rFonts w:ascii="Arial" w:hAnsi="Arial" w:cs="Arial"/>
          <w:lang w:eastAsia="cs-CZ"/>
        </w:rPr>
      </w:pPr>
      <w:r w:rsidRPr="003D174E">
        <w:rPr>
          <w:rFonts w:ascii="Arial" w:hAnsi="Arial" w:cs="Arial"/>
          <w:lang w:eastAsia="cs-CZ"/>
        </w:rPr>
        <w:t>Dodavatel</w:t>
      </w:r>
      <w:r w:rsidR="00223DD6" w:rsidRPr="003D174E">
        <w:rPr>
          <w:rFonts w:ascii="Arial" w:hAnsi="Arial" w:cs="Arial"/>
          <w:lang w:eastAsia="cs-CZ"/>
        </w:rPr>
        <w:t>,</w:t>
      </w:r>
      <w:r w:rsidRPr="003D174E">
        <w:rPr>
          <w:rFonts w:ascii="Arial" w:hAnsi="Arial" w:cs="Arial"/>
          <w:lang w:eastAsia="cs-CZ"/>
        </w:rPr>
        <w:t xml:space="preserve"> </w:t>
      </w:r>
      <w:r w:rsidR="00223DD6" w:rsidRPr="003D174E">
        <w:rPr>
          <w:rFonts w:ascii="Arial" w:hAnsi="Arial" w:cs="Arial"/>
          <w:lang w:eastAsia="cs-CZ"/>
        </w:rPr>
        <w:t>na základě všech dále uvedených požadavků zadavatele, jakož i obecných požadavků zadavatele uvedených v předchozí kapitole tohoto dokumentu</w:t>
      </w:r>
      <w:r w:rsidR="00116110">
        <w:rPr>
          <w:rFonts w:ascii="Arial" w:hAnsi="Arial" w:cs="Arial"/>
          <w:lang w:eastAsia="cs-CZ"/>
        </w:rPr>
        <w:t xml:space="preserve"> dod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</w:tblGrid>
      <w:tr w:rsidR="00C63BDD" w14:paraId="3D019AE3" w14:textId="77777777" w:rsidTr="00E34CA6">
        <w:tc>
          <w:tcPr>
            <w:tcW w:w="3498" w:type="dxa"/>
          </w:tcPr>
          <w:p w14:paraId="0C6B6592" w14:textId="347648AD" w:rsidR="00C63BDD" w:rsidRDefault="00C63BDD" w:rsidP="00116110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498" w:type="dxa"/>
            <w:vAlign w:val="center"/>
          </w:tcPr>
          <w:p w14:paraId="0F2458A0" w14:textId="3C53E01D" w:rsidR="00C63BDD" w:rsidRDefault="00C63BDD" w:rsidP="00116110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 w:rsidRPr="003D174E">
              <w:rPr>
                <w:b/>
              </w:rPr>
              <w:t>Čas plnění</w:t>
            </w:r>
          </w:p>
        </w:tc>
        <w:tc>
          <w:tcPr>
            <w:tcW w:w="3498" w:type="dxa"/>
          </w:tcPr>
          <w:p w14:paraId="0068A9A7" w14:textId="423FD25F" w:rsidR="00C63BDD" w:rsidRDefault="00C63BDD" w:rsidP="000A05CB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ýstup</w:t>
            </w:r>
          </w:p>
        </w:tc>
      </w:tr>
      <w:tr w:rsidR="00C63BDD" w14:paraId="744815F2" w14:textId="77777777" w:rsidTr="00F00C88">
        <w:tc>
          <w:tcPr>
            <w:tcW w:w="3498" w:type="dxa"/>
          </w:tcPr>
          <w:p w14:paraId="019FC0F3" w14:textId="209A4412" w:rsidR="00C63BDD" w:rsidRDefault="00C63BDD" w:rsidP="00116110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>
              <w:t>Návrh zkvalitnění / doporučení pro rozvoj sítě sociálních služeb pro osoby s PAS + k připomínkám</w:t>
            </w:r>
          </w:p>
        </w:tc>
        <w:tc>
          <w:tcPr>
            <w:tcW w:w="3498" w:type="dxa"/>
            <w:vAlign w:val="center"/>
          </w:tcPr>
          <w:p w14:paraId="68B9CC84" w14:textId="3C9D2846" w:rsidR="00C63BDD" w:rsidRDefault="00DB0537" w:rsidP="00DB0537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>
              <w:t>15</w:t>
            </w:r>
            <w:r w:rsidR="00C63BDD">
              <w:t xml:space="preserve">. </w:t>
            </w:r>
            <w:r>
              <w:t>12</w:t>
            </w:r>
            <w:r w:rsidR="00C63BDD">
              <w:t>. 2025</w:t>
            </w:r>
          </w:p>
        </w:tc>
        <w:tc>
          <w:tcPr>
            <w:tcW w:w="3498" w:type="dxa"/>
          </w:tcPr>
          <w:p w14:paraId="46274ED2" w14:textId="77777777" w:rsidR="00C63BDD" w:rsidRPr="000A05CB" w:rsidRDefault="00C63BDD" w:rsidP="000A05CB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</w:p>
          <w:p w14:paraId="6D07A654" w14:textId="74DAA992" w:rsidR="00C63BDD" w:rsidRPr="000A05CB" w:rsidRDefault="00C63BDD" w:rsidP="000A05CB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 w:rsidRPr="000A05CB">
              <w:rPr>
                <w:rFonts w:ascii="Arial" w:hAnsi="Arial" w:cs="Arial"/>
                <w:lang w:eastAsia="cs-CZ"/>
              </w:rPr>
              <w:t>1x dokument v editovatelném elektronickém formátu.</w:t>
            </w:r>
          </w:p>
          <w:p w14:paraId="5984CEC3" w14:textId="77777777" w:rsidR="00C63BDD" w:rsidRPr="000A05CB" w:rsidRDefault="00C63BDD" w:rsidP="000A05CB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</w:p>
          <w:p w14:paraId="3AE7E488" w14:textId="4A92CAF3" w:rsidR="00C63BDD" w:rsidRDefault="00C63BDD" w:rsidP="000A05CB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C63BDD" w14:paraId="4B065C3F" w14:textId="77777777" w:rsidTr="00F00C88">
        <w:tc>
          <w:tcPr>
            <w:tcW w:w="3498" w:type="dxa"/>
          </w:tcPr>
          <w:p w14:paraId="0C7ECABF" w14:textId="30CCEC15" w:rsidR="00C63BDD" w:rsidRDefault="00C63BDD" w:rsidP="00116110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>
              <w:t>Návrh zkvalitnění / doporučení pro rozvoj sítě sociálních služeb pro osoby s PAS+ - finální dokument</w:t>
            </w:r>
            <w:r w:rsidRPr="003D174E">
              <w:t xml:space="preserve"> včetně grafické úpravy</w:t>
            </w:r>
            <w:r>
              <w:t>.</w:t>
            </w:r>
          </w:p>
        </w:tc>
        <w:tc>
          <w:tcPr>
            <w:tcW w:w="3498" w:type="dxa"/>
            <w:vAlign w:val="center"/>
          </w:tcPr>
          <w:p w14:paraId="7734AF2A" w14:textId="5088FC96" w:rsidR="00C63BDD" w:rsidRDefault="00C63BDD" w:rsidP="00116110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 w:rsidRPr="003D174E">
              <w:t>30.</w:t>
            </w:r>
            <w:r w:rsidR="00DB0537">
              <w:t xml:space="preserve"> 1</w:t>
            </w:r>
            <w:r w:rsidRPr="003D174E">
              <w:t>.</w:t>
            </w:r>
            <w:r>
              <w:t xml:space="preserve"> </w:t>
            </w:r>
            <w:r w:rsidR="00DB0537">
              <w:t>2026</w:t>
            </w:r>
          </w:p>
        </w:tc>
        <w:tc>
          <w:tcPr>
            <w:tcW w:w="3498" w:type="dxa"/>
          </w:tcPr>
          <w:p w14:paraId="3B30DDC9" w14:textId="48A6F42F" w:rsidR="00C63BDD" w:rsidRDefault="00C63BDD" w:rsidP="000A05CB">
            <w:pPr>
              <w:spacing w:line="276" w:lineRule="auto"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1x dokument </w:t>
            </w:r>
            <w:r w:rsidRPr="000A05CB">
              <w:rPr>
                <w:rFonts w:ascii="Arial" w:hAnsi="Arial" w:cs="Arial"/>
                <w:lang w:eastAsia="cs-CZ"/>
              </w:rPr>
              <w:t>ve formě brožury (možnost zveřejnění a prezentace   1ks PDF, 1 ks výtisk).</w:t>
            </w:r>
          </w:p>
        </w:tc>
      </w:tr>
    </w:tbl>
    <w:p w14:paraId="115DAF35" w14:textId="239F2505" w:rsidR="00784B87" w:rsidRPr="003D174E" w:rsidRDefault="00784B87" w:rsidP="00C115B6">
      <w:pPr>
        <w:spacing w:line="276" w:lineRule="auto"/>
        <w:jc w:val="both"/>
        <w:rPr>
          <w:rFonts w:ascii="Arial" w:hAnsi="Arial" w:cs="Arial"/>
          <w:lang w:eastAsia="cs-CZ"/>
        </w:rPr>
      </w:pPr>
    </w:p>
    <w:p w14:paraId="37BEBDF9" w14:textId="2B5BF860" w:rsidR="000541C5" w:rsidRPr="00F82925" w:rsidRDefault="000541C5" w:rsidP="00845C7A">
      <w:pPr>
        <w:spacing w:before="120" w:line="276" w:lineRule="auto"/>
        <w:rPr>
          <w:rFonts w:ascii="Arial" w:eastAsia="Times New Roman" w:hAnsi="Arial" w:cs="Arial"/>
          <w:lang w:eastAsia="cs-CZ"/>
        </w:rPr>
      </w:pPr>
    </w:p>
    <w:sectPr w:rsidR="000541C5" w:rsidRPr="00F82925" w:rsidSect="003240F0">
      <w:pgSz w:w="16838" w:h="11906" w:orient="landscape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5A150F" w16cex:dateUtc="2025-01-24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C64E80" w16cid:durableId="1BC64E80"/>
  <w16cid:commentId w16cid:paraId="063584EE" w16cid:durableId="505A150F"/>
  <w16cid:commentId w16cid:paraId="212085CE" w16cid:durableId="212085CE"/>
  <w16cid:commentId w16cid:paraId="18141211" w16cid:durableId="18141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B650" w14:textId="77777777" w:rsidR="003F6FC8" w:rsidRDefault="003F6FC8" w:rsidP="00835020">
      <w:pPr>
        <w:spacing w:after="0" w:line="240" w:lineRule="auto"/>
      </w:pPr>
      <w:r>
        <w:separator/>
      </w:r>
    </w:p>
  </w:endnote>
  <w:endnote w:type="continuationSeparator" w:id="0">
    <w:p w14:paraId="43CD2848" w14:textId="77777777" w:rsidR="003F6FC8" w:rsidRDefault="003F6FC8" w:rsidP="00835020">
      <w:pPr>
        <w:spacing w:after="0" w:line="240" w:lineRule="auto"/>
      </w:pPr>
      <w:r>
        <w:continuationSeparator/>
      </w:r>
    </w:p>
  </w:endnote>
  <w:endnote w:type="continuationNotice" w:id="1">
    <w:p w14:paraId="00A01B6A" w14:textId="77777777" w:rsidR="003F6FC8" w:rsidRDefault="003F6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3461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23384F" w14:textId="2DA1DD9C" w:rsidR="008735B9" w:rsidRPr="00BA3C20" w:rsidRDefault="008735B9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A3C20">
          <w:rPr>
            <w:rFonts w:ascii="Arial" w:hAnsi="Arial" w:cs="Arial"/>
            <w:sz w:val="20"/>
            <w:szCs w:val="20"/>
          </w:rPr>
          <w:fldChar w:fldCharType="begin"/>
        </w:r>
        <w:r w:rsidRPr="00BA3C20">
          <w:rPr>
            <w:rFonts w:ascii="Arial" w:hAnsi="Arial" w:cs="Arial"/>
            <w:sz w:val="20"/>
            <w:szCs w:val="20"/>
          </w:rPr>
          <w:instrText>PAGE   \* MERGEFORMAT</w:instrText>
        </w:r>
        <w:r w:rsidRPr="00BA3C20">
          <w:rPr>
            <w:rFonts w:ascii="Arial" w:hAnsi="Arial" w:cs="Arial"/>
            <w:sz w:val="20"/>
            <w:szCs w:val="20"/>
          </w:rPr>
          <w:fldChar w:fldCharType="separate"/>
        </w:r>
        <w:r w:rsidR="0053462B">
          <w:rPr>
            <w:rFonts w:ascii="Arial" w:hAnsi="Arial" w:cs="Arial"/>
            <w:noProof/>
            <w:sz w:val="20"/>
            <w:szCs w:val="20"/>
          </w:rPr>
          <w:t>- 4 -</w:t>
        </w:r>
        <w:r w:rsidRPr="00BA3C2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1856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5A53DE" w14:textId="0ACF7C2F" w:rsidR="008735B9" w:rsidRPr="00BA3C20" w:rsidRDefault="008735B9" w:rsidP="007D5D2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A3C20">
          <w:rPr>
            <w:rFonts w:ascii="Arial" w:hAnsi="Arial" w:cs="Arial"/>
            <w:sz w:val="20"/>
            <w:szCs w:val="20"/>
          </w:rPr>
          <w:fldChar w:fldCharType="begin"/>
        </w:r>
        <w:r w:rsidRPr="00BA3C20">
          <w:rPr>
            <w:rFonts w:ascii="Arial" w:hAnsi="Arial" w:cs="Arial"/>
            <w:sz w:val="20"/>
            <w:szCs w:val="20"/>
          </w:rPr>
          <w:instrText>PAGE   \* MERGEFORMAT</w:instrText>
        </w:r>
        <w:r w:rsidRPr="00BA3C20">
          <w:rPr>
            <w:rFonts w:ascii="Arial" w:hAnsi="Arial" w:cs="Arial"/>
            <w:sz w:val="20"/>
            <w:szCs w:val="20"/>
          </w:rPr>
          <w:fldChar w:fldCharType="separate"/>
        </w:r>
        <w:r w:rsidR="0053462B">
          <w:rPr>
            <w:rFonts w:ascii="Arial" w:hAnsi="Arial" w:cs="Arial"/>
            <w:noProof/>
            <w:sz w:val="20"/>
            <w:szCs w:val="20"/>
          </w:rPr>
          <w:t>- 5 -</w:t>
        </w:r>
        <w:r w:rsidRPr="00BA3C2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5244" w14:textId="77777777" w:rsidR="003F6FC8" w:rsidRDefault="003F6FC8" w:rsidP="00835020">
      <w:pPr>
        <w:spacing w:after="0" w:line="240" w:lineRule="auto"/>
      </w:pPr>
      <w:r>
        <w:separator/>
      </w:r>
    </w:p>
  </w:footnote>
  <w:footnote w:type="continuationSeparator" w:id="0">
    <w:p w14:paraId="27A16E0D" w14:textId="77777777" w:rsidR="003F6FC8" w:rsidRDefault="003F6FC8" w:rsidP="00835020">
      <w:pPr>
        <w:spacing w:after="0" w:line="240" w:lineRule="auto"/>
      </w:pPr>
      <w:r>
        <w:continuationSeparator/>
      </w:r>
    </w:p>
  </w:footnote>
  <w:footnote w:type="continuationNotice" w:id="1">
    <w:p w14:paraId="7B36943B" w14:textId="77777777" w:rsidR="003F6FC8" w:rsidRDefault="003F6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BE9" w14:textId="77777777" w:rsidR="008735B9" w:rsidRPr="00835020" w:rsidRDefault="008735B9" w:rsidP="007D5D22">
    <w:pPr>
      <w:pStyle w:val="Zhlav"/>
      <w:rPr>
        <w:rFonts w:ascii="Arial" w:hAnsi="Arial" w:cs="Arial"/>
        <w:sz w:val="20"/>
        <w:szCs w:val="20"/>
      </w:rPr>
    </w:pPr>
  </w:p>
  <w:p w14:paraId="6765CDDD" w14:textId="77777777" w:rsidR="008735B9" w:rsidRPr="00835020" w:rsidRDefault="008735B9" w:rsidP="007D5D22">
    <w:pPr>
      <w:pStyle w:val="Zhlav"/>
      <w:rPr>
        <w:rFonts w:ascii="Arial" w:hAnsi="Arial" w:cs="Arial"/>
        <w:sz w:val="20"/>
        <w:szCs w:val="20"/>
      </w:rPr>
    </w:pPr>
  </w:p>
  <w:p w14:paraId="4797776B" w14:textId="77777777" w:rsidR="008735B9" w:rsidRPr="00835020" w:rsidRDefault="008735B9" w:rsidP="007D5D22">
    <w:pPr>
      <w:pStyle w:val="Zhlav"/>
      <w:rPr>
        <w:rFonts w:ascii="Arial" w:hAnsi="Arial" w:cs="Arial"/>
        <w:sz w:val="20"/>
        <w:szCs w:val="20"/>
      </w:rPr>
    </w:pPr>
  </w:p>
  <w:p w14:paraId="18CD1F70" w14:textId="77777777" w:rsidR="008735B9" w:rsidRPr="00835020" w:rsidRDefault="008735B9" w:rsidP="007D5D22">
    <w:pPr>
      <w:pStyle w:val="Zhlav"/>
      <w:tabs>
        <w:tab w:val="clear" w:pos="4536"/>
        <w:tab w:val="left" w:pos="9072"/>
      </w:tabs>
      <w:ind w:left="1418"/>
      <w:jc w:val="right"/>
      <w:rPr>
        <w:rFonts w:ascii="Arial" w:hAnsi="Arial" w:cs="Arial"/>
        <w:sz w:val="20"/>
        <w:szCs w:val="20"/>
      </w:rPr>
    </w:pPr>
  </w:p>
  <w:p w14:paraId="103BBDD1" w14:textId="77777777" w:rsidR="008735B9" w:rsidRDefault="008735B9" w:rsidP="007D5D22">
    <w:pPr>
      <w:pStyle w:val="Zhlav"/>
      <w:tabs>
        <w:tab w:val="clear" w:pos="4536"/>
        <w:tab w:val="clear" w:pos="9072"/>
      </w:tabs>
      <w:ind w:left="1418"/>
      <w:jc w:val="right"/>
      <w:rPr>
        <w:rFonts w:ascii="Arial" w:hAnsi="Arial" w:cs="Arial"/>
        <w:sz w:val="20"/>
        <w:szCs w:val="20"/>
      </w:rPr>
    </w:pPr>
  </w:p>
  <w:p w14:paraId="195BBD6C" w14:textId="38D47339" w:rsidR="001E6F6D" w:rsidRDefault="008735B9" w:rsidP="007D5D22">
    <w:pPr>
      <w:pStyle w:val="Zhlav"/>
      <w:tabs>
        <w:tab w:val="clear" w:pos="4536"/>
        <w:tab w:val="clear" w:pos="9072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1 </w:t>
    </w:r>
    <w:r w:rsidR="001E6F6D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ýzvy</w:t>
    </w:r>
    <w:r w:rsidR="001E6F6D">
      <w:rPr>
        <w:rFonts w:ascii="Arial" w:hAnsi="Arial" w:cs="Arial"/>
        <w:sz w:val="20"/>
        <w:szCs w:val="20"/>
      </w:rPr>
      <w:t xml:space="preserve"> k podání nabídek</w:t>
    </w:r>
    <w:r w:rsidR="00150C0A">
      <w:rPr>
        <w:rFonts w:ascii="Arial" w:hAnsi="Arial" w:cs="Arial"/>
        <w:sz w:val="20"/>
        <w:szCs w:val="20"/>
      </w:rPr>
      <w:t xml:space="preserve"> / Příloha č. 1 Smlouvy</w:t>
    </w:r>
    <w:r w:rsidR="001E6F6D">
      <w:rPr>
        <w:rFonts w:ascii="Arial" w:hAnsi="Arial" w:cs="Arial"/>
        <w:sz w:val="20"/>
        <w:szCs w:val="20"/>
      </w:rPr>
      <w:t xml:space="preserve"> – Technické podmínky</w:t>
    </w:r>
  </w:p>
  <w:p w14:paraId="20F123C6" w14:textId="077082BF" w:rsidR="008735B9" w:rsidRPr="00835020" w:rsidRDefault="008735B9" w:rsidP="00B17896">
    <w:pPr>
      <w:pStyle w:val="Zhlav"/>
      <w:tabs>
        <w:tab w:val="clear" w:pos="4536"/>
        <w:tab w:val="clear" w:pos="9072"/>
      </w:tabs>
      <w:jc w:val="both"/>
      <w:rPr>
        <w:rFonts w:ascii="Arial" w:hAnsi="Arial" w:cs="Arial"/>
        <w:sz w:val="20"/>
        <w:szCs w:val="20"/>
      </w:rPr>
    </w:pPr>
    <w:r w:rsidRPr="0083502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1" layoutInCell="1" allowOverlap="1" wp14:anchorId="5DF62158" wp14:editId="466A1292">
          <wp:simplePos x="0" y="0"/>
          <wp:positionH relativeFrom="page">
            <wp:posOffset>2709545</wp:posOffset>
          </wp:positionH>
          <wp:positionV relativeFrom="page">
            <wp:posOffset>150495</wp:posOffset>
          </wp:positionV>
          <wp:extent cx="2109470" cy="788670"/>
          <wp:effectExtent l="0" t="0" r="0" b="0"/>
          <wp:wrapTight wrapText="bothSides">
            <wp:wrapPolygon edited="0">
              <wp:start x="13654" y="1565"/>
              <wp:lineTo x="11509" y="3130"/>
              <wp:lineTo x="11509" y="5217"/>
              <wp:lineTo x="14240" y="10957"/>
              <wp:lineTo x="0" y="12000"/>
              <wp:lineTo x="0" y="18783"/>
              <wp:lineTo x="4291" y="20870"/>
              <wp:lineTo x="9558" y="20870"/>
              <wp:lineTo x="20872" y="18783"/>
              <wp:lineTo x="21262" y="13043"/>
              <wp:lineTo x="15995" y="10957"/>
              <wp:lineTo x="21457" y="5739"/>
              <wp:lineTo x="21457" y="4174"/>
              <wp:lineTo x="15020" y="1565"/>
              <wp:lineTo x="13654" y="1565"/>
            </wp:wrapPolygon>
          </wp:wrapTight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F06"/>
    <w:multiLevelType w:val="hybridMultilevel"/>
    <w:tmpl w:val="85AEEDF0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FF596F"/>
    <w:multiLevelType w:val="multilevel"/>
    <w:tmpl w:val="5FBC1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E0C9D"/>
    <w:multiLevelType w:val="hybridMultilevel"/>
    <w:tmpl w:val="E0D29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241"/>
    <w:multiLevelType w:val="multilevel"/>
    <w:tmpl w:val="1174E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ind w:left="2565" w:hanging="40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C5E64"/>
    <w:multiLevelType w:val="hybridMultilevel"/>
    <w:tmpl w:val="2B720B7C"/>
    <w:lvl w:ilvl="0" w:tplc="C7A6D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595"/>
    <w:multiLevelType w:val="hybridMultilevel"/>
    <w:tmpl w:val="996A26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E59A4"/>
    <w:multiLevelType w:val="hybridMultilevel"/>
    <w:tmpl w:val="7CE49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4A75"/>
    <w:multiLevelType w:val="multilevel"/>
    <w:tmpl w:val="F44C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925" w:hanging="40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95089E"/>
    <w:multiLevelType w:val="hybridMultilevel"/>
    <w:tmpl w:val="3F7CC41A"/>
    <w:lvl w:ilvl="0" w:tplc="268C1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660F"/>
    <w:multiLevelType w:val="hybridMultilevel"/>
    <w:tmpl w:val="3BF4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53A5"/>
    <w:multiLevelType w:val="hybridMultilevel"/>
    <w:tmpl w:val="3B00CC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6331B"/>
    <w:multiLevelType w:val="hybridMultilevel"/>
    <w:tmpl w:val="AE24278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0799"/>
    <w:multiLevelType w:val="hybridMultilevel"/>
    <w:tmpl w:val="6D7E1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6203"/>
    <w:multiLevelType w:val="multilevel"/>
    <w:tmpl w:val="CA42B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805AE5"/>
    <w:multiLevelType w:val="hybridMultilevel"/>
    <w:tmpl w:val="657812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C68B5"/>
    <w:multiLevelType w:val="hybridMultilevel"/>
    <w:tmpl w:val="73AE5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1C81"/>
    <w:multiLevelType w:val="multilevel"/>
    <w:tmpl w:val="5FB2B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C95744"/>
    <w:multiLevelType w:val="hybridMultilevel"/>
    <w:tmpl w:val="1708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E6628"/>
    <w:multiLevelType w:val="hybridMultilevel"/>
    <w:tmpl w:val="D908B7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36337"/>
    <w:multiLevelType w:val="hybridMultilevel"/>
    <w:tmpl w:val="1870D1B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5A7F5C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D56DF"/>
    <w:multiLevelType w:val="hybridMultilevel"/>
    <w:tmpl w:val="D732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6071B"/>
    <w:multiLevelType w:val="hybridMultilevel"/>
    <w:tmpl w:val="B2888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0BD9"/>
    <w:multiLevelType w:val="hybridMultilevel"/>
    <w:tmpl w:val="640ECFA6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12"/>
  </w:num>
  <w:num w:numId="10">
    <w:abstractNumId w:val="7"/>
  </w:num>
  <w:num w:numId="11">
    <w:abstractNumId w:val="21"/>
  </w:num>
  <w:num w:numId="12">
    <w:abstractNumId w:val="6"/>
  </w:num>
  <w:num w:numId="13">
    <w:abstractNumId w:val="14"/>
  </w:num>
  <w:num w:numId="14">
    <w:abstractNumId w:val="5"/>
  </w:num>
  <w:num w:numId="15">
    <w:abstractNumId w:val="19"/>
  </w:num>
  <w:num w:numId="16">
    <w:abstractNumId w:val="0"/>
  </w:num>
  <w:num w:numId="17">
    <w:abstractNumId w:val="22"/>
  </w:num>
  <w:num w:numId="18">
    <w:abstractNumId w:val="8"/>
  </w:num>
  <w:num w:numId="19">
    <w:abstractNumId w:val="15"/>
  </w:num>
  <w:num w:numId="20">
    <w:abstractNumId w:val="18"/>
  </w:num>
  <w:num w:numId="21">
    <w:abstractNumId w:val="4"/>
  </w:num>
  <w:num w:numId="22">
    <w:abstractNumId w:val="10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1"/>
    <w:rsid w:val="00000A2E"/>
    <w:rsid w:val="00001460"/>
    <w:rsid w:val="00001C71"/>
    <w:rsid w:val="00002CF0"/>
    <w:rsid w:val="00002FE9"/>
    <w:rsid w:val="00006978"/>
    <w:rsid w:val="00006B15"/>
    <w:rsid w:val="0000772E"/>
    <w:rsid w:val="00007FEA"/>
    <w:rsid w:val="00010B29"/>
    <w:rsid w:val="00011DC4"/>
    <w:rsid w:val="00012950"/>
    <w:rsid w:val="000131A2"/>
    <w:rsid w:val="000159A1"/>
    <w:rsid w:val="00016F2F"/>
    <w:rsid w:val="00017403"/>
    <w:rsid w:val="00020BE5"/>
    <w:rsid w:val="000218AD"/>
    <w:rsid w:val="00022DBE"/>
    <w:rsid w:val="00023313"/>
    <w:rsid w:val="0002391A"/>
    <w:rsid w:val="0002484A"/>
    <w:rsid w:val="0002648B"/>
    <w:rsid w:val="00026504"/>
    <w:rsid w:val="00026802"/>
    <w:rsid w:val="00027B7A"/>
    <w:rsid w:val="000344DD"/>
    <w:rsid w:val="00034B62"/>
    <w:rsid w:val="00035062"/>
    <w:rsid w:val="00035789"/>
    <w:rsid w:val="0003732D"/>
    <w:rsid w:val="00037347"/>
    <w:rsid w:val="00037EBD"/>
    <w:rsid w:val="000402F7"/>
    <w:rsid w:val="00040A18"/>
    <w:rsid w:val="00041846"/>
    <w:rsid w:val="00041FD3"/>
    <w:rsid w:val="000451EC"/>
    <w:rsid w:val="000458BD"/>
    <w:rsid w:val="00046A41"/>
    <w:rsid w:val="00047EBF"/>
    <w:rsid w:val="000503AD"/>
    <w:rsid w:val="00052A66"/>
    <w:rsid w:val="00053252"/>
    <w:rsid w:val="00053809"/>
    <w:rsid w:val="00053F4F"/>
    <w:rsid w:val="000541AF"/>
    <w:rsid w:val="000541C5"/>
    <w:rsid w:val="00055902"/>
    <w:rsid w:val="00056950"/>
    <w:rsid w:val="00056E33"/>
    <w:rsid w:val="000607AA"/>
    <w:rsid w:val="00064916"/>
    <w:rsid w:val="00066648"/>
    <w:rsid w:val="000708E3"/>
    <w:rsid w:val="00070BF1"/>
    <w:rsid w:val="00071677"/>
    <w:rsid w:val="00071E58"/>
    <w:rsid w:val="00073152"/>
    <w:rsid w:val="000732FA"/>
    <w:rsid w:val="00074059"/>
    <w:rsid w:val="00075020"/>
    <w:rsid w:val="0007506D"/>
    <w:rsid w:val="00075A88"/>
    <w:rsid w:val="00076E4B"/>
    <w:rsid w:val="00080779"/>
    <w:rsid w:val="000817E6"/>
    <w:rsid w:val="00082BBA"/>
    <w:rsid w:val="00083BF8"/>
    <w:rsid w:val="00085A97"/>
    <w:rsid w:val="000878A0"/>
    <w:rsid w:val="00087D9B"/>
    <w:rsid w:val="000915B5"/>
    <w:rsid w:val="00091996"/>
    <w:rsid w:val="00092486"/>
    <w:rsid w:val="00092B92"/>
    <w:rsid w:val="0009362D"/>
    <w:rsid w:val="00095253"/>
    <w:rsid w:val="000953FA"/>
    <w:rsid w:val="00096986"/>
    <w:rsid w:val="00097066"/>
    <w:rsid w:val="00097A32"/>
    <w:rsid w:val="000A038F"/>
    <w:rsid w:val="000A05CB"/>
    <w:rsid w:val="000A067D"/>
    <w:rsid w:val="000A0D39"/>
    <w:rsid w:val="000A17BA"/>
    <w:rsid w:val="000A3641"/>
    <w:rsid w:val="000A4258"/>
    <w:rsid w:val="000A43B3"/>
    <w:rsid w:val="000A4C42"/>
    <w:rsid w:val="000A628B"/>
    <w:rsid w:val="000A6610"/>
    <w:rsid w:val="000A77DB"/>
    <w:rsid w:val="000A7C0E"/>
    <w:rsid w:val="000B0F29"/>
    <w:rsid w:val="000B2C7B"/>
    <w:rsid w:val="000B4F0B"/>
    <w:rsid w:val="000B52FD"/>
    <w:rsid w:val="000B769C"/>
    <w:rsid w:val="000C04BD"/>
    <w:rsid w:val="000C054F"/>
    <w:rsid w:val="000C07BD"/>
    <w:rsid w:val="000C0E29"/>
    <w:rsid w:val="000C1426"/>
    <w:rsid w:val="000C1BF7"/>
    <w:rsid w:val="000C2096"/>
    <w:rsid w:val="000C237C"/>
    <w:rsid w:val="000C3859"/>
    <w:rsid w:val="000C4148"/>
    <w:rsid w:val="000C5C04"/>
    <w:rsid w:val="000D0562"/>
    <w:rsid w:val="000D1B6D"/>
    <w:rsid w:val="000D297D"/>
    <w:rsid w:val="000D2D68"/>
    <w:rsid w:val="000D43F2"/>
    <w:rsid w:val="000E0A0B"/>
    <w:rsid w:val="000E1D7E"/>
    <w:rsid w:val="000E1E7C"/>
    <w:rsid w:val="000E2C50"/>
    <w:rsid w:val="000E43E7"/>
    <w:rsid w:val="000E5117"/>
    <w:rsid w:val="000E59A2"/>
    <w:rsid w:val="000E7194"/>
    <w:rsid w:val="000F11D5"/>
    <w:rsid w:val="000F22A7"/>
    <w:rsid w:val="000F29FD"/>
    <w:rsid w:val="000F4500"/>
    <w:rsid w:val="000F4781"/>
    <w:rsid w:val="000F7AD8"/>
    <w:rsid w:val="00100D77"/>
    <w:rsid w:val="00102699"/>
    <w:rsid w:val="001026FC"/>
    <w:rsid w:val="00103502"/>
    <w:rsid w:val="00103936"/>
    <w:rsid w:val="001045CA"/>
    <w:rsid w:val="00106263"/>
    <w:rsid w:val="0010649A"/>
    <w:rsid w:val="0010690D"/>
    <w:rsid w:val="00106F55"/>
    <w:rsid w:val="00107FC9"/>
    <w:rsid w:val="0011120A"/>
    <w:rsid w:val="00111666"/>
    <w:rsid w:val="00111DE4"/>
    <w:rsid w:val="00112E60"/>
    <w:rsid w:val="0011472C"/>
    <w:rsid w:val="00114DD3"/>
    <w:rsid w:val="00116110"/>
    <w:rsid w:val="001165BF"/>
    <w:rsid w:val="001167AA"/>
    <w:rsid w:val="00120049"/>
    <w:rsid w:val="00122F00"/>
    <w:rsid w:val="00123A94"/>
    <w:rsid w:val="00123C35"/>
    <w:rsid w:val="00124B73"/>
    <w:rsid w:val="00124C6C"/>
    <w:rsid w:val="00124C9E"/>
    <w:rsid w:val="00124E80"/>
    <w:rsid w:val="00125106"/>
    <w:rsid w:val="00126532"/>
    <w:rsid w:val="00126C37"/>
    <w:rsid w:val="00127304"/>
    <w:rsid w:val="00127FE2"/>
    <w:rsid w:val="001322A3"/>
    <w:rsid w:val="00132567"/>
    <w:rsid w:val="00133247"/>
    <w:rsid w:val="0013393B"/>
    <w:rsid w:val="00136A52"/>
    <w:rsid w:val="0013797E"/>
    <w:rsid w:val="00137A33"/>
    <w:rsid w:val="00137D7B"/>
    <w:rsid w:val="001403DE"/>
    <w:rsid w:val="00140993"/>
    <w:rsid w:val="0014121C"/>
    <w:rsid w:val="00142770"/>
    <w:rsid w:val="00142791"/>
    <w:rsid w:val="00143B69"/>
    <w:rsid w:val="00144613"/>
    <w:rsid w:val="00144DF5"/>
    <w:rsid w:val="00145101"/>
    <w:rsid w:val="001462AE"/>
    <w:rsid w:val="001466C3"/>
    <w:rsid w:val="00147F51"/>
    <w:rsid w:val="0015017B"/>
    <w:rsid w:val="00150C0A"/>
    <w:rsid w:val="0015249F"/>
    <w:rsid w:val="001538D7"/>
    <w:rsid w:val="00153C57"/>
    <w:rsid w:val="0015458E"/>
    <w:rsid w:val="00156344"/>
    <w:rsid w:val="00156E21"/>
    <w:rsid w:val="001577EB"/>
    <w:rsid w:val="00160055"/>
    <w:rsid w:val="00162083"/>
    <w:rsid w:val="001643F1"/>
    <w:rsid w:val="0016461D"/>
    <w:rsid w:val="0016620C"/>
    <w:rsid w:val="0016651B"/>
    <w:rsid w:val="00166E79"/>
    <w:rsid w:val="00170C14"/>
    <w:rsid w:val="0017373B"/>
    <w:rsid w:val="001746E6"/>
    <w:rsid w:val="00175111"/>
    <w:rsid w:val="00175541"/>
    <w:rsid w:val="00175F5A"/>
    <w:rsid w:val="00177A48"/>
    <w:rsid w:val="00180096"/>
    <w:rsid w:val="001828E3"/>
    <w:rsid w:val="00182B21"/>
    <w:rsid w:val="001834A7"/>
    <w:rsid w:val="0018709E"/>
    <w:rsid w:val="0018729E"/>
    <w:rsid w:val="0019005D"/>
    <w:rsid w:val="0019059D"/>
    <w:rsid w:val="00192A4C"/>
    <w:rsid w:val="001941A5"/>
    <w:rsid w:val="00194469"/>
    <w:rsid w:val="001946C1"/>
    <w:rsid w:val="001961DF"/>
    <w:rsid w:val="00196651"/>
    <w:rsid w:val="00197126"/>
    <w:rsid w:val="00197771"/>
    <w:rsid w:val="001A0198"/>
    <w:rsid w:val="001A1C3E"/>
    <w:rsid w:val="001A26E7"/>
    <w:rsid w:val="001A28AE"/>
    <w:rsid w:val="001A592E"/>
    <w:rsid w:val="001A615D"/>
    <w:rsid w:val="001A7F4F"/>
    <w:rsid w:val="001B1817"/>
    <w:rsid w:val="001B2AF5"/>
    <w:rsid w:val="001B2B7D"/>
    <w:rsid w:val="001B40B9"/>
    <w:rsid w:val="001B462F"/>
    <w:rsid w:val="001B47A6"/>
    <w:rsid w:val="001B4B82"/>
    <w:rsid w:val="001B4D41"/>
    <w:rsid w:val="001B5B5D"/>
    <w:rsid w:val="001C0E07"/>
    <w:rsid w:val="001C31CE"/>
    <w:rsid w:val="001C54E0"/>
    <w:rsid w:val="001C6A6F"/>
    <w:rsid w:val="001C6C13"/>
    <w:rsid w:val="001C75F8"/>
    <w:rsid w:val="001D0F2D"/>
    <w:rsid w:val="001D2487"/>
    <w:rsid w:val="001D27B5"/>
    <w:rsid w:val="001D29DD"/>
    <w:rsid w:val="001D3313"/>
    <w:rsid w:val="001D4375"/>
    <w:rsid w:val="001D7DC5"/>
    <w:rsid w:val="001D7FBB"/>
    <w:rsid w:val="001D7FC7"/>
    <w:rsid w:val="001E0899"/>
    <w:rsid w:val="001E24E8"/>
    <w:rsid w:val="001E39EA"/>
    <w:rsid w:val="001E554F"/>
    <w:rsid w:val="001E5934"/>
    <w:rsid w:val="001E5C3D"/>
    <w:rsid w:val="001E5CB2"/>
    <w:rsid w:val="001E6602"/>
    <w:rsid w:val="001E6F6D"/>
    <w:rsid w:val="001F2492"/>
    <w:rsid w:val="001F41F7"/>
    <w:rsid w:val="001F483F"/>
    <w:rsid w:val="001F4F88"/>
    <w:rsid w:val="001F6C40"/>
    <w:rsid w:val="0020026F"/>
    <w:rsid w:val="00200AFB"/>
    <w:rsid w:val="00201BA2"/>
    <w:rsid w:val="00201D3E"/>
    <w:rsid w:val="00202091"/>
    <w:rsid w:val="00203A42"/>
    <w:rsid w:val="002047A5"/>
    <w:rsid w:val="00206057"/>
    <w:rsid w:val="0021033F"/>
    <w:rsid w:val="0021081F"/>
    <w:rsid w:val="0021329B"/>
    <w:rsid w:val="00213D6F"/>
    <w:rsid w:val="00216698"/>
    <w:rsid w:val="00223DD6"/>
    <w:rsid w:val="00224F38"/>
    <w:rsid w:val="00226A42"/>
    <w:rsid w:val="00227EE1"/>
    <w:rsid w:val="00230C55"/>
    <w:rsid w:val="00230EB9"/>
    <w:rsid w:val="002312F9"/>
    <w:rsid w:val="00231AB2"/>
    <w:rsid w:val="00232226"/>
    <w:rsid w:val="002345ED"/>
    <w:rsid w:val="00235EAC"/>
    <w:rsid w:val="002360EF"/>
    <w:rsid w:val="002372B2"/>
    <w:rsid w:val="002400DB"/>
    <w:rsid w:val="00240373"/>
    <w:rsid w:val="0024058E"/>
    <w:rsid w:val="00240925"/>
    <w:rsid w:val="00243527"/>
    <w:rsid w:val="002472FC"/>
    <w:rsid w:val="002538F0"/>
    <w:rsid w:val="00254291"/>
    <w:rsid w:val="002562E4"/>
    <w:rsid w:val="00256F42"/>
    <w:rsid w:val="00257631"/>
    <w:rsid w:val="0026252C"/>
    <w:rsid w:val="00262A30"/>
    <w:rsid w:val="002638EF"/>
    <w:rsid w:val="0026642C"/>
    <w:rsid w:val="00266A42"/>
    <w:rsid w:val="00266BAD"/>
    <w:rsid w:val="002677F9"/>
    <w:rsid w:val="00270134"/>
    <w:rsid w:val="00270A2C"/>
    <w:rsid w:val="00270E69"/>
    <w:rsid w:val="00271B81"/>
    <w:rsid w:val="00271B97"/>
    <w:rsid w:val="00272234"/>
    <w:rsid w:val="00272AC2"/>
    <w:rsid w:val="002734B4"/>
    <w:rsid w:val="00277996"/>
    <w:rsid w:val="00280D0A"/>
    <w:rsid w:val="00281EA3"/>
    <w:rsid w:val="00281EF4"/>
    <w:rsid w:val="00282930"/>
    <w:rsid w:val="00282C6C"/>
    <w:rsid w:val="002830AD"/>
    <w:rsid w:val="0028325A"/>
    <w:rsid w:val="002833A0"/>
    <w:rsid w:val="00285B12"/>
    <w:rsid w:val="00286AF6"/>
    <w:rsid w:val="002916F6"/>
    <w:rsid w:val="00291DD9"/>
    <w:rsid w:val="002939AB"/>
    <w:rsid w:val="00294FFB"/>
    <w:rsid w:val="00296576"/>
    <w:rsid w:val="002A10F1"/>
    <w:rsid w:val="002A4BF1"/>
    <w:rsid w:val="002A4DBB"/>
    <w:rsid w:val="002A5D6C"/>
    <w:rsid w:val="002A7B68"/>
    <w:rsid w:val="002B0526"/>
    <w:rsid w:val="002B07DE"/>
    <w:rsid w:val="002B2C92"/>
    <w:rsid w:val="002B5874"/>
    <w:rsid w:val="002B591F"/>
    <w:rsid w:val="002B6CB3"/>
    <w:rsid w:val="002B7A04"/>
    <w:rsid w:val="002B7B23"/>
    <w:rsid w:val="002B7C10"/>
    <w:rsid w:val="002C079A"/>
    <w:rsid w:val="002C07AB"/>
    <w:rsid w:val="002C0B36"/>
    <w:rsid w:val="002C0BD9"/>
    <w:rsid w:val="002C110B"/>
    <w:rsid w:val="002C32D6"/>
    <w:rsid w:val="002C3C97"/>
    <w:rsid w:val="002C6F93"/>
    <w:rsid w:val="002D07AA"/>
    <w:rsid w:val="002D16FE"/>
    <w:rsid w:val="002D3471"/>
    <w:rsid w:val="002D4E8E"/>
    <w:rsid w:val="002D51E0"/>
    <w:rsid w:val="002D7120"/>
    <w:rsid w:val="002E02AF"/>
    <w:rsid w:val="002E03FC"/>
    <w:rsid w:val="002E3F0B"/>
    <w:rsid w:val="002E467D"/>
    <w:rsid w:val="002E6B96"/>
    <w:rsid w:val="002E7D50"/>
    <w:rsid w:val="002F06B0"/>
    <w:rsid w:val="002F1B16"/>
    <w:rsid w:val="002F4007"/>
    <w:rsid w:val="002F48BD"/>
    <w:rsid w:val="002F673A"/>
    <w:rsid w:val="003017AE"/>
    <w:rsid w:val="00302D88"/>
    <w:rsid w:val="00302F3C"/>
    <w:rsid w:val="00303DCC"/>
    <w:rsid w:val="0030473E"/>
    <w:rsid w:val="00310C17"/>
    <w:rsid w:val="00310E0B"/>
    <w:rsid w:val="0031219D"/>
    <w:rsid w:val="003133DA"/>
    <w:rsid w:val="003149D5"/>
    <w:rsid w:val="00314CA4"/>
    <w:rsid w:val="00314F11"/>
    <w:rsid w:val="00315471"/>
    <w:rsid w:val="003161AF"/>
    <w:rsid w:val="00316316"/>
    <w:rsid w:val="00321850"/>
    <w:rsid w:val="003232EE"/>
    <w:rsid w:val="003240F0"/>
    <w:rsid w:val="00325576"/>
    <w:rsid w:val="00326274"/>
    <w:rsid w:val="003304DF"/>
    <w:rsid w:val="00332F15"/>
    <w:rsid w:val="003331E9"/>
    <w:rsid w:val="0033435F"/>
    <w:rsid w:val="00334AAA"/>
    <w:rsid w:val="00336109"/>
    <w:rsid w:val="003366C6"/>
    <w:rsid w:val="003423E6"/>
    <w:rsid w:val="0034387B"/>
    <w:rsid w:val="00344FB5"/>
    <w:rsid w:val="00345CB7"/>
    <w:rsid w:val="00346066"/>
    <w:rsid w:val="003464E8"/>
    <w:rsid w:val="0034685C"/>
    <w:rsid w:val="00346982"/>
    <w:rsid w:val="003469AF"/>
    <w:rsid w:val="00347515"/>
    <w:rsid w:val="00347795"/>
    <w:rsid w:val="00352187"/>
    <w:rsid w:val="00353177"/>
    <w:rsid w:val="00354A31"/>
    <w:rsid w:val="00355833"/>
    <w:rsid w:val="00356BDE"/>
    <w:rsid w:val="00357577"/>
    <w:rsid w:val="00357607"/>
    <w:rsid w:val="00357A7B"/>
    <w:rsid w:val="0036138C"/>
    <w:rsid w:val="003618E5"/>
    <w:rsid w:val="00361B26"/>
    <w:rsid w:val="003622F4"/>
    <w:rsid w:val="0036262C"/>
    <w:rsid w:val="003645D2"/>
    <w:rsid w:val="003664F0"/>
    <w:rsid w:val="0036684D"/>
    <w:rsid w:val="0036771B"/>
    <w:rsid w:val="00367E78"/>
    <w:rsid w:val="00372477"/>
    <w:rsid w:val="00372CD9"/>
    <w:rsid w:val="003732F8"/>
    <w:rsid w:val="0037378A"/>
    <w:rsid w:val="00373ACC"/>
    <w:rsid w:val="00374013"/>
    <w:rsid w:val="003758EF"/>
    <w:rsid w:val="00375C78"/>
    <w:rsid w:val="003765D2"/>
    <w:rsid w:val="00381AA5"/>
    <w:rsid w:val="003830B7"/>
    <w:rsid w:val="0038378B"/>
    <w:rsid w:val="00383FD6"/>
    <w:rsid w:val="003852E3"/>
    <w:rsid w:val="003857FC"/>
    <w:rsid w:val="003862D0"/>
    <w:rsid w:val="003911C2"/>
    <w:rsid w:val="003919FC"/>
    <w:rsid w:val="00394273"/>
    <w:rsid w:val="0039504E"/>
    <w:rsid w:val="003950A5"/>
    <w:rsid w:val="00395296"/>
    <w:rsid w:val="0039600D"/>
    <w:rsid w:val="003A05A5"/>
    <w:rsid w:val="003A0A4D"/>
    <w:rsid w:val="003A2A2B"/>
    <w:rsid w:val="003A56DB"/>
    <w:rsid w:val="003A6D13"/>
    <w:rsid w:val="003A7F3E"/>
    <w:rsid w:val="003B2752"/>
    <w:rsid w:val="003B332D"/>
    <w:rsid w:val="003B398B"/>
    <w:rsid w:val="003B3C9C"/>
    <w:rsid w:val="003B461F"/>
    <w:rsid w:val="003B5319"/>
    <w:rsid w:val="003B54F0"/>
    <w:rsid w:val="003B59E2"/>
    <w:rsid w:val="003B68F4"/>
    <w:rsid w:val="003C10D4"/>
    <w:rsid w:val="003C1205"/>
    <w:rsid w:val="003C18C0"/>
    <w:rsid w:val="003C3579"/>
    <w:rsid w:val="003C3C3A"/>
    <w:rsid w:val="003C5A04"/>
    <w:rsid w:val="003C6933"/>
    <w:rsid w:val="003C6BE9"/>
    <w:rsid w:val="003C73B8"/>
    <w:rsid w:val="003D04BA"/>
    <w:rsid w:val="003D067D"/>
    <w:rsid w:val="003D093F"/>
    <w:rsid w:val="003D174E"/>
    <w:rsid w:val="003D4C79"/>
    <w:rsid w:val="003D4E52"/>
    <w:rsid w:val="003D609D"/>
    <w:rsid w:val="003D7958"/>
    <w:rsid w:val="003E11DF"/>
    <w:rsid w:val="003E1523"/>
    <w:rsid w:val="003E283B"/>
    <w:rsid w:val="003E2E9B"/>
    <w:rsid w:val="003E3BB3"/>
    <w:rsid w:val="003E404F"/>
    <w:rsid w:val="003E4AF9"/>
    <w:rsid w:val="003E55DB"/>
    <w:rsid w:val="003F0B9A"/>
    <w:rsid w:val="003F1195"/>
    <w:rsid w:val="003F2421"/>
    <w:rsid w:val="003F258C"/>
    <w:rsid w:val="003F5182"/>
    <w:rsid w:val="003F51EE"/>
    <w:rsid w:val="003F5E5D"/>
    <w:rsid w:val="003F65F8"/>
    <w:rsid w:val="003F6FC8"/>
    <w:rsid w:val="003F709C"/>
    <w:rsid w:val="003F76A5"/>
    <w:rsid w:val="00401F33"/>
    <w:rsid w:val="00403470"/>
    <w:rsid w:val="0040348F"/>
    <w:rsid w:val="0040518C"/>
    <w:rsid w:val="00406A57"/>
    <w:rsid w:val="00406BA8"/>
    <w:rsid w:val="00410318"/>
    <w:rsid w:val="004117F1"/>
    <w:rsid w:val="00411967"/>
    <w:rsid w:val="00413983"/>
    <w:rsid w:val="00414DDA"/>
    <w:rsid w:val="004156A3"/>
    <w:rsid w:val="00415B76"/>
    <w:rsid w:val="0041651F"/>
    <w:rsid w:val="00420181"/>
    <w:rsid w:val="00422027"/>
    <w:rsid w:val="00422FCB"/>
    <w:rsid w:val="004260CA"/>
    <w:rsid w:val="00427234"/>
    <w:rsid w:val="004319AF"/>
    <w:rsid w:val="00431DA4"/>
    <w:rsid w:val="00437EF6"/>
    <w:rsid w:val="00440E89"/>
    <w:rsid w:val="00441AEF"/>
    <w:rsid w:val="0044387A"/>
    <w:rsid w:val="00445983"/>
    <w:rsid w:val="0044634E"/>
    <w:rsid w:val="00446B8A"/>
    <w:rsid w:val="004473E4"/>
    <w:rsid w:val="00451EDE"/>
    <w:rsid w:val="004520B2"/>
    <w:rsid w:val="00452538"/>
    <w:rsid w:val="004546A9"/>
    <w:rsid w:val="004546D5"/>
    <w:rsid w:val="00454975"/>
    <w:rsid w:val="0046207A"/>
    <w:rsid w:val="0046276E"/>
    <w:rsid w:val="00462EE2"/>
    <w:rsid w:val="004647EA"/>
    <w:rsid w:val="00466F62"/>
    <w:rsid w:val="00467A8F"/>
    <w:rsid w:val="00467F91"/>
    <w:rsid w:val="0047220A"/>
    <w:rsid w:val="004723B4"/>
    <w:rsid w:val="00472977"/>
    <w:rsid w:val="004740AE"/>
    <w:rsid w:val="004740FB"/>
    <w:rsid w:val="00476484"/>
    <w:rsid w:val="00477527"/>
    <w:rsid w:val="00480005"/>
    <w:rsid w:val="00481010"/>
    <w:rsid w:val="0048230F"/>
    <w:rsid w:val="00482C6B"/>
    <w:rsid w:val="0048358C"/>
    <w:rsid w:val="00483E50"/>
    <w:rsid w:val="00484024"/>
    <w:rsid w:val="00484343"/>
    <w:rsid w:val="00485DD2"/>
    <w:rsid w:val="00486EC9"/>
    <w:rsid w:val="00487E5C"/>
    <w:rsid w:val="00490E37"/>
    <w:rsid w:val="00493111"/>
    <w:rsid w:val="00494DCC"/>
    <w:rsid w:val="00495EF5"/>
    <w:rsid w:val="00496486"/>
    <w:rsid w:val="00496A87"/>
    <w:rsid w:val="00496DC9"/>
    <w:rsid w:val="004A14A0"/>
    <w:rsid w:val="004A1B61"/>
    <w:rsid w:val="004A3459"/>
    <w:rsid w:val="004A61AF"/>
    <w:rsid w:val="004B0B4A"/>
    <w:rsid w:val="004B0F35"/>
    <w:rsid w:val="004B385B"/>
    <w:rsid w:val="004B3A8B"/>
    <w:rsid w:val="004B3E9F"/>
    <w:rsid w:val="004B3F47"/>
    <w:rsid w:val="004B598C"/>
    <w:rsid w:val="004B6AB1"/>
    <w:rsid w:val="004B6AF5"/>
    <w:rsid w:val="004B6B95"/>
    <w:rsid w:val="004B7399"/>
    <w:rsid w:val="004B7F5B"/>
    <w:rsid w:val="004C07EE"/>
    <w:rsid w:val="004C22A4"/>
    <w:rsid w:val="004C491D"/>
    <w:rsid w:val="004C6E89"/>
    <w:rsid w:val="004C6FEB"/>
    <w:rsid w:val="004D0525"/>
    <w:rsid w:val="004D41A7"/>
    <w:rsid w:val="004D5160"/>
    <w:rsid w:val="004D5D96"/>
    <w:rsid w:val="004D69A8"/>
    <w:rsid w:val="004D72F5"/>
    <w:rsid w:val="004D784F"/>
    <w:rsid w:val="004E16FB"/>
    <w:rsid w:val="004E2DA0"/>
    <w:rsid w:val="004E2FF4"/>
    <w:rsid w:val="004E529D"/>
    <w:rsid w:val="004E5320"/>
    <w:rsid w:val="004E6304"/>
    <w:rsid w:val="004E6AED"/>
    <w:rsid w:val="004E7038"/>
    <w:rsid w:val="004E793A"/>
    <w:rsid w:val="004E7BCC"/>
    <w:rsid w:val="004F1D5C"/>
    <w:rsid w:val="004F1F50"/>
    <w:rsid w:val="004F3B13"/>
    <w:rsid w:val="004F3BD4"/>
    <w:rsid w:val="004F4147"/>
    <w:rsid w:val="004F499F"/>
    <w:rsid w:val="004F57E0"/>
    <w:rsid w:val="004F595C"/>
    <w:rsid w:val="004F5E95"/>
    <w:rsid w:val="00500F82"/>
    <w:rsid w:val="00501631"/>
    <w:rsid w:val="00502331"/>
    <w:rsid w:val="0050247A"/>
    <w:rsid w:val="00502A6A"/>
    <w:rsid w:val="00502E6C"/>
    <w:rsid w:val="00504A54"/>
    <w:rsid w:val="00505457"/>
    <w:rsid w:val="005104A5"/>
    <w:rsid w:val="00511585"/>
    <w:rsid w:val="0051316A"/>
    <w:rsid w:val="00513CCA"/>
    <w:rsid w:val="00515AB3"/>
    <w:rsid w:val="00516891"/>
    <w:rsid w:val="00520B18"/>
    <w:rsid w:val="00521964"/>
    <w:rsid w:val="00523672"/>
    <w:rsid w:val="0052552C"/>
    <w:rsid w:val="005258A8"/>
    <w:rsid w:val="00527252"/>
    <w:rsid w:val="00532D89"/>
    <w:rsid w:val="0053340F"/>
    <w:rsid w:val="005335D2"/>
    <w:rsid w:val="00533A5B"/>
    <w:rsid w:val="0053462B"/>
    <w:rsid w:val="0053614B"/>
    <w:rsid w:val="00536936"/>
    <w:rsid w:val="00536FE9"/>
    <w:rsid w:val="00537650"/>
    <w:rsid w:val="00540CEC"/>
    <w:rsid w:val="005442C9"/>
    <w:rsid w:val="005518E9"/>
    <w:rsid w:val="00552C28"/>
    <w:rsid w:val="00554027"/>
    <w:rsid w:val="00555330"/>
    <w:rsid w:val="00555897"/>
    <w:rsid w:val="00557440"/>
    <w:rsid w:val="00557490"/>
    <w:rsid w:val="005606B4"/>
    <w:rsid w:val="005607F1"/>
    <w:rsid w:val="00560CDC"/>
    <w:rsid w:val="00564041"/>
    <w:rsid w:val="005649C1"/>
    <w:rsid w:val="00564D1B"/>
    <w:rsid w:val="00566C4B"/>
    <w:rsid w:val="005678AB"/>
    <w:rsid w:val="005700D6"/>
    <w:rsid w:val="00570407"/>
    <w:rsid w:val="00570AB6"/>
    <w:rsid w:val="00570D5B"/>
    <w:rsid w:val="00571267"/>
    <w:rsid w:val="00571CA7"/>
    <w:rsid w:val="00573E32"/>
    <w:rsid w:val="005742C8"/>
    <w:rsid w:val="00576508"/>
    <w:rsid w:val="00580184"/>
    <w:rsid w:val="00581FB4"/>
    <w:rsid w:val="00582CAC"/>
    <w:rsid w:val="005830A8"/>
    <w:rsid w:val="00584329"/>
    <w:rsid w:val="005846B3"/>
    <w:rsid w:val="005867EB"/>
    <w:rsid w:val="005877C5"/>
    <w:rsid w:val="00590336"/>
    <w:rsid w:val="00591231"/>
    <w:rsid w:val="00591356"/>
    <w:rsid w:val="005916F2"/>
    <w:rsid w:val="00592810"/>
    <w:rsid w:val="00592B94"/>
    <w:rsid w:val="00592D0A"/>
    <w:rsid w:val="005931F8"/>
    <w:rsid w:val="005933D5"/>
    <w:rsid w:val="00594B47"/>
    <w:rsid w:val="00595AEB"/>
    <w:rsid w:val="00595D90"/>
    <w:rsid w:val="005968C9"/>
    <w:rsid w:val="005969A9"/>
    <w:rsid w:val="005970AC"/>
    <w:rsid w:val="00597CB5"/>
    <w:rsid w:val="005A0387"/>
    <w:rsid w:val="005A1177"/>
    <w:rsid w:val="005A1B54"/>
    <w:rsid w:val="005A2AA4"/>
    <w:rsid w:val="005A358E"/>
    <w:rsid w:val="005A3F72"/>
    <w:rsid w:val="005A417A"/>
    <w:rsid w:val="005A429A"/>
    <w:rsid w:val="005A48C9"/>
    <w:rsid w:val="005B083D"/>
    <w:rsid w:val="005B0F9A"/>
    <w:rsid w:val="005B2E02"/>
    <w:rsid w:val="005B4EAC"/>
    <w:rsid w:val="005B552A"/>
    <w:rsid w:val="005B62F9"/>
    <w:rsid w:val="005B64A8"/>
    <w:rsid w:val="005C0423"/>
    <w:rsid w:val="005C05F8"/>
    <w:rsid w:val="005C24D0"/>
    <w:rsid w:val="005C2BB7"/>
    <w:rsid w:val="005C2E1D"/>
    <w:rsid w:val="005C3F3C"/>
    <w:rsid w:val="005C548A"/>
    <w:rsid w:val="005C6D0D"/>
    <w:rsid w:val="005C777C"/>
    <w:rsid w:val="005D1144"/>
    <w:rsid w:val="005D1256"/>
    <w:rsid w:val="005D229F"/>
    <w:rsid w:val="005D32D0"/>
    <w:rsid w:val="005D5486"/>
    <w:rsid w:val="005D581B"/>
    <w:rsid w:val="005D6395"/>
    <w:rsid w:val="005D6D7F"/>
    <w:rsid w:val="005E149D"/>
    <w:rsid w:val="005E18CB"/>
    <w:rsid w:val="005E23CE"/>
    <w:rsid w:val="005E2510"/>
    <w:rsid w:val="005E2D45"/>
    <w:rsid w:val="005E3355"/>
    <w:rsid w:val="005E3877"/>
    <w:rsid w:val="005E5A41"/>
    <w:rsid w:val="005E6776"/>
    <w:rsid w:val="005E6C70"/>
    <w:rsid w:val="005F1E43"/>
    <w:rsid w:val="005F260D"/>
    <w:rsid w:val="005F3E4B"/>
    <w:rsid w:val="005F5DE1"/>
    <w:rsid w:val="005F70A3"/>
    <w:rsid w:val="005F732D"/>
    <w:rsid w:val="0060066F"/>
    <w:rsid w:val="006012F4"/>
    <w:rsid w:val="006023AE"/>
    <w:rsid w:val="006031C1"/>
    <w:rsid w:val="0060408D"/>
    <w:rsid w:val="006044C6"/>
    <w:rsid w:val="006052BB"/>
    <w:rsid w:val="00605B08"/>
    <w:rsid w:val="00606666"/>
    <w:rsid w:val="00611179"/>
    <w:rsid w:val="00612121"/>
    <w:rsid w:val="00612769"/>
    <w:rsid w:val="006151F0"/>
    <w:rsid w:val="00615327"/>
    <w:rsid w:val="00616209"/>
    <w:rsid w:val="00617EE5"/>
    <w:rsid w:val="00620118"/>
    <w:rsid w:val="0062026F"/>
    <w:rsid w:val="006213E0"/>
    <w:rsid w:val="00622086"/>
    <w:rsid w:val="00622C15"/>
    <w:rsid w:val="0062763E"/>
    <w:rsid w:val="00627CC3"/>
    <w:rsid w:val="00630898"/>
    <w:rsid w:val="006326F8"/>
    <w:rsid w:val="006338B2"/>
    <w:rsid w:val="006357D9"/>
    <w:rsid w:val="0063793F"/>
    <w:rsid w:val="00637EFA"/>
    <w:rsid w:val="00640835"/>
    <w:rsid w:val="006417DD"/>
    <w:rsid w:val="006418C0"/>
    <w:rsid w:val="00644D5E"/>
    <w:rsid w:val="00644E8C"/>
    <w:rsid w:val="0064544C"/>
    <w:rsid w:val="0064566B"/>
    <w:rsid w:val="00645893"/>
    <w:rsid w:val="00651061"/>
    <w:rsid w:val="00651F15"/>
    <w:rsid w:val="00653E03"/>
    <w:rsid w:val="006541F2"/>
    <w:rsid w:val="00654D11"/>
    <w:rsid w:val="00655BBB"/>
    <w:rsid w:val="0065734B"/>
    <w:rsid w:val="00661984"/>
    <w:rsid w:val="00661BC7"/>
    <w:rsid w:val="00661FC0"/>
    <w:rsid w:val="00662278"/>
    <w:rsid w:val="00662E5C"/>
    <w:rsid w:val="006631F0"/>
    <w:rsid w:val="00664B88"/>
    <w:rsid w:val="00664DE0"/>
    <w:rsid w:val="00664F77"/>
    <w:rsid w:val="006652FC"/>
    <w:rsid w:val="006661D7"/>
    <w:rsid w:val="006710DF"/>
    <w:rsid w:val="00671FAD"/>
    <w:rsid w:val="00672846"/>
    <w:rsid w:val="006728A5"/>
    <w:rsid w:val="00672A6D"/>
    <w:rsid w:val="00672E02"/>
    <w:rsid w:val="00674AF6"/>
    <w:rsid w:val="006750EA"/>
    <w:rsid w:val="00675D48"/>
    <w:rsid w:val="00676718"/>
    <w:rsid w:val="0067785C"/>
    <w:rsid w:val="0068179F"/>
    <w:rsid w:val="00681CE7"/>
    <w:rsid w:val="00682B3B"/>
    <w:rsid w:val="006832C0"/>
    <w:rsid w:val="00683499"/>
    <w:rsid w:val="00684780"/>
    <w:rsid w:val="0068487F"/>
    <w:rsid w:val="00686BFA"/>
    <w:rsid w:val="006873AD"/>
    <w:rsid w:val="0069095D"/>
    <w:rsid w:val="00692638"/>
    <w:rsid w:val="00695A48"/>
    <w:rsid w:val="00696675"/>
    <w:rsid w:val="006A1EF1"/>
    <w:rsid w:val="006A2B16"/>
    <w:rsid w:val="006A3C37"/>
    <w:rsid w:val="006A5A73"/>
    <w:rsid w:val="006A60EF"/>
    <w:rsid w:val="006A7112"/>
    <w:rsid w:val="006B09A2"/>
    <w:rsid w:val="006B1AB1"/>
    <w:rsid w:val="006B74F1"/>
    <w:rsid w:val="006B7598"/>
    <w:rsid w:val="006C0AC1"/>
    <w:rsid w:val="006C2719"/>
    <w:rsid w:val="006C2B4A"/>
    <w:rsid w:val="006C2F17"/>
    <w:rsid w:val="006C3620"/>
    <w:rsid w:val="006C4A56"/>
    <w:rsid w:val="006C4CEA"/>
    <w:rsid w:val="006C523F"/>
    <w:rsid w:val="006C5A87"/>
    <w:rsid w:val="006C7299"/>
    <w:rsid w:val="006C745F"/>
    <w:rsid w:val="006C7C33"/>
    <w:rsid w:val="006D05A3"/>
    <w:rsid w:val="006D07AD"/>
    <w:rsid w:val="006D0BCC"/>
    <w:rsid w:val="006D4677"/>
    <w:rsid w:val="006D4A45"/>
    <w:rsid w:val="006D5E3D"/>
    <w:rsid w:val="006D60FC"/>
    <w:rsid w:val="006D6A9E"/>
    <w:rsid w:val="006D77AF"/>
    <w:rsid w:val="006E0599"/>
    <w:rsid w:val="006E0883"/>
    <w:rsid w:val="006E0C01"/>
    <w:rsid w:val="006E5A86"/>
    <w:rsid w:val="006E6ABA"/>
    <w:rsid w:val="006F16E5"/>
    <w:rsid w:val="006F2ADD"/>
    <w:rsid w:val="006F2D15"/>
    <w:rsid w:val="006F5E45"/>
    <w:rsid w:val="00702B17"/>
    <w:rsid w:val="00703053"/>
    <w:rsid w:val="00703166"/>
    <w:rsid w:val="00703D90"/>
    <w:rsid w:val="00704E14"/>
    <w:rsid w:val="00705167"/>
    <w:rsid w:val="00705168"/>
    <w:rsid w:val="00710407"/>
    <w:rsid w:val="007124C3"/>
    <w:rsid w:val="00713629"/>
    <w:rsid w:val="007171E0"/>
    <w:rsid w:val="00720254"/>
    <w:rsid w:val="00721F98"/>
    <w:rsid w:val="00722B73"/>
    <w:rsid w:val="00722F80"/>
    <w:rsid w:val="00723CCD"/>
    <w:rsid w:val="00725A84"/>
    <w:rsid w:val="00725DBC"/>
    <w:rsid w:val="007272FF"/>
    <w:rsid w:val="00727B5F"/>
    <w:rsid w:val="00732F4E"/>
    <w:rsid w:val="00733763"/>
    <w:rsid w:val="0073450A"/>
    <w:rsid w:val="007353E1"/>
    <w:rsid w:val="00735F69"/>
    <w:rsid w:val="0073676D"/>
    <w:rsid w:val="00736C7B"/>
    <w:rsid w:val="00736DB6"/>
    <w:rsid w:val="007405E2"/>
    <w:rsid w:val="007440C5"/>
    <w:rsid w:val="00744730"/>
    <w:rsid w:val="007459E9"/>
    <w:rsid w:val="00745EA6"/>
    <w:rsid w:val="00746D1F"/>
    <w:rsid w:val="00747C0A"/>
    <w:rsid w:val="00751163"/>
    <w:rsid w:val="007513DC"/>
    <w:rsid w:val="00751D38"/>
    <w:rsid w:val="007525EB"/>
    <w:rsid w:val="0075290E"/>
    <w:rsid w:val="00757852"/>
    <w:rsid w:val="00760285"/>
    <w:rsid w:val="007617AC"/>
    <w:rsid w:val="00762B82"/>
    <w:rsid w:val="0076312A"/>
    <w:rsid w:val="00763E06"/>
    <w:rsid w:val="007670DD"/>
    <w:rsid w:val="00770D0F"/>
    <w:rsid w:val="007720D9"/>
    <w:rsid w:val="00773C2F"/>
    <w:rsid w:val="007766A6"/>
    <w:rsid w:val="00776C59"/>
    <w:rsid w:val="007802CC"/>
    <w:rsid w:val="00781641"/>
    <w:rsid w:val="007820FA"/>
    <w:rsid w:val="007827DD"/>
    <w:rsid w:val="00783530"/>
    <w:rsid w:val="0078434E"/>
    <w:rsid w:val="00784B87"/>
    <w:rsid w:val="007853E0"/>
    <w:rsid w:val="00786E4B"/>
    <w:rsid w:val="00787098"/>
    <w:rsid w:val="00792E06"/>
    <w:rsid w:val="007935F9"/>
    <w:rsid w:val="00794128"/>
    <w:rsid w:val="007A157D"/>
    <w:rsid w:val="007A4F26"/>
    <w:rsid w:val="007A5C4D"/>
    <w:rsid w:val="007A6573"/>
    <w:rsid w:val="007A6D91"/>
    <w:rsid w:val="007A7357"/>
    <w:rsid w:val="007A7886"/>
    <w:rsid w:val="007B21A3"/>
    <w:rsid w:val="007B4361"/>
    <w:rsid w:val="007B4596"/>
    <w:rsid w:val="007B61C5"/>
    <w:rsid w:val="007B647B"/>
    <w:rsid w:val="007B6B1E"/>
    <w:rsid w:val="007C2543"/>
    <w:rsid w:val="007C4A36"/>
    <w:rsid w:val="007C6116"/>
    <w:rsid w:val="007C6133"/>
    <w:rsid w:val="007C671D"/>
    <w:rsid w:val="007D0C55"/>
    <w:rsid w:val="007D31F5"/>
    <w:rsid w:val="007D3E7A"/>
    <w:rsid w:val="007D5467"/>
    <w:rsid w:val="007D5D22"/>
    <w:rsid w:val="007D64C6"/>
    <w:rsid w:val="007D7EFF"/>
    <w:rsid w:val="007E14B4"/>
    <w:rsid w:val="007E1605"/>
    <w:rsid w:val="007E3C5B"/>
    <w:rsid w:val="007E3E9B"/>
    <w:rsid w:val="007E44C2"/>
    <w:rsid w:val="007E6B9B"/>
    <w:rsid w:val="007E7C0C"/>
    <w:rsid w:val="007F221F"/>
    <w:rsid w:val="007F2771"/>
    <w:rsid w:val="007F2B59"/>
    <w:rsid w:val="007F3E10"/>
    <w:rsid w:val="007F4046"/>
    <w:rsid w:val="007F6A10"/>
    <w:rsid w:val="007F6BC1"/>
    <w:rsid w:val="00801CF8"/>
    <w:rsid w:val="0080273C"/>
    <w:rsid w:val="00802C65"/>
    <w:rsid w:val="0080450E"/>
    <w:rsid w:val="00806581"/>
    <w:rsid w:val="00806B11"/>
    <w:rsid w:val="00807BD0"/>
    <w:rsid w:val="00811ABC"/>
    <w:rsid w:val="00811BC9"/>
    <w:rsid w:val="0081272D"/>
    <w:rsid w:val="0081387D"/>
    <w:rsid w:val="00813EA3"/>
    <w:rsid w:val="0081555D"/>
    <w:rsid w:val="0081598A"/>
    <w:rsid w:val="008162FA"/>
    <w:rsid w:val="008166D0"/>
    <w:rsid w:val="0082257E"/>
    <w:rsid w:val="00822D56"/>
    <w:rsid w:val="008240FA"/>
    <w:rsid w:val="00825419"/>
    <w:rsid w:val="00826761"/>
    <w:rsid w:val="00826F50"/>
    <w:rsid w:val="00827455"/>
    <w:rsid w:val="00827957"/>
    <w:rsid w:val="00831F00"/>
    <w:rsid w:val="008343E4"/>
    <w:rsid w:val="00834AE3"/>
    <w:rsid w:val="00835020"/>
    <w:rsid w:val="00835593"/>
    <w:rsid w:val="008368D7"/>
    <w:rsid w:val="00836B07"/>
    <w:rsid w:val="00841409"/>
    <w:rsid w:val="008415B6"/>
    <w:rsid w:val="008433DF"/>
    <w:rsid w:val="008452A4"/>
    <w:rsid w:val="00845446"/>
    <w:rsid w:val="00845C7A"/>
    <w:rsid w:val="0084752D"/>
    <w:rsid w:val="0085012E"/>
    <w:rsid w:val="00850EA9"/>
    <w:rsid w:val="008511D0"/>
    <w:rsid w:val="0085223D"/>
    <w:rsid w:val="00852C50"/>
    <w:rsid w:val="00853E0D"/>
    <w:rsid w:val="00853FA2"/>
    <w:rsid w:val="008542FE"/>
    <w:rsid w:val="00854E35"/>
    <w:rsid w:val="008550C3"/>
    <w:rsid w:val="0085537E"/>
    <w:rsid w:val="00855384"/>
    <w:rsid w:val="008566CE"/>
    <w:rsid w:val="0085747C"/>
    <w:rsid w:val="008579E7"/>
    <w:rsid w:val="00861876"/>
    <w:rsid w:val="00861DF6"/>
    <w:rsid w:val="00862D18"/>
    <w:rsid w:val="008630EF"/>
    <w:rsid w:val="008633DD"/>
    <w:rsid w:val="00863E1B"/>
    <w:rsid w:val="00865ACC"/>
    <w:rsid w:val="00866C3E"/>
    <w:rsid w:val="00866E94"/>
    <w:rsid w:val="00870AEE"/>
    <w:rsid w:val="00870ED4"/>
    <w:rsid w:val="008735B9"/>
    <w:rsid w:val="008767E8"/>
    <w:rsid w:val="00881E1A"/>
    <w:rsid w:val="00882383"/>
    <w:rsid w:val="00883154"/>
    <w:rsid w:val="008831BF"/>
    <w:rsid w:val="00884B06"/>
    <w:rsid w:val="008853D2"/>
    <w:rsid w:val="008855DC"/>
    <w:rsid w:val="008862BF"/>
    <w:rsid w:val="00886541"/>
    <w:rsid w:val="00886B43"/>
    <w:rsid w:val="0089272C"/>
    <w:rsid w:val="008927D9"/>
    <w:rsid w:val="00892BE8"/>
    <w:rsid w:val="00894A79"/>
    <w:rsid w:val="00896C64"/>
    <w:rsid w:val="00896EF5"/>
    <w:rsid w:val="0089712F"/>
    <w:rsid w:val="0089750D"/>
    <w:rsid w:val="00897A3C"/>
    <w:rsid w:val="008A0D77"/>
    <w:rsid w:val="008A2119"/>
    <w:rsid w:val="008A25DE"/>
    <w:rsid w:val="008B074E"/>
    <w:rsid w:val="008B1404"/>
    <w:rsid w:val="008B19D8"/>
    <w:rsid w:val="008B5C46"/>
    <w:rsid w:val="008B667B"/>
    <w:rsid w:val="008B72CC"/>
    <w:rsid w:val="008C0285"/>
    <w:rsid w:val="008C1914"/>
    <w:rsid w:val="008C3DA6"/>
    <w:rsid w:val="008C4235"/>
    <w:rsid w:val="008C5089"/>
    <w:rsid w:val="008C5512"/>
    <w:rsid w:val="008C6698"/>
    <w:rsid w:val="008C6A57"/>
    <w:rsid w:val="008C7AC2"/>
    <w:rsid w:val="008D1D89"/>
    <w:rsid w:val="008D395C"/>
    <w:rsid w:val="008D736A"/>
    <w:rsid w:val="008E0913"/>
    <w:rsid w:val="008E1B9E"/>
    <w:rsid w:val="008E2FA9"/>
    <w:rsid w:val="008E6A40"/>
    <w:rsid w:val="008F0018"/>
    <w:rsid w:val="008F0E86"/>
    <w:rsid w:val="008F120A"/>
    <w:rsid w:val="008F2375"/>
    <w:rsid w:val="008F388A"/>
    <w:rsid w:val="008F408A"/>
    <w:rsid w:val="008F4E79"/>
    <w:rsid w:val="008F6EB5"/>
    <w:rsid w:val="008F758F"/>
    <w:rsid w:val="008F7A1B"/>
    <w:rsid w:val="00900C76"/>
    <w:rsid w:val="0090392D"/>
    <w:rsid w:val="009040E7"/>
    <w:rsid w:val="00912103"/>
    <w:rsid w:val="009128A4"/>
    <w:rsid w:val="00914E3E"/>
    <w:rsid w:val="00915BBC"/>
    <w:rsid w:val="00915C07"/>
    <w:rsid w:val="00917F2D"/>
    <w:rsid w:val="009200BC"/>
    <w:rsid w:val="00921183"/>
    <w:rsid w:val="00921CE9"/>
    <w:rsid w:val="00921D60"/>
    <w:rsid w:val="00922ED4"/>
    <w:rsid w:val="00923B74"/>
    <w:rsid w:val="00925500"/>
    <w:rsid w:val="009274A4"/>
    <w:rsid w:val="0092762A"/>
    <w:rsid w:val="0092784C"/>
    <w:rsid w:val="00927E20"/>
    <w:rsid w:val="00930972"/>
    <w:rsid w:val="009320B1"/>
    <w:rsid w:val="009331A9"/>
    <w:rsid w:val="0093503B"/>
    <w:rsid w:val="009360DF"/>
    <w:rsid w:val="0093708C"/>
    <w:rsid w:val="00942053"/>
    <w:rsid w:val="00942A55"/>
    <w:rsid w:val="00942E95"/>
    <w:rsid w:val="009438A9"/>
    <w:rsid w:val="009440B8"/>
    <w:rsid w:val="009451BE"/>
    <w:rsid w:val="009508D2"/>
    <w:rsid w:val="00950F71"/>
    <w:rsid w:val="00951D92"/>
    <w:rsid w:val="009526A3"/>
    <w:rsid w:val="00954CED"/>
    <w:rsid w:val="00954E5B"/>
    <w:rsid w:val="009552D6"/>
    <w:rsid w:val="00956031"/>
    <w:rsid w:val="0095673B"/>
    <w:rsid w:val="00961698"/>
    <w:rsid w:val="0096250E"/>
    <w:rsid w:val="00963B62"/>
    <w:rsid w:val="00965765"/>
    <w:rsid w:val="009700C8"/>
    <w:rsid w:val="009704DB"/>
    <w:rsid w:val="00974358"/>
    <w:rsid w:val="00974465"/>
    <w:rsid w:val="00977DD5"/>
    <w:rsid w:val="0098161D"/>
    <w:rsid w:val="00981BC9"/>
    <w:rsid w:val="0098478C"/>
    <w:rsid w:val="00986AD3"/>
    <w:rsid w:val="00987B7C"/>
    <w:rsid w:val="00987C5B"/>
    <w:rsid w:val="00991FB3"/>
    <w:rsid w:val="009926E2"/>
    <w:rsid w:val="0099291F"/>
    <w:rsid w:val="00995C44"/>
    <w:rsid w:val="009A029D"/>
    <w:rsid w:val="009A23A3"/>
    <w:rsid w:val="009A3CCD"/>
    <w:rsid w:val="009A499B"/>
    <w:rsid w:val="009A4AC8"/>
    <w:rsid w:val="009A5008"/>
    <w:rsid w:val="009A53A7"/>
    <w:rsid w:val="009A5B6A"/>
    <w:rsid w:val="009A5D66"/>
    <w:rsid w:val="009A6BBB"/>
    <w:rsid w:val="009A7F82"/>
    <w:rsid w:val="009B146F"/>
    <w:rsid w:val="009B1DA4"/>
    <w:rsid w:val="009B214F"/>
    <w:rsid w:val="009B2A91"/>
    <w:rsid w:val="009B2BD0"/>
    <w:rsid w:val="009B4C21"/>
    <w:rsid w:val="009B5BCC"/>
    <w:rsid w:val="009B5D3C"/>
    <w:rsid w:val="009B7015"/>
    <w:rsid w:val="009B7DB2"/>
    <w:rsid w:val="009C18C5"/>
    <w:rsid w:val="009C6313"/>
    <w:rsid w:val="009C7970"/>
    <w:rsid w:val="009C7E42"/>
    <w:rsid w:val="009D226E"/>
    <w:rsid w:val="009D23D5"/>
    <w:rsid w:val="009D4C62"/>
    <w:rsid w:val="009D5B97"/>
    <w:rsid w:val="009E0BA6"/>
    <w:rsid w:val="009E13C3"/>
    <w:rsid w:val="009E2369"/>
    <w:rsid w:val="009E3E6A"/>
    <w:rsid w:val="009E437B"/>
    <w:rsid w:val="009E49C2"/>
    <w:rsid w:val="009E4F9A"/>
    <w:rsid w:val="009E67E3"/>
    <w:rsid w:val="009F0043"/>
    <w:rsid w:val="009F065D"/>
    <w:rsid w:val="009F1097"/>
    <w:rsid w:val="009F1342"/>
    <w:rsid w:val="009F1B65"/>
    <w:rsid w:val="009F2A6D"/>
    <w:rsid w:val="009F2CFE"/>
    <w:rsid w:val="009F3791"/>
    <w:rsid w:val="009F3B96"/>
    <w:rsid w:val="009F40AD"/>
    <w:rsid w:val="009F4321"/>
    <w:rsid w:val="009F6260"/>
    <w:rsid w:val="00A021D4"/>
    <w:rsid w:val="00A02917"/>
    <w:rsid w:val="00A02A01"/>
    <w:rsid w:val="00A03357"/>
    <w:rsid w:val="00A05AF6"/>
    <w:rsid w:val="00A05E01"/>
    <w:rsid w:val="00A06FB1"/>
    <w:rsid w:val="00A102B8"/>
    <w:rsid w:val="00A10D02"/>
    <w:rsid w:val="00A11F9D"/>
    <w:rsid w:val="00A13985"/>
    <w:rsid w:val="00A147B2"/>
    <w:rsid w:val="00A154D1"/>
    <w:rsid w:val="00A1584A"/>
    <w:rsid w:val="00A17292"/>
    <w:rsid w:val="00A226F2"/>
    <w:rsid w:val="00A24E4D"/>
    <w:rsid w:val="00A262A4"/>
    <w:rsid w:val="00A27816"/>
    <w:rsid w:val="00A27A2A"/>
    <w:rsid w:val="00A308D4"/>
    <w:rsid w:val="00A315AF"/>
    <w:rsid w:val="00A32667"/>
    <w:rsid w:val="00A349F3"/>
    <w:rsid w:val="00A35768"/>
    <w:rsid w:val="00A44F10"/>
    <w:rsid w:val="00A45863"/>
    <w:rsid w:val="00A45F48"/>
    <w:rsid w:val="00A460E6"/>
    <w:rsid w:val="00A47BB9"/>
    <w:rsid w:val="00A5161D"/>
    <w:rsid w:val="00A5199A"/>
    <w:rsid w:val="00A52553"/>
    <w:rsid w:val="00A52811"/>
    <w:rsid w:val="00A53063"/>
    <w:rsid w:val="00A531C4"/>
    <w:rsid w:val="00A54D67"/>
    <w:rsid w:val="00A55230"/>
    <w:rsid w:val="00A55AE2"/>
    <w:rsid w:val="00A55B64"/>
    <w:rsid w:val="00A56A51"/>
    <w:rsid w:val="00A57071"/>
    <w:rsid w:val="00A57A27"/>
    <w:rsid w:val="00A57B56"/>
    <w:rsid w:val="00A627FC"/>
    <w:rsid w:val="00A63336"/>
    <w:rsid w:val="00A63771"/>
    <w:rsid w:val="00A639B3"/>
    <w:rsid w:val="00A643F3"/>
    <w:rsid w:val="00A64D75"/>
    <w:rsid w:val="00A64DF3"/>
    <w:rsid w:val="00A64E84"/>
    <w:rsid w:val="00A650C1"/>
    <w:rsid w:val="00A655D8"/>
    <w:rsid w:val="00A67155"/>
    <w:rsid w:val="00A676C8"/>
    <w:rsid w:val="00A70D21"/>
    <w:rsid w:val="00A71247"/>
    <w:rsid w:val="00A71E5A"/>
    <w:rsid w:val="00A72BE4"/>
    <w:rsid w:val="00A72E5F"/>
    <w:rsid w:val="00A72FDC"/>
    <w:rsid w:val="00A73C26"/>
    <w:rsid w:val="00A73F87"/>
    <w:rsid w:val="00A749FF"/>
    <w:rsid w:val="00A74C9C"/>
    <w:rsid w:val="00A75586"/>
    <w:rsid w:val="00A75BCD"/>
    <w:rsid w:val="00A76A68"/>
    <w:rsid w:val="00A80F98"/>
    <w:rsid w:val="00A8259C"/>
    <w:rsid w:val="00A82B3C"/>
    <w:rsid w:val="00A82FC3"/>
    <w:rsid w:val="00A83540"/>
    <w:rsid w:val="00A839E6"/>
    <w:rsid w:val="00A843E2"/>
    <w:rsid w:val="00A85E16"/>
    <w:rsid w:val="00A85EA0"/>
    <w:rsid w:val="00A86BAE"/>
    <w:rsid w:val="00A87420"/>
    <w:rsid w:val="00A902AD"/>
    <w:rsid w:val="00A90B75"/>
    <w:rsid w:val="00A94531"/>
    <w:rsid w:val="00A94684"/>
    <w:rsid w:val="00A94CDC"/>
    <w:rsid w:val="00A957E4"/>
    <w:rsid w:val="00A96BA8"/>
    <w:rsid w:val="00A9705E"/>
    <w:rsid w:val="00A97830"/>
    <w:rsid w:val="00AA1353"/>
    <w:rsid w:val="00AA22A9"/>
    <w:rsid w:val="00AA2723"/>
    <w:rsid w:val="00AA3E8E"/>
    <w:rsid w:val="00AA4D9D"/>
    <w:rsid w:val="00AA4DDC"/>
    <w:rsid w:val="00AA4EEE"/>
    <w:rsid w:val="00AA5B50"/>
    <w:rsid w:val="00AA705D"/>
    <w:rsid w:val="00AA7C14"/>
    <w:rsid w:val="00AB0CD0"/>
    <w:rsid w:val="00AB0DD6"/>
    <w:rsid w:val="00AB277A"/>
    <w:rsid w:val="00AB29A1"/>
    <w:rsid w:val="00AB4013"/>
    <w:rsid w:val="00AB758D"/>
    <w:rsid w:val="00AC032C"/>
    <w:rsid w:val="00AC04FC"/>
    <w:rsid w:val="00AC28EA"/>
    <w:rsid w:val="00AC2C92"/>
    <w:rsid w:val="00AC52A1"/>
    <w:rsid w:val="00AD010C"/>
    <w:rsid w:val="00AD01F5"/>
    <w:rsid w:val="00AD0906"/>
    <w:rsid w:val="00AD0F14"/>
    <w:rsid w:val="00AD251D"/>
    <w:rsid w:val="00AD28C0"/>
    <w:rsid w:val="00AD53C4"/>
    <w:rsid w:val="00AE18E7"/>
    <w:rsid w:val="00AE1F59"/>
    <w:rsid w:val="00AE35A0"/>
    <w:rsid w:val="00AE4F48"/>
    <w:rsid w:val="00AE5B26"/>
    <w:rsid w:val="00AE76B6"/>
    <w:rsid w:val="00AF1257"/>
    <w:rsid w:val="00AF1E6A"/>
    <w:rsid w:val="00AF1FC6"/>
    <w:rsid w:val="00AF343D"/>
    <w:rsid w:val="00AF4F7B"/>
    <w:rsid w:val="00AF5965"/>
    <w:rsid w:val="00AF7FF1"/>
    <w:rsid w:val="00B00274"/>
    <w:rsid w:val="00B007E7"/>
    <w:rsid w:val="00B03513"/>
    <w:rsid w:val="00B03662"/>
    <w:rsid w:val="00B0448C"/>
    <w:rsid w:val="00B0450A"/>
    <w:rsid w:val="00B04CC8"/>
    <w:rsid w:val="00B05CE7"/>
    <w:rsid w:val="00B07086"/>
    <w:rsid w:val="00B1011E"/>
    <w:rsid w:val="00B14265"/>
    <w:rsid w:val="00B151A2"/>
    <w:rsid w:val="00B15B79"/>
    <w:rsid w:val="00B160DC"/>
    <w:rsid w:val="00B17896"/>
    <w:rsid w:val="00B205EB"/>
    <w:rsid w:val="00B21AB7"/>
    <w:rsid w:val="00B22FE8"/>
    <w:rsid w:val="00B240F1"/>
    <w:rsid w:val="00B26DA5"/>
    <w:rsid w:val="00B270C3"/>
    <w:rsid w:val="00B309D2"/>
    <w:rsid w:val="00B30CA4"/>
    <w:rsid w:val="00B31ABD"/>
    <w:rsid w:val="00B36DC5"/>
    <w:rsid w:val="00B37CE1"/>
    <w:rsid w:val="00B40308"/>
    <w:rsid w:val="00B4055A"/>
    <w:rsid w:val="00B44DBB"/>
    <w:rsid w:val="00B45DF9"/>
    <w:rsid w:val="00B46BC0"/>
    <w:rsid w:val="00B51E98"/>
    <w:rsid w:val="00B53499"/>
    <w:rsid w:val="00B543CA"/>
    <w:rsid w:val="00B544E9"/>
    <w:rsid w:val="00B54D29"/>
    <w:rsid w:val="00B5511D"/>
    <w:rsid w:val="00B55558"/>
    <w:rsid w:val="00B56475"/>
    <w:rsid w:val="00B56ECD"/>
    <w:rsid w:val="00B57B43"/>
    <w:rsid w:val="00B62043"/>
    <w:rsid w:val="00B64715"/>
    <w:rsid w:val="00B656FA"/>
    <w:rsid w:val="00B6686A"/>
    <w:rsid w:val="00B66C63"/>
    <w:rsid w:val="00B702DF"/>
    <w:rsid w:val="00B7074E"/>
    <w:rsid w:val="00B71299"/>
    <w:rsid w:val="00B721AE"/>
    <w:rsid w:val="00B724B2"/>
    <w:rsid w:val="00B734B7"/>
    <w:rsid w:val="00B753B4"/>
    <w:rsid w:val="00B759B7"/>
    <w:rsid w:val="00B76BA0"/>
    <w:rsid w:val="00B76F35"/>
    <w:rsid w:val="00B774F9"/>
    <w:rsid w:val="00B7755E"/>
    <w:rsid w:val="00B800FE"/>
    <w:rsid w:val="00B81BC2"/>
    <w:rsid w:val="00B82616"/>
    <w:rsid w:val="00B831AC"/>
    <w:rsid w:val="00B83B7F"/>
    <w:rsid w:val="00B840D4"/>
    <w:rsid w:val="00B845A0"/>
    <w:rsid w:val="00B87395"/>
    <w:rsid w:val="00B9072B"/>
    <w:rsid w:val="00B9167C"/>
    <w:rsid w:val="00B918B5"/>
    <w:rsid w:val="00B93C76"/>
    <w:rsid w:val="00B945B8"/>
    <w:rsid w:val="00B94D5D"/>
    <w:rsid w:val="00B9625E"/>
    <w:rsid w:val="00B96C4C"/>
    <w:rsid w:val="00B9765A"/>
    <w:rsid w:val="00BA0FA6"/>
    <w:rsid w:val="00BA1945"/>
    <w:rsid w:val="00BA19C5"/>
    <w:rsid w:val="00BA29AF"/>
    <w:rsid w:val="00BA3C20"/>
    <w:rsid w:val="00BA56F4"/>
    <w:rsid w:val="00BA68E1"/>
    <w:rsid w:val="00BA7D29"/>
    <w:rsid w:val="00BB1CBD"/>
    <w:rsid w:val="00BB2C9F"/>
    <w:rsid w:val="00BB2F7F"/>
    <w:rsid w:val="00BB4BBC"/>
    <w:rsid w:val="00BB6974"/>
    <w:rsid w:val="00BB79C0"/>
    <w:rsid w:val="00BB7DBE"/>
    <w:rsid w:val="00BC3958"/>
    <w:rsid w:val="00BC422E"/>
    <w:rsid w:val="00BC475C"/>
    <w:rsid w:val="00BC6318"/>
    <w:rsid w:val="00BD0F23"/>
    <w:rsid w:val="00BD1B7D"/>
    <w:rsid w:val="00BD23B2"/>
    <w:rsid w:val="00BD27AC"/>
    <w:rsid w:val="00BD31A8"/>
    <w:rsid w:val="00BD388E"/>
    <w:rsid w:val="00BD4465"/>
    <w:rsid w:val="00BD536B"/>
    <w:rsid w:val="00BD547C"/>
    <w:rsid w:val="00BD5EFD"/>
    <w:rsid w:val="00BD6408"/>
    <w:rsid w:val="00BD7CCC"/>
    <w:rsid w:val="00BE05D8"/>
    <w:rsid w:val="00BE07D9"/>
    <w:rsid w:val="00BE25A5"/>
    <w:rsid w:val="00BE3BEC"/>
    <w:rsid w:val="00BE5029"/>
    <w:rsid w:val="00BE56F5"/>
    <w:rsid w:val="00BE5D58"/>
    <w:rsid w:val="00BE7E3E"/>
    <w:rsid w:val="00BE7FAD"/>
    <w:rsid w:val="00BF0C79"/>
    <w:rsid w:val="00BF116F"/>
    <w:rsid w:val="00BF31A8"/>
    <w:rsid w:val="00BF71B0"/>
    <w:rsid w:val="00C0042B"/>
    <w:rsid w:val="00C01804"/>
    <w:rsid w:val="00C035FD"/>
    <w:rsid w:val="00C049F4"/>
    <w:rsid w:val="00C0716C"/>
    <w:rsid w:val="00C07D1A"/>
    <w:rsid w:val="00C07E22"/>
    <w:rsid w:val="00C11046"/>
    <w:rsid w:val="00C1126D"/>
    <w:rsid w:val="00C113FF"/>
    <w:rsid w:val="00C115B6"/>
    <w:rsid w:val="00C1167F"/>
    <w:rsid w:val="00C11A32"/>
    <w:rsid w:val="00C11D94"/>
    <w:rsid w:val="00C1244C"/>
    <w:rsid w:val="00C124DE"/>
    <w:rsid w:val="00C13D29"/>
    <w:rsid w:val="00C1452C"/>
    <w:rsid w:val="00C1545F"/>
    <w:rsid w:val="00C17142"/>
    <w:rsid w:val="00C2036C"/>
    <w:rsid w:val="00C211C5"/>
    <w:rsid w:val="00C22C66"/>
    <w:rsid w:val="00C233C3"/>
    <w:rsid w:val="00C235E7"/>
    <w:rsid w:val="00C25AFC"/>
    <w:rsid w:val="00C30507"/>
    <w:rsid w:val="00C305DD"/>
    <w:rsid w:val="00C317D0"/>
    <w:rsid w:val="00C32BFC"/>
    <w:rsid w:val="00C33CE2"/>
    <w:rsid w:val="00C33EFD"/>
    <w:rsid w:val="00C36839"/>
    <w:rsid w:val="00C373C1"/>
    <w:rsid w:val="00C423FC"/>
    <w:rsid w:val="00C45630"/>
    <w:rsid w:val="00C478B9"/>
    <w:rsid w:val="00C50217"/>
    <w:rsid w:val="00C50C2B"/>
    <w:rsid w:val="00C546CE"/>
    <w:rsid w:val="00C54828"/>
    <w:rsid w:val="00C54DBB"/>
    <w:rsid w:val="00C55FC6"/>
    <w:rsid w:val="00C60D06"/>
    <w:rsid w:val="00C61982"/>
    <w:rsid w:val="00C62B53"/>
    <w:rsid w:val="00C6305A"/>
    <w:rsid w:val="00C63BDD"/>
    <w:rsid w:val="00C65B60"/>
    <w:rsid w:val="00C665EA"/>
    <w:rsid w:val="00C66AF0"/>
    <w:rsid w:val="00C66F2E"/>
    <w:rsid w:val="00C67689"/>
    <w:rsid w:val="00C67B1E"/>
    <w:rsid w:val="00C71275"/>
    <w:rsid w:val="00C718BE"/>
    <w:rsid w:val="00C71DBA"/>
    <w:rsid w:val="00C75400"/>
    <w:rsid w:val="00C75BBA"/>
    <w:rsid w:val="00C775F7"/>
    <w:rsid w:val="00C77719"/>
    <w:rsid w:val="00C7783A"/>
    <w:rsid w:val="00C81E28"/>
    <w:rsid w:val="00C83620"/>
    <w:rsid w:val="00C84CD0"/>
    <w:rsid w:val="00C84EFE"/>
    <w:rsid w:val="00C854CA"/>
    <w:rsid w:val="00C85C87"/>
    <w:rsid w:val="00C8605B"/>
    <w:rsid w:val="00C86CF1"/>
    <w:rsid w:val="00C9225D"/>
    <w:rsid w:val="00C93162"/>
    <w:rsid w:val="00C934A2"/>
    <w:rsid w:val="00C93960"/>
    <w:rsid w:val="00C947A3"/>
    <w:rsid w:val="00C965F0"/>
    <w:rsid w:val="00C9664E"/>
    <w:rsid w:val="00C972ED"/>
    <w:rsid w:val="00CA111C"/>
    <w:rsid w:val="00CA4B33"/>
    <w:rsid w:val="00CA5759"/>
    <w:rsid w:val="00CA5DE3"/>
    <w:rsid w:val="00CA5E0D"/>
    <w:rsid w:val="00CA7D52"/>
    <w:rsid w:val="00CB07D7"/>
    <w:rsid w:val="00CB0CC5"/>
    <w:rsid w:val="00CB10E6"/>
    <w:rsid w:val="00CB2657"/>
    <w:rsid w:val="00CB2CC9"/>
    <w:rsid w:val="00CB2F4C"/>
    <w:rsid w:val="00CB3930"/>
    <w:rsid w:val="00CB3AEC"/>
    <w:rsid w:val="00CB5420"/>
    <w:rsid w:val="00CB593B"/>
    <w:rsid w:val="00CB6635"/>
    <w:rsid w:val="00CB66D2"/>
    <w:rsid w:val="00CC037A"/>
    <w:rsid w:val="00CC05EB"/>
    <w:rsid w:val="00CC0C90"/>
    <w:rsid w:val="00CC2C06"/>
    <w:rsid w:val="00CC2FD0"/>
    <w:rsid w:val="00CC3294"/>
    <w:rsid w:val="00CC33AE"/>
    <w:rsid w:val="00CC3693"/>
    <w:rsid w:val="00CC3C32"/>
    <w:rsid w:val="00CC3C5C"/>
    <w:rsid w:val="00CC3E7F"/>
    <w:rsid w:val="00CC5968"/>
    <w:rsid w:val="00CC6C9B"/>
    <w:rsid w:val="00CD01DE"/>
    <w:rsid w:val="00CD1BE9"/>
    <w:rsid w:val="00CD2C7C"/>
    <w:rsid w:val="00CD2E5F"/>
    <w:rsid w:val="00CD3CEE"/>
    <w:rsid w:val="00CD42A8"/>
    <w:rsid w:val="00CD4463"/>
    <w:rsid w:val="00CD4A10"/>
    <w:rsid w:val="00CD55A8"/>
    <w:rsid w:val="00CD7057"/>
    <w:rsid w:val="00CD7D1C"/>
    <w:rsid w:val="00CE4343"/>
    <w:rsid w:val="00CE5CDC"/>
    <w:rsid w:val="00CE60EE"/>
    <w:rsid w:val="00CF2858"/>
    <w:rsid w:val="00CF3890"/>
    <w:rsid w:val="00CF420F"/>
    <w:rsid w:val="00CF64FE"/>
    <w:rsid w:val="00CF6C08"/>
    <w:rsid w:val="00CF6EB2"/>
    <w:rsid w:val="00D000D3"/>
    <w:rsid w:val="00D0014D"/>
    <w:rsid w:val="00D01F81"/>
    <w:rsid w:val="00D02E1B"/>
    <w:rsid w:val="00D04415"/>
    <w:rsid w:val="00D052E3"/>
    <w:rsid w:val="00D05BBF"/>
    <w:rsid w:val="00D05E85"/>
    <w:rsid w:val="00D067E9"/>
    <w:rsid w:val="00D06B39"/>
    <w:rsid w:val="00D07285"/>
    <w:rsid w:val="00D111ED"/>
    <w:rsid w:val="00D113CC"/>
    <w:rsid w:val="00D12191"/>
    <w:rsid w:val="00D13EE5"/>
    <w:rsid w:val="00D140DE"/>
    <w:rsid w:val="00D1481C"/>
    <w:rsid w:val="00D149D9"/>
    <w:rsid w:val="00D16D76"/>
    <w:rsid w:val="00D1700C"/>
    <w:rsid w:val="00D17030"/>
    <w:rsid w:val="00D2117B"/>
    <w:rsid w:val="00D21533"/>
    <w:rsid w:val="00D21EB4"/>
    <w:rsid w:val="00D237D6"/>
    <w:rsid w:val="00D24930"/>
    <w:rsid w:val="00D251DA"/>
    <w:rsid w:val="00D254FE"/>
    <w:rsid w:val="00D2577C"/>
    <w:rsid w:val="00D26797"/>
    <w:rsid w:val="00D26D85"/>
    <w:rsid w:val="00D2714E"/>
    <w:rsid w:val="00D27974"/>
    <w:rsid w:val="00D27CA2"/>
    <w:rsid w:val="00D30162"/>
    <w:rsid w:val="00D315B0"/>
    <w:rsid w:val="00D35418"/>
    <w:rsid w:val="00D36281"/>
    <w:rsid w:val="00D37946"/>
    <w:rsid w:val="00D40027"/>
    <w:rsid w:val="00D405E7"/>
    <w:rsid w:val="00D40A40"/>
    <w:rsid w:val="00D40C71"/>
    <w:rsid w:val="00D421A7"/>
    <w:rsid w:val="00D42A5B"/>
    <w:rsid w:val="00D436F2"/>
    <w:rsid w:val="00D438FC"/>
    <w:rsid w:val="00D444B8"/>
    <w:rsid w:val="00D510B3"/>
    <w:rsid w:val="00D51216"/>
    <w:rsid w:val="00D53B47"/>
    <w:rsid w:val="00D53E42"/>
    <w:rsid w:val="00D5617D"/>
    <w:rsid w:val="00D56A0B"/>
    <w:rsid w:val="00D603A4"/>
    <w:rsid w:val="00D60EBB"/>
    <w:rsid w:val="00D6127B"/>
    <w:rsid w:val="00D61ABC"/>
    <w:rsid w:val="00D61C76"/>
    <w:rsid w:val="00D63420"/>
    <w:rsid w:val="00D64F67"/>
    <w:rsid w:val="00D65005"/>
    <w:rsid w:val="00D6574E"/>
    <w:rsid w:val="00D6709D"/>
    <w:rsid w:val="00D672FF"/>
    <w:rsid w:val="00D6730B"/>
    <w:rsid w:val="00D700F9"/>
    <w:rsid w:val="00D70638"/>
    <w:rsid w:val="00D70C2C"/>
    <w:rsid w:val="00D70C9B"/>
    <w:rsid w:val="00D716ED"/>
    <w:rsid w:val="00D738D0"/>
    <w:rsid w:val="00D74F07"/>
    <w:rsid w:val="00D75A7B"/>
    <w:rsid w:val="00D75D79"/>
    <w:rsid w:val="00D80068"/>
    <w:rsid w:val="00D813E3"/>
    <w:rsid w:val="00D83BCB"/>
    <w:rsid w:val="00D84CF6"/>
    <w:rsid w:val="00D855D8"/>
    <w:rsid w:val="00D8676E"/>
    <w:rsid w:val="00D87D0F"/>
    <w:rsid w:val="00D920BF"/>
    <w:rsid w:val="00D93519"/>
    <w:rsid w:val="00D9395C"/>
    <w:rsid w:val="00DA0378"/>
    <w:rsid w:val="00DA0DEC"/>
    <w:rsid w:val="00DA33C7"/>
    <w:rsid w:val="00DA5D13"/>
    <w:rsid w:val="00DA6D85"/>
    <w:rsid w:val="00DA6EF3"/>
    <w:rsid w:val="00DA7892"/>
    <w:rsid w:val="00DA7B2C"/>
    <w:rsid w:val="00DA7F1A"/>
    <w:rsid w:val="00DB0537"/>
    <w:rsid w:val="00DB38FE"/>
    <w:rsid w:val="00DB3924"/>
    <w:rsid w:val="00DB3D5E"/>
    <w:rsid w:val="00DB6969"/>
    <w:rsid w:val="00DB7CD2"/>
    <w:rsid w:val="00DC0249"/>
    <w:rsid w:val="00DC1397"/>
    <w:rsid w:val="00DC37DC"/>
    <w:rsid w:val="00DC3CD7"/>
    <w:rsid w:val="00DC476D"/>
    <w:rsid w:val="00DC5063"/>
    <w:rsid w:val="00DC50CF"/>
    <w:rsid w:val="00DC6CE6"/>
    <w:rsid w:val="00DD0E0C"/>
    <w:rsid w:val="00DD1568"/>
    <w:rsid w:val="00DD1AEE"/>
    <w:rsid w:val="00DD2861"/>
    <w:rsid w:val="00DD4BD6"/>
    <w:rsid w:val="00DD603E"/>
    <w:rsid w:val="00DD7DB0"/>
    <w:rsid w:val="00DE0044"/>
    <w:rsid w:val="00DE1736"/>
    <w:rsid w:val="00DE20CB"/>
    <w:rsid w:val="00DE46C5"/>
    <w:rsid w:val="00DE4842"/>
    <w:rsid w:val="00DE6B03"/>
    <w:rsid w:val="00DF103C"/>
    <w:rsid w:val="00DF1723"/>
    <w:rsid w:val="00DF190B"/>
    <w:rsid w:val="00DF32C1"/>
    <w:rsid w:val="00DF378B"/>
    <w:rsid w:val="00DF431F"/>
    <w:rsid w:val="00DF57E2"/>
    <w:rsid w:val="00DF598C"/>
    <w:rsid w:val="00DF6762"/>
    <w:rsid w:val="00E011E9"/>
    <w:rsid w:val="00E01B2C"/>
    <w:rsid w:val="00E02901"/>
    <w:rsid w:val="00E035E1"/>
    <w:rsid w:val="00E051B2"/>
    <w:rsid w:val="00E05709"/>
    <w:rsid w:val="00E05DEC"/>
    <w:rsid w:val="00E06435"/>
    <w:rsid w:val="00E06AC7"/>
    <w:rsid w:val="00E06D64"/>
    <w:rsid w:val="00E07084"/>
    <w:rsid w:val="00E11BA7"/>
    <w:rsid w:val="00E14D87"/>
    <w:rsid w:val="00E16A74"/>
    <w:rsid w:val="00E2323F"/>
    <w:rsid w:val="00E239E2"/>
    <w:rsid w:val="00E24AF7"/>
    <w:rsid w:val="00E25D86"/>
    <w:rsid w:val="00E26A61"/>
    <w:rsid w:val="00E26F1A"/>
    <w:rsid w:val="00E271D0"/>
    <w:rsid w:val="00E27559"/>
    <w:rsid w:val="00E31F71"/>
    <w:rsid w:val="00E32310"/>
    <w:rsid w:val="00E377AA"/>
    <w:rsid w:val="00E3785D"/>
    <w:rsid w:val="00E400BA"/>
    <w:rsid w:val="00E406D6"/>
    <w:rsid w:val="00E42FEC"/>
    <w:rsid w:val="00E43958"/>
    <w:rsid w:val="00E43ACB"/>
    <w:rsid w:val="00E43CB7"/>
    <w:rsid w:val="00E441AA"/>
    <w:rsid w:val="00E441CD"/>
    <w:rsid w:val="00E4687F"/>
    <w:rsid w:val="00E46E3E"/>
    <w:rsid w:val="00E4719B"/>
    <w:rsid w:val="00E47AFB"/>
    <w:rsid w:val="00E47BB3"/>
    <w:rsid w:val="00E5246F"/>
    <w:rsid w:val="00E52FED"/>
    <w:rsid w:val="00E562F7"/>
    <w:rsid w:val="00E5687F"/>
    <w:rsid w:val="00E575B6"/>
    <w:rsid w:val="00E57855"/>
    <w:rsid w:val="00E61253"/>
    <w:rsid w:val="00E61F93"/>
    <w:rsid w:val="00E623DE"/>
    <w:rsid w:val="00E63569"/>
    <w:rsid w:val="00E63E26"/>
    <w:rsid w:val="00E6403A"/>
    <w:rsid w:val="00E64207"/>
    <w:rsid w:val="00E64A85"/>
    <w:rsid w:val="00E66968"/>
    <w:rsid w:val="00E67304"/>
    <w:rsid w:val="00E67EEC"/>
    <w:rsid w:val="00E7177F"/>
    <w:rsid w:val="00E7184E"/>
    <w:rsid w:val="00E72779"/>
    <w:rsid w:val="00E739F9"/>
    <w:rsid w:val="00E7445B"/>
    <w:rsid w:val="00E75137"/>
    <w:rsid w:val="00E75234"/>
    <w:rsid w:val="00E76AF4"/>
    <w:rsid w:val="00E81CE5"/>
    <w:rsid w:val="00E824F5"/>
    <w:rsid w:val="00E82DF3"/>
    <w:rsid w:val="00E847F1"/>
    <w:rsid w:val="00E86B41"/>
    <w:rsid w:val="00E8788D"/>
    <w:rsid w:val="00E9080B"/>
    <w:rsid w:val="00E94BF9"/>
    <w:rsid w:val="00E96F31"/>
    <w:rsid w:val="00E97D7F"/>
    <w:rsid w:val="00EA0857"/>
    <w:rsid w:val="00EA0CEE"/>
    <w:rsid w:val="00EA0DAD"/>
    <w:rsid w:val="00EA1D3F"/>
    <w:rsid w:val="00EA2696"/>
    <w:rsid w:val="00EA2737"/>
    <w:rsid w:val="00EA2FE1"/>
    <w:rsid w:val="00EA37A0"/>
    <w:rsid w:val="00EA3E79"/>
    <w:rsid w:val="00EA6D70"/>
    <w:rsid w:val="00EA7631"/>
    <w:rsid w:val="00EA7DA3"/>
    <w:rsid w:val="00EB1E9A"/>
    <w:rsid w:val="00EB2834"/>
    <w:rsid w:val="00EB4862"/>
    <w:rsid w:val="00EB4E7C"/>
    <w:rsid w:val="00EB544B"/>
    <w:rsid w:val="00EB5D7B"/>
    <w:rsid w:val="00EB6B6F"/>
    <w:rsid w:val="00EB6FA2"/>
    <w:rsid w:val="00EB7CB4"/>
    <w:rsid w:val="00EB7E10"/>
    <w:rsid w:val="00EC0289"/>
    <w:rsid w:val="00EC1BB8"/>
    <w:rsid w:val="00EC2425"/>
    <w:rsid w:val="00EC389A"/>
    <w:rsid w:val="00EC3975"/>
    <w:rsid w:val="00EC3B3B"/>
    <w:rsid w:val="00EC3DCA"/>
    <w:rsid w:val="00EC442D"/>
    <w:rsid w:val="00EC4F21"/>
    <w:rsid w:val="00EC5032"/>
    <w:rsid w:val="00EC6A9D"/>
    <w:rsid w:val="00EC6DD3"/>
    <w:rsid w:val="00ED1C59"/>
    <w:rsid w:val="00ED229A"/>
    <w:rsid w:val="00ED32B7"/>
    <w:rsid w:val="00ED47EC"/>
    <w:rsid w:val="00ED5846"/>
    <w:rsid w:val="00ED5B6B"/>
    <w:rsid w:val="00ED5FBD"/>
    <w:rsid w:val="00ED6899"/>
    <w:rsid w:val="00EE0C63"/>
    <w:rsid w:val="00EE0F04"/>
    <w:rsid w:val="00EE30AC"/>
    <w:rsid w:val="00EE4619"/>
    <w:rsid w:val="00EE540E"/>
    <w:rsid w:val="00EE6C9B"/>
    <w:rsid w:val="00EF01A7"/>
    <w:rsid w:val="00EF1F9E"/>
    <w:rsid w:val="00EF3EE1"/>
    <w:rsid w:val="00EF4476"/>
    <w:rsid w:val="00EF63C2"/>
    <w:rsid w:val="00F00DD8"/>
    <w:rsid w:val="00F03BC6"/>
    <w:rsid w:val="00F04F05"/>
    <w:rsid w:val="00F075C1"/>
    <w:rsid w:val="00F1094B"/>
    <w:rsid w:val="00F10BBA"/>
    <w:rsid w:val="00F11AD7"/>
    <w:rsid w:val="00F13E18"/>
    <w:rsid w:val="00F141E5"/>
    <w:rsid w:val="00F159DD"/>
    <w:rsid w:val="00F16B25"/>
    <w:rsid w:val="00F213E1"/>
    <w:rsid w:val="00F215AF"/>
    <w:rsid w:val="00F220EB"/>
    <w:rsid w:val="00F232C2"/>
    <w:rsid w:val="00F27E04"/>
    <w:rsid w:val="00F313B8"/>
    <w:rsid w:val="00F3152B"/>
    <w:rsid w:val="00F31CBE"/>
    <w:rsid w:val="00F32308"/>
    <w:rsid w:val="00F33D78"/>
    <w:rsid w:val="00F36A25"/>
    <w:rsid w:val="00F36CAF"/>
    <w:rsid w:val="00F37A33"/>
    <w:rsid w:val="00F4150A"/>
    <w:rsid w:val="00F41551"/>
    <w:rsid w:val="00F41CE9"/>
    <w:rsid w:val="00F42C9B"/>
    <w:rsid w:val="00F43E1E"/>
    <w:rsid w:val="00F4498B"/>
    <w:rsid w:val="00F462BB"/>
    <w:rsid w:val="00F468A1"/>
    <w:rsid w:val="00F47136"/>
    <w:rsid w:val="00F51AE6"/>
    <w:rsid w:val="00F51F01"/>
    <w:rsid w:val="00F53A24"/>
    <w:rsid w:val="00F5428E"/>
    <w:rsid w:val="00F549B1"/>
    <w:rsid w:val="00F5638A"/>
    <w:rsid w:val="00F56761"/>
    <w:rsid w:val="00F601D7"/>
    <w:rsid w:val="00F628DD"/>
    <w:rsid w:val="00F634A8"/>
    <w:rsid w:val="00F64E3E"/>
    <w:rsid w:val="00F6739F"/>
    <w:rsid w:val="00F70E91"/>
    <w:rsid w:val="00F7178C"/>
    <w:rsid w:val="00F72169"/>
    <w:rsid w:val="00F7259E"/>
    <w:rsid w:val="00F72762"/>
    <w:rsid w:val="00F733BF"/>
    <w:rsid w:val="00F73C67"/>
    <w:rsid w:val="00F7416A"/>
    <w:rsid w:val="00F74B34"/>
    <w:rsid w:val="00F76436"/>
    <w:rsid w:val="00F82925"/>
    <w:rsid w:val="00F82DAF"/>
    <w:rsid w:val="00F82F84"/>
    <w:rsid w:val="00F8369E"/>
    <w:rsid w:val="00F840EA"/>
    <w:rsid w:val="00F84352"/>
    <w:rsid w:val="00F857F8"/>
    <w:rsid w:val="00F8626D"/>
    <w:rsid w:val="00F87D0B"/>
    <w:rsid w:val="00F90107"/>
    <w:rsid w:val="00F91486"/>
    <w:rsid w:val="00F92EBF"/>
    <w:rsid w:val="00F939D7"/>
    <w:rsid w:val="00F9460B"/>
    <w:rsid w:val="00F95200"/>
    <w:rsid w:val="00F956CC"/>
    <w:rsid w:val="00F96B2F"/>
    <w:rsid w:val="00F97755"/>
    <w:rsid w:val="00FA0FD5"/>
    <w:rsid w:val="00FA15CD"/>
    <w:rsid w:val="00FA3C94"/>
    <w:rsid w:val="00FA4369"/>
    <w:rsid w:val="00FA5BAE"/>
    <w:rsid w:val="00FA6AC1"/>
    <w:rsid w:val="00FB0DD6"/>
    <w:rsid w:val="00FB20F2"/>
    <w:rsid w:val="00FB3294"/>
    <w:rsid w:val="00FB3C6B"/>
    <w:rsid w:val="00FB3D42"/>
    <w:rsid w:val="00FB535B"/>
    <w:rsid w:val="00FB718D"/>
    <w:rsid w:val="00FB7521"/>
    <w:rsid w:val="00FB7C93"/>
    <w:rsid w:val="00FC0836"/>
    <w:rsid w:val="00FC1822"/>
    <w:rsid w:val="00FC2593"/>
    <w:rsid w:val="00FC331E"/>
    <w:rsid w:val="00FC4317"/>
    <w:rsid w:val="00FC4426"/>
    <w:rsid w:val="00FC5464"/>
    <w:rsid w:val="00FC55DE"/>
    <w:rsid w:val="00FC58F0"/>
    <w:rsid w:val="00FC7277"/>
    <w:rsid w:val="00FD19F2"/>
    <w:rsid w:val="00FD2358"/>
    <w:rsid w:val="00FD35E9"/>
    <w:rsid w:val="00FD3BC3"/>
    <w:rsid w:val="00FD4A97"/>
    <w:rsid w:val="00FD6F4C"/>
    <w:rsid w:val="00FE535A"/>
    <w:rsid w:val="00FF0A74"/>
    <w:rsid w:val="00FF0C47"/>
    <w:rsid w:val="00FF1F81"/>
    <w:rsid w:val="00FF2DD5"/>
    <w:rsid w:val="00FF61D2"/>
    <w:rsid w:val="00FF63D9"/>
    <w:rsid w:val="00FF68A5"/>
    <w:rsid w:val="00FF766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B707F1"/>
  <w15:docId w15:val="{80FD043E-C748-4D91-87DE-1BB986D8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353"/>
  </w:style>
  <w:style w:type="paragraph" w:styleId="Nadpis1">
    <w:name w:val="heading 1"/>
    <w:basedOn w:val="Normln"/>
    <w:next w:val="Normln"/>
    <w:link w:val="Nadpis1Char"/>
    <w:qFormat/>
    <w:rsid w:val="007820FA"/>
    <w:pPr>
      <w:keepNext/>
      <w:numPr>
        <w:numId w:val="2"/>
      </w:numPr>
      <w:spacing w:before="240" w:after="60" w:line="276" w:lineRule="auto"/>
      <w:jc w:val="both"/>
      <w:outlineLvl w:val="0"/>
    </w:pPr>
    <w:rPr>
      <w:rFonts w:ascii="Arial" w:eastAsia="MS Mincho" w:hAnsi="Arial" w:cs="Arial"/>
      <w:b/>
      <w:bCs/>
      <w:kern w:val="32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35020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35020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MS Mincho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3502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3502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3502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3502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3502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MS Mincho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3502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6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020"/>
  </w:style>
  <w:style w:type="paragraph" w:styleId="Zpat">
    <w:name w:val="footer"/>
    <w:basedOn w:val="Normln"/>
    <w:link w:val="ZpatChar"/>
    <w:uiPriority w:val="99"/>
    <w:unhideWhenUsed/>
    <w:rsid w:val="0083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020"/>
  </w:style>
  <w:style w:type="character" w:customStyle="1" w:styleId="Nadpis1Char">
    <w:name w:val="Nadpis 1 Char"/>
    <w:basedOn w:val="Standardnpsmoodstavce"/>
    <w:link w:val="Nadpis1"/>
    <w:rsid w:val="007820FA"/>
    <w:rPr>
      <w:rFonts w:ascii="Arial" w:eastAsia="MS Mincho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35020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35020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35020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35020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35020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35020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35020"/>
    <w:rPr>
      <w:rFonts w:ascii="Times New Roman" w:eastAsia="MS Mincho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35020"/>
    <w:rPr>
      <w:rFonts w:ascii="Arial" w:eastAsia="MS Mincho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53B4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qFormat/>
    <w:rsid w:val="006031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7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47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47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7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7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7E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562F7"/>
    <w:pPr>
      <w:spacing w:after="0" w:line="240" w:lineRule="auto"/>
    </w:pPr>
  </w:style>
  <w:style w:type="character" w:customStyle="1" w:styleId="BodytextArial">
    <w:name w:val="Body text + Arial"/>
    <w:basedOn w:val="Standardnpsmoodstavce"/>
    <w:rsid w:val="000264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apple-converted-space">
    <w:name w:val="apple-converted-space"/>
    <w:basedOn w:val="Standardnpsmoodstavce"/>
    <w:rsid w:val="003758EF"/>
  </w:style>
  <w:style w:type="character" w:styleId="Zdraznn">
    <w:name w:val="Emphasis"/>
    <w:basedOn w:val="Standardnpsmoodstavce"/>
    <w:uiPriority w:val="20"/>
    <w:qFormat/>
    <w:rsid w:val="003758EF"/>
    <w:rPr>
      <w:i/>
      <w:iCs/>
    </w:rPr>
  </w:style>
  <w:style w:type="paragraph" w:customStyle="1" w:styleId="Default">
    <w:name w:val="Default"/>
    <w:rsid w:val="00132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E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E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EFA"/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BA194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4B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A68E1"/>
    <w:rPr>
      <w:rFonts w:ascii="Segoe UI" w:hAnsi="Segoe UI" w:cs="Segoe UI" w:hint="default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819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fcr.cz/pravidla-pro-zadatele-a-prijemce-opz-plus/-/dokument/1806843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ysocinapecuj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sv.cz/web/cz/socialni-sluzby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4182-5EE6-4335-A96E-C4F3F31B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B9A08-D9FB-434A-9676-5EB6724A791C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20D4AF7C-153E-467C-B4CB-28D86D7B3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C5635-3B03-42D7-8806-DECCCA56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nik@pkvysocina.cz</dc:creator>
  <cp:lastModifiedBy>Melicharová Zuzana</cp:lastModifiedBy>
  <cp:revision>4</cp:revision>
  <cp:lastPrinted>2019-11-19T07:37:00Z</cp:lastPrinted>
  <dcterms:created xsi:type="dcterms:W3CDTF">2025-02-06T13:23:00Z</dcterms:created>
  <dcterms:modified xsi:type="dcterms:W3CDTF">2025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